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DEB1" w14:textId="4810D0F2" w:rsidR="009A71C4" w:rsidRPr="00C06D76" w:rsidRDefault="00C06D76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Keszthely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Város Önko</w:t>
      </w:r>
      <w:r w:rsidR="00D97915">
        <w:rPr>
          <w:rFonts w:ascii="Book Antiqua" w:eastAsia="Times New Roman" w:hAnsi="Book Antiqua" w:cs="Times"/>
          <w:b/>
          <w:bCs/>
          <w:color w:val="000000"/>
          <w:lang w:eastAsia="hu-HU"/>
        </w:rPr>
        <w:t>rmányzata Képviselő-testülete</w:t>
      </w:r>
    </w:p>
    <w:p w14:paraId="1954F6EF" w14:textId="4FFB7869" w:rsidR="009A71C4" w:rsidRPr="00C06D76" w:rsidRDefault="0078723E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15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/201</w:t>
      </w:r>
      <w:r w:rsidR="00C06D76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9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. (</w:t>
      </w: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VI. 27.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) önkormányzati rendelete</w:t>
      </w:r>
    </w:p>
    <w:p w14:paraId="6B91DF00" w14:textId="78A3ADEC" w:rsidR="009A71C4" w:rsidRPr="00C06D76" w:rsidRDefault="00AF58DA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A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„</w:t>
      </w:r>
      <w:r w:rsidR="00C06D76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Keszthely hazavár!”</w:t>
      </w:r>
      <w:r w:rsidR="00307BF4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C06D76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ifjúságsegítő program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9A71C4" w:rsidRPr="002956BF">
        <w:rPr>
          <w:rFonts w:ascii="Book Antiqua" w:eastAsia="Times New Roman" w:hAnsi="Book Antiqua" w:cs="Times"/>
          <w:b/>
          <w:bCs/>
          <w:color w:val="000000"/>
          <w:lang w:eastAsia="hu-HU"/>
        </w:rPr>
        <w:t>ösztönző</w:t>
      </w:r>
      <w:r w:rsidR="009A71C4" w:rsidRPr="002956BF">
        <w:rPr>
          <w:rFonts w:ascii="Book Antiqua" w:eastAsia="Times New Roman" w:hAnsi="Book Antiqua" w:cs="Times"/>
          <w:b/>
          <w:bCs/>
          <w:color w:val="FF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támogatásairól</w:t>
      </w:r>
    </w:p>
    <w:p w14:paraId="5624FB55" w14:textId="77777777" w:rsidR="009A71C4" w:rsidRPr="00C06D76" w:rsidRDefault="009A71C4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3CAE14A" w14:textId="00A5BAA0" w:rsidR="009A71C4" w:rsidRDefault="00C06D76" w:rsidP="00D97915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Keszthely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Város Önkormányzata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épviselő-testülete az Alaptörvény 32. cikk (2) bekezdésében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kapott felhatalmazás alapján,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Magyarország helyi önkormányzatairól szóló 2011. évi CLXXXIX. tv. 13. § (1) bekezdés </w:t>
      </w:r>
      <w:r w:rsidR="00607136">
        <w:rPr>
          <w:rFonts w:ascii="Book Antiqua" w:eastAsia="Times New Roman" w:hAnsi="Book Antiqua" w:cs="Times"/>
          <w:iCs/>
          <w:color w:val="000000"/>
          <w:lang w:eastAsia="hu-HU"/>
        </w:rPr>
        <w:t xml:space="preserve">9 és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15. pontjában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>továbbá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307BF4" w:rsidRPr="00F94C6D">
        <w:rPr>
          <w:rFonts w:ascii="Book Antiqua" w:eastAsia="Times New Roman" w:hAnsi="Book Antiqua" w:cs="Times"/>
          <w:iCs/>
          <w:color w:val="000000"/>
          <w:lang w:eastAsia="hu-HU"/>
        </w:rPr>
        <w:t>a lakások és helyiségek bérletére, valamint az elidegenítésükre vonatkozó egyes szabályokról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 szóló 1993. évi LXXVIII. törvény 3. § (1), (2); 4. § (3); 12. § (5); 19. § (2) bekezdésében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meghatározott feladatkörében eljárva</w:t>
      </w:r>
      <w:r w:rsidR="00307BF4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a következőket rendeli el:</w:t>
      </w:r>
    </w:p>
    <w:p w14:paraId="5D7F34A5" w14:textId="77777777" w:rsidR="005F0E1A" w:rsidRDefault="005F0E1A" w:rsidP="00D97915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1C75A491" w14:textId="2F29A55A" w:rsidR="005F0E1A" w:rsidRPr="005F0E1A" w:rsidRDefault="005F0E1A" w:rsidP="005F0E1A">
      <w:pPr>
        <w:spacing w:after="0" w:line="240" w:lineRule="auto"/>
        <w:jc w:val="center"/>
        <w:rPr>
          <w:rFonts w:ascii="Book Antiqua" w:eastAsia="Times New Roman" w:hAnsi="Book Antiqua" w:cs="Times New Roman"/>
          <w:lang w:eastAsia="hu-HU"/>
        </w:rPr>
      </w:pPr>
      <w:r w:rsidRPr="005F0E1A">
        <w:rPr>
          <w:rFonts w:ascii="Book Antiqua" w:eastAsia="Times New Roman" w:hAnsi="Book Antiqua" w:cs="Times New Roman"/>
          <w:lang w:eastAsia="hu-HU"/>
        </w:rPr>
        <w:t xml:space="preserve">I. </w:t>
      </w:r>
      <w:r w:rsidR="003B0931">
        <w:rPr>
          <w:rFonts w:ascii="Book Antiqua" w:eastAsia="Times New Roman" w:hAnsi="Book Antiqua" w:cs="Times New Roman"/>
          <w:lang w:eastAsia="hu-HU"/>
        </w:rPr>
        <w:t>FEJEZET</w:t>
      </w:r>
      <w:r w:rsidRPr="005F0E1A">
        <w:rPr>
          <w:rFonts w:ascii="Book Antiqua" w:eastAsia="Times New Roman" w:hAnsi="Book Antiqua" w:cs="Times New Roman"/>
          <w:lang w:eastAsia="hu-HU"/>
        </w:rPr>
        <w:t xml:space="preserve"> </w:t>
      </w:r>
    </w:p>
    <w:p w14:paraId="21B09FF6" w14:textId="399ED69F" w:rsidR="005F0E1A" w:rsidRPr="005F0E1A" w:rsidRDefault="003B0931" w:rsidP="005F0E1A">
      <w:pPr>
        <w:numPr>
          <w:ilvl w:val="0"/>
          <w:numId w:val="18"/>
        </w:num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hu-HU"/>
        </w:rPr>
      </w:pPr>
      <w:r>
        <w:rPr>
          <w:rFonts w:ascii="Book Antiqua" w:eastAsia="Times New Roman" w:hAnsi="Book Antiqua" w:cs="Times New Roman"/>
          <w:b/>
          <w:lang w:eastAsia="hu-HU"/>
        </w:rPr>
        <w:t>Általános rendelkezések</w:t>
      </w:r>
    </w:p>
    <w:p w14:paraId="74138E42" w14:textId="77777777" w:rsidR="005F0E1A" w:rsidRDefault="005F0E1A" w:rsidP="00D97915">
      <w:pPr>
        <w:spacing w:after="0" w:line="240" w:lineRule="auto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009C6466" w14:textId="5EB36A6A" w:rsidR="00F94C6D" w:rsidRDefault="009A71C4" w:rsidP="00D97915">
      <w:pPr>
        <w:pStyle w:val="Listaszerbekezds"/>
        <w:spacing w:after="0"/>
        <w:ind w:left="426" w:hanging="426"/>
      </w:pPr>
      <w:r w:rsidRPr="00823725">
        <w:t xml:space="preserve">A rendelet célja </w:t>
      </w:r>
      <w:r w:rsidR="00C06D76" w:rsidRPr="00823725">
        <w:t xml:space="preserve">a </w:t>
      </w:r>
      <w:r w:rsidRPr="00823725">
        <w:rPr>
          <w:bCs/>
        </w:rPr>
        <w:t>„</w:t>
      </w:r>
      <w:r w:rsidR="00C06D76" w:rsidRPr="00823725">
        <w:rPr>
          <w:bCs/>
        </w:rPr>
        <w:t xml:space="preserve">Keszthely hazavár!" </w:t>
      </w:r>
      <w:r w:rsidRPr="00823725">
        <w:t>(EFOP – 1.2.11-16-2017-000</w:t>
      </w:r>
      <w:r w:rsidR="00C06D76" w:rsidRPr="00823725">
        <w:t>23</w:t>
      </w:r>
      <w:r w:rsidRPr="00823725">
        <w:t xml:space="preserve">) </w:t>
      </w:r>
      <w:r w:rsidR="00C06D76" w:rsidRPr="00823725">
        <w:t>ifjúságsegítő</w:t>
      </w:r>
      <w:r w:rsidR="00C06D76" w:rsidRPr="004E1120">
        <w:t xml:space="preserve"> program </w:t>
      </w:r>
      <w:r w:rsidRPr="004E1120">
        <w:t xml:space="preserve">elnevezésű pályázat keretében biztosított </w:t>
      </w:r>
      <w:r w:rsidRPr="002956BF">
        <w:t xml:space="preserve">ösztönző </w:t>
      </w:r>
      <w:r w:rsidR="002956BF" w:rsidRPr="002956BF">
        <w:t xml:space="preserve">támogatások </w:t>
      </w:r>
      <w:r w:rsidRPr="004E1120">
        <w:t xml:space="preserve">feltételrendszerének meghatározása. </w:t>
      </w:r>
    </w:p>
    <w:p w14:paraId="3BBE0806" w14:textId="77777777" w:rsidR="005F0E1A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14:paraId="3255267B" w14:textId="2D22E2B9" w:rsidR="004E1120" w:rsidRDefault="009A71C4" w:rsidP="00D97915">
      <w:pPr>
        <w:pStyle w:val="Listaszerbekezds"/>
        <w:spacing w:after="0"/>
        <w:ind w:left="426" w:hanging="426"/>
      </w:pPr>
      <w:r w:rsidRPr="004E1120">
        <w:t xml:space="preserve">E rendelet személyi hatálya kiterjed azon 18 – 35 év közötti személyekre, </w:t>
      </w:r>
      <w:r w:rsidR="00202189" w:rsidRPr="004E1120">
        <w:t xml:space="preserve">akik </w:t>
      </w:r>
      <w:r w:rsidR="00823725">
        <w:t>a rendelet 5</w:t>
      </w:r>
      <w:r w:rsidR="00C24DFC">
        <w:t>. § (1) és (2) bekezdésben megjelölt</w:t>
      </w:r>
      <w:r w:rsidR="00202189" w:rsidRPr="004E1120">
        <w:t xml:space="preserve"> ösztönző támogatások valamelyikére pályázat</w:t>
      </w:r>
      <w:r w:rsidR="004E1120" w:rsidRPr="004E1120">
        <w:t>ukat benyújtják</w:t>
      </w:r>
      <w:r w:rsidRPr="004E1120">
        <w:t>.</w:t>
      </w:r>
    </w:p>
    <w:p w14:paraId="4402D54F" w14:textId="77777777" w:rsidR="005F0E1A" w:rsidRPr="004E1120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14:paraId="4846D950" w14:textId="2E609273" w:rsidR="00202189" w:rsidRDefault="004E1120" w:rsidP="00D97915">
      <w:pPr>
        <w:pStyle w:val="Listaszerbekezds"/>
        <w:spacing w:after="0"/>
        <w:ind w:left="426" w:hanging="426"/>
      </w:pPr>
      <w:r w:rsidRPr="004E1120">
        <w:t>E rendelet tárgyi hatálya kiterjed az EFOP 1.2.11-16-2017 kódszámú</w:t>
      </w:r>
      <w:r w:rsidR="00202189" w:rsidRPr="004E1120">
        <w:t xml:space="preserve"> pályázat</w:t>
      </w:r>
      <w:r w:rsidRPr="004E1120">
        <w:t xml:space="preserve">i felhívásban </w:t>
      </w:r>
      <w:r w:rsidR="00202189" w:rsidRPr="004E1120">
        <w:t>meghatározott feltételeknek megfelelő felszereltséggel rendelkező</w:t>
      </w:r>
      <w:r w:rsidRPr="004E1120">
        <w:t>,</w:t>
      </w:r>
      <w:r w:rsidR="00202189" w:rsidRPr="004E1120">
        <w:t xml:space="preserve"> önkormányzati tulajdonú, </w:t>
      </w:r>
      <w:r w:rsidRPr="004E1120">
        <w:t xml:space="preserve">a </w:t>
      </w:r>
      <w:r w:rsidR="00CE64B0">
        <w:t>8</w:t>
      </w:r>
      <w:r w:rsidR="00202189" w:rsidRPr="004E1120">
        <w:t xml:space="preserve">. mellékletben felsorolt </w:t>
      </w:r>
      <w:r w:rsidRPr="004E1120">
        <w:t xml:space="preserve">lakásokra. </w:t>
      </w:r>
    </w:p>
    <w:p w14:paraId="0105510B" w14:textId="77777777" w:rsidR="005F0E1A" w:rsidRPr="004E1120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14:paraId="0B677549" w14:textId="77777777" w:rsidR="004E1120" w:rsidRDefault="009A71C4" w:rsidP="00D97915">
      <w:pPr>
        <w:pStyle w:val="Listaszerbekezds"/>
        <w:spacing w:after="0"/>
        <w:ind w:left="426" w:hanging="426"/>
      </w:pPr>
      <w:r w:rsidRPr="004E1120">
        <w:t>E rendelet alkalmazásában:</w:t>
      </w:r>
    </w:p>
    <w:p w14:paraId="75EB1653" w14:textId="77777777" w:rsidR="001D67D2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4E1120">
        <w:rPr>
          <w:u w:val="single"/>
        </w:rPr>
        <w:t>munkaviszony:</w:t>
      </w:r>
      <w:r w:rsidRPr="004E1120">
        <w:t xml:space="preserve"> </w:t>
      </w:r>
      <w:r w:rsidR="00A856B2" w:rsidRPr="004E1120">
        <w:t xml:space="preserve">minimum 4 órás </w:t>
      </w:r>
      <w:r w:rsidRPr="004E1120">
        <w:t>munkaviszony, közszolgálati jogviszony, közalkalmazotti jogviszony, bírósági, ügyészségi jogviszony, a fegyveres erők és rendvédelmi szervek hivatalos állomány</w:t>
      </w:r>
      <w:r w:rsidR="00531B8D" w:rsidRPr="004E1120">
        <w:t>ú tagjainak szolgálati viszonya</w:t>
      </w:r>
      <w:r w:rsidR="00E360B5" w:rsidRPr="004E1120">
        <w:t xml:space="preserve">, </w:t>
      </w:r>
      <w:r w:rsidR="001A369A" w:rsidRPr="004E1120">
        <w:t xml:space="preserve">illetve </w:t>
      </w:r>
      <w:r w:rsidR="00A856B2" w:rsidRPr="004E1120">
        <w:t xml:space="preserve">kisgyermek után </w:t>
      </w:r>
      <w:r w:rsidR="009B1643" w:rsidRPr="004E1120">
        <w:t xml:space="preserve">járó </w:t>
      </w:r>
      <w:r w:rsidR="00A856B2" w:rsidRPr="004E1120">
        <w:t>CSED, GYED, GYES, vagy GYET juttatás</w:t>
      </w:r>
      <w:r w:rsidR="00531B8D" w:rsidRPr="004E1120">
        <w:t>;</w:t>
      </w:r>
    </w:p>
    <w:p w14:paraId="05C6AA28" w14:textId="77777777" w:rsidR="001D67D2" w:rsidRPr="001D67D2" w:rsidRDefault="009B1643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1D67D2">
        <w:rPr>
          <w:u w:val="single"/>
        </w:rPr>
        <w:t>saját vállalkozás:</w:t>
      </w:r>
      <w:r w:rsidRPr="001D67D2">
        <w:t xml:space="preserve"> </w:t>
      </w:r>
      <w:r w:rsidR="00DD01C4" w:rsidRPr="001D67D2">
        <w:t>egyéni vállalkozói tevékenység</w:t>
      </w:r>
      <w:r w:rsidR="00225BD9" w:rsidRPr="001D67D2">
        <w:t xml:space="preserve">; vagy betéti társaság működtetése, amelyben pályázó beltag; vagy korlátolt felelősségű társaság működtetése, amelyben pályázó egyedüli tag; </w:t>
      </w:r>
    </w:p>
    <w:p w14:paraId="612C40BA" w14:textId="2D220417" w:rsidR="001D67D2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1D67D2">
        <w:rPr>
          <w:u w:val="single"/>
        </w:rPr>
        <w:t>hiányszakma:</w:t>
      </w:r>
      <w:r w:rsidRPr="001D67D2">
        <w:t xml:space="preserve"> </w:t>
      </w:r>
      <w:r w:rsidR="009011E3" w:rsidRPr="001D67D2">
        <w:t xml:space="preserve">ács, asztalos, autóbuszvezető, </w:t>
      </w:r>
      <w:r w:rsidR="00D611AD" w:rsidRPr="002A7742">
        <w:rPr>
          <w:color w:val="auto"/>
        </w:rPr>
        <w:t>autószerelő</w:t>
      </w:r>
      <w:r w:rsidR="00D611AD">
        <w:rPr>
          <w:color w:val="auto"/>
        </w:rPr>
        <w:t>,</w:t>
      </w:r>
      <w:r w:rsidR="00D611AD" w:rsidRPr="001D67D2">
        <w:t xml:space="preserve"> </w:t>
      </w:r>
      <w:r w:rsidR="009011E3" w:rsidRPr="001D67D2">
        <w:t>bádogos, burkoló, cukrász, építőmérnök/építészmérnök, épület- és szerkezetlakatos, épületgépész technikus/mérnök, erősáramú elektrotechnikus, fémnyomó, festő/mázoló/tapétázó, gépgyártástechnológiai technikus, gyakorló ápoló, hegesztő, jogász, karosszérialakatos, kisgyermekgondozó/nevelő, kőműves, közgazdász, közigazgatási szakember, központifűtés- és gázhálózat rendszerszerelő, nehézgépkezelő, női szabó, orvos, pedagógus, pék, pincér, szakács, szoftverfejlesztő, vegyész</w:t>
      </w:r>
      <w:r w:rsidR="00E42347">
        <w:t>technikus, villanyszerelő, víz/</w:t>
      </w:r>
      <w:r w:rsidR="009011E3" w:rsidRPr="001D67D2">
        <w:t>csatorna- és</w:t>
      </w:r>
      <w:r w:rsidR="009011E3" w:rsidRPr="009011E3">
        <w:t xml:space="preserve"> </w:t>
      </w:r>
      <w:r w:rsidR="009011E3" w:rsidRPr="001D67D2">
        <w:t>közműrendszer</w:t>
      </w:r>
      <w:r w:rsidR="009B1643" w:rsidRPr="001D67D2">
        <w:t>-</w:t>
      </w:r>
      <w:r w:rsidR="009011E3" w:rsidRPr="001D67D2">
        <w:t>szerelő</w:t>
      </w:r>
      <w:r w:rsidR="00F12EBB" w:rsidRPr="001D67D2">
        <w:t>;</w:t>
      </w:r>
    </w:p>
    <w:p w14:paraId="04B62E23" w14:textId="77777777" w:rsidR="001D67D2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1D67D2">
        <w:rPr>
          <w:u w:val="single"/>
        </w:rPr>
        <w:t>közeli hozzátartozó:</w:t>
      </w:r>
      <w:r w:rsidRPr="001D67D2">
        <w:t xml:space="preserve"> a Ptk. 8:1. § (1) bekezdés 1. pontj</w:t>
      </w:r>
      <w:r w:rsidR="00607136" w:rsidRPr="001D67D2">
        <w:t>ában meghatározott személy</w:t>
      </w:r>
      <w:r w:rsidRPr="001D67D2">
        <w:t>;</w:t>
      </w:r>
    </w:p>
    <w:p w14:paraId="35F770F8" w14:textId="3710C0DF" w:rsidR="004E1120" w:rsidRPr="001D67D2" w:rsidRDefault="004E1120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1D67D2">
        <w:rPr>
          <w:u w:val="single"/>
        </w:rPr>
        <w:t>vagyon:</w:t>
      </w:r>
      <w:r w:rsidRPr="001D67D2">
        <w:t xml:space="preserve"> </w:t>
      </w:r>
      <w:r w:rsidR="001D67D2">
        <w:t xml:space="preserve">saját tulajdonú ingatlan és egyéb vagyon összessége. </w:t>
      </w:r>
    </w:p>
    <w:p w14:paraId="1B52248B" w14:textId="07A7A713" w:rsidR="001D67D2" w:rsidRDefault="001D67D2" w:rsidP="00D97915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1D67D2">
        <w:rPr>
          <w:rFonts w:ascii="Book Antiqua" w:eastAsia="Times New Roman" w:hAnsi="Book Antiqua" w:cs="Times"/>
          <w:color w:val="000000"/>
          <w:szCs w:val="16"/>
          <w:u w:val="single"/>
          <w:lang w:eastAsia="hu-HU"/>
        </w:rPr>
        <w:t>saját tulajdonú ingatlan</w:t>
      </w:r>
      <w:r w:rsidRPr="00CE6413">
        <w:rPr>
          <w:rFonts w:ascii="Book Antiqua" w:eastAsia="Times New Roman" w:hAnsi="Book Antiqua" w:cs="Times"/>
          <w:color w:val="000000"/>
          <w:szCs w:val="16"/>
          <w:lang w:eastAsia="hu-HU"/>
        </w:rPr>
        <w:t>:</w:t>
      </w:r>
      <w:r w:rsidRPr="00CE6413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CB0A2A">
        <w:rPr>
          <w:rFonts w:ascii="Book Antiqua" w:eastAsia="Times New Roman" w:hAnsi="Book Antiqua" w:cs="Times"/>
          <w:iCs/>
          <w:color w:val="000000"/>
          <w:lang w:eastAsia="hu-HU"/>
        </w:rPr>
        <w:t xml:space="preserve">olyan, a pályázó tulajdonában </w:t>
      </w:r>
      <w:r w:rsidR="00CB0A2A" w:rsidRPr="00823725">
        <w:rPr>
          <w:rFonts w:ascii="Book Antiqua" w:eastAsia="Times New Roman" w:hAnsi="Book Antiqua" w:cs="Times"/>
          <w:iCs/>
          <w:color w:val="000000"/>
          <w:lang w:eastAsia="hu-HU"/>
        </w:rPr>
        <w:t>lévő</w:t>
      </w:r>
      <w:r w:rsidR="00C24DFC" w:rsidRPr="00823725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CB0A2A" w:rsidRPr="0082372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CB0A2A" w:rsidRPr="00823725">
        <w:rPr>
          <w:rFonts w:ascii="Book Antiqua" w:eastAsia="Times New Roman" w:hAnsi="Book Antiqua" w:cs="Times"/>
          <w:color w:val="000000"/>
          <w:szCs w:val="16"/>
          <w:lang w:eastAsia="hu-HU"/>
        </w:rPr>
        <w:t>lakhatás céljára szolgáló</w:t>
      </w:r>
      <w:r w:rsidR="00CB0A2A">
        <w:rPr>
          <w:rFonts w:ascii="Book Antiqua" w:eastAsia="Times New Roman" w:hAnsi="Book Antiqua" w:cs="Times"/>
          <w:iCs/>
          <w:color w:val="000000"/>
          <w:lang w:eastAsia="hu-HU"/>
        </w:rPr>
        <w:t xml:space="preserve"> ingatlan, amelyben a pályázó tulajdoni</w:t>
      </w:r>
      <w:r w:rsidR="00CB0A2A" w:rsidRPr="00CE6413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CE6413">
        <w:rPr>
          <w:rFonts w:ascii="Book Antiqua" w:eastAsia="Times New Roman" w:hAnsi="Book Antiqua" w:cs="Times"/>
          <w:iCs/>
          <w:color w:val="000000"/>
          <w:lang w:eastAsia="hu-HU"/>
        </w:rPr>
        <w:t>részesedése eléri, vagy meghaladja az 50%-ot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. N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 xml:space="preserve">em minősül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saját ingatlannak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 xml:space="preserve"> az olyan lakóingatlan, amelyben a </w:t>
      </w:r>
      <w:r w:rsidR="00CB0A2A">
        <w:rPr>
          <w:rFonts w:ascii="Book Antiqua" w:eastAsia="Times New Roman" w:hAnsi="Book Antiqua" w:cs="Times"/>
          <w:iCs/>
          <w:color w:val="000000"/>
          <w:lang w:eastAsia="hu-HU"/>
        </w:rPr>
        <w:t>pályázó</w:t>
      </w:r>
      <w:r w:rsidR="00CB0A2A" w:rsidRPr="003F6E0F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>tulajdoni részesedése nem haladja meg az 50 %-ot, és a tulajdoni illetőség özvegyi joggal, vagy bejegyzett haszonélvezeti (használati) joggal terhelt, és a jog jogosultja ténylegesen a lakásban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3F6E0F">
        <w:rPr>
          <w:rFonts w:ascii="Book Antiqua" w:eastAsia="Times New Roman" w:hAnsi="Book Antiqua" w:cs="Times"/>
          <w:iCs/>
          <w:color w:val="000000"/>
          <w:lang w:eastAsia="hu-HU"/>
        </w:rPr>
        <w:t>lakik</w:t>
      </w:r>
      <w:r w:rsidR="00823725">
        <w:rPr>
          <w:rFonts w:ascii="Book Antiqua" w:eastAsia="Times New Roman" w:hAnsi="Book Antiqua" w:cs="Times"/>
          <w:iCs/>
          <w:color w:val="000000"/>
          <w:lang w:eastAsia="hu-HU"/>
        </w:rPr>
        <w:t>;</w:t>
      </w:r>
    </w:p>
    <w:p w14:paraId="25B91FEE" w14:textId="36FC5FAC" w:rsidR="001D67D2" w:rsidRPr="001D67D2" w:rsidRDefault="00CE6413" w:rsidP="00D97915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1D67D2">
        <w:rPr>
          <w:rFonts w:ascii="Book Antiqua" w:eastAsia="Times New Roman" w:hAnsi="Book Antiqua" w:cs="Times"/>
          <w:iCs/>
          <w:color w:val="000000"/>
          <w:u w:val="single"/>
          <w:lang w:eastAsia="hu-HU"/>
        </w:rPr>
        <w:t>egyéb vagyon</w:t>
      </w:r>
      <w:r w:rsidRPr="001D67D2">
        <w:rPr>
          <w:rFonts w:ascii="Book Antiqua" w:eastAsia="Times New Roman" w:hAnsi="Book Antiqua" w:cs="Times"/>
          <w:iCs/>
          <w:color w:val="000000"/>
          <w:lang w:eastAsia="hu-HU"/>
        </w:rPr>
        <w:t>: jármű, vagy egyéb vagyontárgy, aminek együttes értéke eléri az öregségi nyugdíj mindenkori legkisebb összegének nyolcvanszorosát;</w:t>
      </w:r>
    </w:p>
    <w:p w14:paraId="2E7679BC" w14:textId="3EDB68AD" w:rsidR="001D67D2" w:rsidRDefault="005F0E1A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5F0E1A">
        <w:rPr>
          <w:u w:val="single"/>
        </w:rPr>
        <w:lastRenderedPageBreak/>
        <w:t>önkéntes közösségi tevékenység</w:t>
      </w:r>
      <w:r w:rsidR="001D67D2" w:rsidRPr="001D67D2">
        <w:rPr>
          <w:u w:val="single"/>
        </w:rPr>
        <w:t>:</w:t>
      </w:r>
      <w:r w:rsidR="001D67D2" w:rsidRPr="001D67D2">
        <w:t xml:space="preserve"> a közérdekű önkéntes tevékenységről szóló 2005. évi LXXXVIII. törvény szerinti regisztrációval rendelkező szervezetnél önkéntesen, térítésmentesen végzett támogató tevékenység, valamint a projekt keretében szervezett önkéntes napokon való részvétel</w:t>
      </w:r>
      <w:r>
        <w:t>, főbb feltételeit a tám</w:t>
      </w:r>
      <w:r w:rsidR="00E42347">
        <w:t>ogatási szerződés határozza meg;</w:t>
      </w:r>
    </w:p>
    <w:p w14:paraId="25F50CF5" w14:textId="727AEA53" w:rsidR="00170C0E" w:rsidRDefault="002D146D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rPr>
          <w:u w:val="single"/>
        </w:rPr>
        <w:t>élettársi kapcsolat:</w:t>
      </w:r>
      <w:r w:rsidR="005F0E1A">
        <w:t xml:space="preserve"> </w:t>
      </w:r>
      <w:r w:rsidR="005F0E1A" w:rsidRPr="005F0E1A">
        <w:t>a bejegyzett élettársi kapcsolatról, az ezzel összefüggő, valamint az élettársi viszony igazolásának megkönnyítéséhez szükséges egyes törvények módosításáró</w:t>
      </w:r>
      <w:r w:rsidR="005F0E1A">
        <w:t>l szóló</w:t>
      </w:r>
      <w:r w:rsidR="005F0E1A" w:rsidRPr="005F0E1A">
        <w:t xml:space="preserve"> </w:t>
      </w:r>
      <w:r>
        <w:t>2009. évi XXIX. törvény szerint bejegyzett élettársi kapcsolat, valamint az egyéb élettársi kapcsolat, amennyiben a pár tagjai erre vonatkozóan teljes bizonyító erejű magánokirat</w:t>
      </w:r>
      <w:r w:rsidR="00E42347">
        <w:t>ban közös nyilatkozatot tesznek;</w:t>
      </w:r>
    </w:p>
    <w:p w14:paraId="2685B4EF" w14:textId="6E4B03E9" w:rsidR="00E42347" w:rsidRPr="00E42347" w:rsidRDefault="00E42347" w:rsidP="00E42347">
      <w:pPr>
        <w:pStyle w:val="Listaszerbekezds"/>
        <w:numPr>
          <w:ilvl w:val="1"/>
          <w:numId w:val="13"/>
        </w:numPr>
        <w:spacing w:after="0"/>
        <w:ind w:left="426" w:hanging="426"/>
        <w:rPr>
          <w:u w:val="single"/>
        </w:rPr>
      </w:pPr>
      <w:r>
        <w:rPr>
          <w:u w:val="single"/>
        </w:rPr>
        <w:t>lakcím:</w:t>
      </w:r>
      <w:r w:rsidRPr="00E42347">
        <w:rPr>
          <w:u w:val="single"/>
        </w:rPr>
        <w:t xml:space="preserve"> </w:t>
      </w:r>
      <w:r w:rsidRPr="00E42347">
        <w:t>a polgárok személyi adatainak és lakcímének nyilvántartásáról</w:t>
      </w:r>
      <w:r>
        <w:t xml:space="preserve"> </w:t>
      </w:r>
      <w:r w:rsidRPr="00E42347">
        <w:rPr>
          <w:bCs/>
        </w:rPr>
        <w:t>1992. évi LXVI. törvény</w:t>
      </w:r>
      <w:r>
        <w:rPr>
          <w:bCs/>
        </w:rPr>
        <w:t xml:space="preserve"> 5. § (4) bekezdésében meghatározott lakcím adat.</w:t>
      </w:r>
    </w:p>
    <w:p w14:paraId="0DD00966" w14:textId="77777777" w:rsidR="005F0E1A" w:rsidRPr="001D67D2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14:paraId="04126183" w14:textId="126D7FE4" w:rsidR="002956BF" w:rsidRDefault="005F0E1A" w:rsidP="00D97915">
      <w:pPr>
        <w:pStyle w:val="Listaszerbekezds"/>
        <w:spacing w:after="0"/>
        <w:ind w:left="426" w:hanging="426"/>
      </w:pPr>
      <w:r>
        <w:t>A</w:t>
      </w:r>
      <w:r w:rsidR="002956BF">
        <w:t xml:space="preserve"> rendelet a</w:t>
      </w:r>
      <w:r>
        <w:t>lapján igényelhető ösztönző támogatások</w:t>
      </w:r>
      <w:r w:rsidR="002956BF">
        <w:t>:</w:t>
      </w:r>
    </w:p>
    <w:p w14:paraId="6D36FDAC" w14:textId="50B43581" w:rsidR="002956BF" w:rsidRDefault="002956B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t>Természetbeni ösztönző támogatás: Lakhatási támogatás</w:t>
      </w:r>
    </w:p>
    <w:p w14:paraId="2C7584D5" w14:textId="63E4828E" w:rsidR="002956BF" w:rsidRDefault="002956B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t>Pénzbeli ösztönző támogatás:</w:t>
      </w:r>
    </w:p>
    <w:p w14:paraId="50717E1E" w14:textId="51A2C4B0"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Rezsitámogatás</w:t>
      </w:r>
    </w:p>
    <w:p w14:paraId="6C607DF5" w14:textId="209CD2E9"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Első ingatlanhoz jutás támogatása</w:t>
      </w:r>
    </w:p>
    <w:p w14:paraId="3B540B30" w14:textId="75EC29D5"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Tanulmányi ösztöndíj</w:t>
      </w:r>
    </w:p>
    <w:p w14:paraId="000DD4EE" w14:textId="14FA4018" w:rsidR="002956BF" w:rsidRDefault="00D61F09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Kereset-kiegészítő</w:t>
      </w:r>
      <w:r w:rsidR="002956BF">
        <w:t xml:space="preserve"> támogatás</w:t>
      </w:r>
    </w:p>
    <w:p w14:paraId="12D2CDE0" w14:textId="4A1067F0" w:rsidR="002956BF" w:rsidRDefault="002956BF" w:rsidP="00D97915">
      <w:pPr>
        <w:pStyle w:val="Listaszerbekezds"/>
        <w:numPr>
          <w:ilvl w:val="2"/>
          <w:numId w:val="13"/>
        </w:numPr>
        <w:spacing w:after="0"/>
        <w:ind w:left="426" w:firstLine="141"/>
      </w:pPr>
      <w:r>
        <w:t>Képzési támogatás</w:t>
      </w:r>
    </w:p>
    <w:p w14:paraId="6F469770" w14:textId="6F03AD06" w:rsidR="008E595F" w:rsidRDefault="008E595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8E595F">
        <w:t>Az ösztönző támogatások célja, hogy a város lakosságmegtartó erejét növelje, a település jövője szempontjából értékes végzettséggel rendelkező személyek városba történő letelepedését támogassa.</w:t>
      </w:r>
    </w:p>
    <w:p w14:paraId="0446A8B2" w14:textId="77777777" w:rsidR="005F0E1A" w:rsidRDefault="005F0E1A" w:rsidP="005F0E1A">
      <w:pPr>
        <w:pStyle w:val="Listaszerbekezds"/>
        <w:numPr>
          <w:ilvl w:val="0"/>
          <w:numId w:val="0"/>
        </w:numPr>
        <w:spacing w:after="0"/>
        <w:ind w:left="426"/>
      </w:pPr>
    </w:p>
    <w:p w14:paraId="0315B241" w14:textId="3A2787CB" w:rsidR="00593966" w:rsidRPr="00593966" w:rsidRDefault="009A71C4" w:rsidP="00D97915">
      <w:pPr>
        <w:pStyle w:val="Listaszerbekezds"/>
        <w:spacing w:after="0"/>
        <w:ind w:left="426" w:hanging="426"/>
      </w:pPr>
      <w:r w:rsidRPr="00593966">
        <w:t>(1)</w:t>
      </w:r>
      <w:r w:rsidR="00800176" w:rsidRPr="00593966">
        <w:t xml:space="preserve"> </w:t>
      </w:r>
      <w:r w:rsidR="005F0E1A">
        <w:t>A</w:t>
      </w:r>
      <w:r w:rsidRPr="00593966">
        <w:t xml:space="preserve"> rendelet által meghatározott ösztönző támogatások </w:t>
      </w:r>
      <w:r w:rsidR="00593966" w:rsidRPr="00593966">
        <w:t>pályázat</w:t>
      </w:r>
      <w:r w:rsidR="0049613E">
        <w:t>i</w:t>
      </w:r>
      <w:r w:rsidR="00593966" w:rsidRPr="00593966">
        <w:t xml:space="preserve"> úton nyerhető</w:t>
      </w:r>
      <w:r w:rsidRPr="00593966">
        <w:t xml:space="preserve">k el. </w:t>
      </w:r>
    </w:p>
    <w:p w14:paraId="2CA17FB6" w14:textId="77777777" w:rsidR="00593966" w:rsidRDefault="00E94E8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Abban az esetben, ha az ösztönző támogatásokra kiírt pályázat eredménytelen, vagy a beadott pályázatok alapján a támogatás keretösszege nem kerül kimerítésre, </w:t>
      </w:r>
      <w:r w:rsidR="00593966">
        <w:rPr>
          <w:rFonts w:ascii="Book Antiqua" w:eastAsia="Times New Roman" w:hAnsi="Book Antiqua" w:cs="Times"/>
          <w:iCs/>
          <w:color w:val="000000"/>
          <w:lang w:eastAsia="hu-HU"/>
        </w:rPr>
        <w:t>a pályázatot újból ki kell írni.</w:t>
      </w:r>
    </w:p>
    <w:p w14:paraId="23B9B735" w14:textId="77777777" w:rsidR="00593966" w:rsidRDefault="00E94E8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(3) Eredménytelennek minősül a pályázat, ha az adott ösztönző támogatásra vonatkozó minimum pontszámot egy pályázó sem éri el. </w:t>
      </w:r>
    </w:p>
    <w:p w14:paraId="12682AA8" w14:textId="727B7350" w:rsidR="009A71C4" w:rsidRPr="00593966" w:rsidRDefault="00593966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59396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6D7CB0">
        <w:rPr>
          <w:rFonts w:ascii="Book Antiqua" w:eastAsia="Times New Roman" w:hAnsi="Book Antiqua" w:cs="Times"/>
          <w:iCs/>
          <w:color w:val="000000"/>
          <w:lang w:eastAsia="hu-HU"/>
        </w:rPr>
        <w:t>4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) Az ösztönző támogatások csak az 1. § - ban meg</w:t>
      </w:r>
      <w:r w:rsidR="00800176" w:rsidRPr="00593966">
        <w:rPr>
          <w:rFonts w:ascii="Book Antiqua" w:eastAsia="Times New Roman" w:hAnsi="Book Antiqua" w:cs="Times"/>
          <w:iCs/>
          <w:color w:val="000000"/>
          <w:lang w:eastAsia="hu-HU"/>
        </w:rPr>
        <w:t>jelölt pályázat keretösszegéből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 xml:space="preserve"> az adott támogatásra meghatározott összeg erejéig </w:t>
      </w:r>
      <w:r w:rsidR="005B2FD8">
        <w:rPr>
          <w:rFonts w:ascii="Book Antiqua" w:eastAsia="Times New Roman" w:hAnsi="Book Antiqua" w:cs="Times"/>
          <w:iCs/>
          <w:color w:val="000000"/>
          <w:lang w:eastAsia="hu-HU"/>
        </w:rPr>
        <w:t>támogathatók</w:t>
      </w:r>
      <w:r w:rsidR="009A71C4" w:rsidRPr="0059396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57716C10" w14:textId="56080666" w:rsidR="00CE16B9" w:rsidRDefault="009A71C4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6D7CB0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Nem nyújtható támogatás annak a pályázónak, aki 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Keszthely Város Önkormányzata 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épviselő-testület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éne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az e rendelet szerinti Bíráló Bizottság tag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a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 xml:space="preserve"> illetve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 a Keszthelyi Polgármesteri Hivatal </w:t>
      </w:r>
      <w:r w:rsidR="00800176">
        <w:rPr>
          <w:rFonts w:ascii="Book Antiqua" w:eastAsia="Times New Roman" w:hAnsi="Book Antiqua" w:cs="Times"/>
          <w:iCs/>
          <w:color w:val="000000"/>
          <w:lang w:eastAsia="hu-HU"/>
        </w:rPr>
        <w:t>vezető tisztségviselőj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e</w:t>
      </w:r>
      <w:r w:rsidR="000A766A">
        <w:rPr>
          <w:rFonts w:ascii="Book Antiqua" w:eastAsia="Times New Roman" w:hAnsi="Book Antiqua" w:cs="Times"/>
          <w:iCs/>
          <w:color w:val="000000"/>
          <w:lang w:eastAsia="hu-HU"/>
        </w:rPr>
        <w:t xml:space="preserve"> (jegyző, aljegyző, osztályvezető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42199F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 xml:space="preserve">önkormányzat intézményeinek </w:t>
      </w:r>
      <w:r w:rsidR="00E94E8E">
        <w:rPr>
          <w:rFonts w:ascii="Book Antiqua" w:eastAsia="Times New Roman" w:hAnsi="Book Antiqua" w:cs="Times"/>
          <w:iCs/>
          <w:color w:val="000000"/>
          <w:lang w:eastAsia="hu-HU"/>
        </w:rPr>
        <w:t xml:space="preserve">magasabb 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vezető</w:t>
      </w:r>
      <w:r w:rsidR="00F10750">
        <w:rPr>
          <w:rFonts w:ascii="Book Antiqua" w:eastAsia="Times New Roman" w:hAnsi="Book Antiqua" w:cs="Times"/>
          <w:iCs/>
          <w:color w:val="000000"/>
          <w:lang w:eastAsia="hu-HU"/>
        </w:rPr>
        <w:t>je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, önkormányzat tulajdonában lévő gazdasági társaság vezetője, illetve ezen tisztségeket betöltő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özeli hoz</w:t>
      </w:r>
      <w:r w:rsidR="00A2463E">
        <w:rPr>
          <w:rFonts w:ascii="Book Antiqua" w:eastAsia="Times New Roman" w:hAnsi="Book Antiqua" w:cs="Times"/>
          <w:iCs/>
          <w:color w:val="000000"/>
          <w:lang w:eastAsia="hu-HU"/>
        </w:rPr>
        <w:t>zátartozója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41407ABC" w14:textId="0503C492" w:rsidR="00CE16B9" w:rsidRDefault="00CE16B9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6D7CB0"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D97915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Pályázó </w:t>
      </w:r>
      <w:r w:rsidR="00E945F7">
        <w:rPr>
          <w:rFonts w:ascii="Book Antiqua" w:eastAsia="Times New Roman" w:hAnsi="Book Antiqua" w:cs="Times"/>
          <w:iCs/>
          <w:color w:val="000000"/>
          <w:lang w:eastAsia="hu-HU"/>
        </w:rPr>
        <w:t xml:space="preserve">a pályázat benyújtásával egyidejűleg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nyilatkozik továbbá </w:t>
      </w:r>
      <w:r w:rsidRPr="00CE16B9">
        <w:rPr>
          <w:rFonts w:ascii="Book Antiqua" w:eastAsia="Times New Roman" w:hAnsi="Book Antiqua" w:cs="Times New Roman"/>
          <w:lang w:eastAsia="hu-HU"/>
        </w:rPr>
        <w:t>a közpénzekből nyújtott támogatások átláthatóságáról szóló 2007. évi CLXXXI. törvény szerinti összeférhetetlenség, illetve érintettség fennállásáról, vagy hiányáról</w:t>
      </w:r>
      <w:r>
        <w:rPr>
          <w:rFonts w:ascii="Book Antiqua" w:eastAsia="Times New Roman" w:hAnsi="Book Antiqua" w:cs="Times New Roman"/>
          <w:lang w:eastAsia="hu-HU"/>
        </w:rPr>
        <w:t xml:space="preserve">. </w:t>
      </w:r>
      <w:r w:rsidR="008E595F">
        <w:rPr>
          <w:rFonts w:ascii="Book Antiqua" w:eastAsia="Times New Roman" w:hAnsi="Book Antiqua" w:cs="Times New Roman"/>
          <w:lang w:eastAsia="hu-HU"/>
        </w:rPr>
        <w:t>Nem nyújtható támogatás annak a pályázónak, akivel szemben e bekezdés szerinti összeférhetetlenség áll fenn.</w:t>
      </w:r>
    </w:p>
    <w:p w14:paraId="39C1FBED" w14:textId="7D641767" w:rsidR="001B3FCC" w:rsidRDefault="00F10750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>(7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) Kizárható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támogatásbó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z a </w:t>
      </w: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, aki a támogatás folyósítására vonatkozó feltételeket megszegi. 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; a pályázatával vállalt önkéntes tevékenységet nem végzi. A kizárt </w:t>
      </w:r>
      <w:r w:rsidR="005B2FD8" w:rsidRPr="00AF58DA">
        <w:rPr>
          <w:rFonts w:ascii="Book Antiqua" w:eastAsia="Times New Roman" w:hAnsi="Book Antiqua" w:cs="Times"/>
          <w:iCs/>
          <w:color w:val="000000"/>
          <w:lang w:eastAsia="hu-HU"/>
        </w:rPr>
        <w:t>támogatott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a folyósított támogatást egy összegben, a felszólítást követő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en, a támogatási szerződésben rögzített határid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ben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, de legfeljebb 3 hónapon belül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D55469">
        <w:rPr>
          <w:rFonts w:ascii="Book Antiqua" w:eastAsia="Times New Roman" w:hAnsi="Book Antiqua" w:cs="Times"/>
          <w:iCs/>
          <w:color w:val="000000"/>
          <w:lang w:eastAsia="hu-HU"/>
        </w:rPr>
        <w:t>köteles visszafizetni</w:t>
      </w:r>
      <w:r w:rsidR="001B3FCC" w:rsidRPr="00AF58DA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5C3B4A89" w14:textId="6E130732" w:rsidR="00170C0E" w:rsidRPr="008E595F" w:rsidRDefault="00170C0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 xml:space="preserve">(8) </w:t>
      </w:r>
      <w:r w:rsidRPr="00170C0E">
        <w:rPr>
          <w:rFonts w:ascii="Book Antiqua" w:eastAsia="Times New Roman" w:hAnsi="Book Antiqua" w:cs="Times"/>
          <w:iCs/>
          <w:color w:val="000000"/>
          <w:lang w:eastAsia="hu-HU"/>
        </w:rPr>
        <w:t>A rendelet 5. § (1) bekezdés, valamint a (2) bekezdés a) és b) pontjai szerinti támogatási formák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esetében a házastársak</w:t>
      </w:r>
      <w:r w:rsidR="002D146D">
        <w:rPr>
          <w:rFonts w:ascii="Book Antiqua" w:eastAsia="Times New Roman" w:hAnsi="Book Antiqua" w:cs="Times"/>
          <w:iCs/>
          <w:color w:val="000000"/>
          <w:lang w:eastAsia="hu-HU"/>
        </w:rPr>
        <w:t xml:space="preserve"> valamint a 4. § (7) bekezdés szerinti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élettársi kapcsolatban élők közösen pályázhatnak. </w:t>
      </w:r>
    </w:p>
    <w:p w14:paraId="15961576" w14:textId="77777777" w:rsidR="001B3FCC" w:rsidRPr="008E595F" w:rsidRDefault="001B3FCC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B9B3F89" w14:textId="1810C61F" w:rsidR="009A71C4" w:rsidRPr="00AF58DA" w:rsidRDefault="006374C5" w:rsidP="00D97915">
      <w:pPr>
        <w:pStyle w:val="Listaszerbekezds"/>
        <w:spacing w:after="0"/>
        <w:ind w:left="426" w:hanging="426"/>
      </w:pPr>
      <w:r w:rsidRPr="00AF58DA">
        <w:t xml:space="preserve">(1) </w:t>
      </w:r>
      <w:r w:rsidR="00800176" w:rsidRPr="00AF58DA">
        <w:t>Az ösztönző támogatásokra benyújtandó</w:t>
      </w:r>
      <w:r w:rsidRPr="00AF58DA">
        <w:t xml:space="preserve"> pályázati adatlapot és a csatolandó igazolások listáját az e rendelet 1. melléklete tartalmazza. </w:t>
      </w:r>
    </w:p>
    <w:p w14:paraId="77F15BE8" w14:textId="65E114F1" w:rsidR="00F10750" w:rsidRPr="00AF58DA" w:rsidRDefault="00CE64B0" w:rsidP="00D9791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</w:t>
      </w:r>
      <w:r w:rsidR="00771DCD" w:rsidRPr="00AF58DA">
        <w:rPr>
          <w:rFonts w:ascii="Book Antiqua" w:hAnsi="Book Antiqua"/>
        </w:rPr>
        <w:t xml:space="preserve">) </w:t>
      </w:r>
      <w:r w:rsidR="005B2FD8" w:rsidRPr="00AF58DA">
        <w:rPr>
          <w:rFonts w:ascii="Book Antiqua" w:hAnsi="Book Antiqua"/>
        </w:rPr>
        <w:t>A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 xml:space="preserve"> pályázatokat </w:t>
      </w:r>
      <w:r w:rsidR="005F0E1A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5F0E1A">
        <w:rPr>
          <w:rFonts w:ascii="Book Antiqua" w:hAnsi="Book Antiqua"/>
        </w:rPr>
        <w:t xml:space="preserve">Keszthelyi </w:t>
      </w:r>
      <w:r w:rsidR="00F10750" w:rsidRPr="00AF58DA">
        <w:rPr>
          <w:rFonts w:ascii="Book Antiqua" w:eastAsia="Times New Roman" w:hAnsi="Book Antiqua" w:cs="Times"/>
          <w:color w:val="000000"/>
          <w:lang w:eastAsia="hu-HU"/>
        </w:rPr>
        <w:t>Polgármesteri Hivatal</w:t>
      </w:r>
      <w:r w:rsidR="005B2FD8" w:rsidRPr="00AF58DA">
        <w:rPr>
          <w:rFonts w:ascii="Book Antiqua" w:hAnsi="Book Antiqua"/>
        </w:rPr>
        <w:t>hoz kell benyújtani személyesen vagy elektronikus úton</w:t>
      </w:r>
      <w:r w:rsidR="004110A4">
        <w:rPr>
          <w:rFonts w:ascii="Book Antiqua" w:hAnsi="Book Antiqua"/>
        </w:rPr>
        <w:t xml:space="preserve"> (</w:t>
      </w:r>
      <w:hyperlink r:id="rId8" w:history="1">
        <w:r w:rsidR="004110A4" w:rsidRPr="007E1FDB">
          <w:rPr>
            <w:rStyle w:val="Hiperhivatkozs"/>
            <w:rFonts w:ascii="Book Antiqua" w:hAnsi="Book Antiqua"/>
          </w:rPr>
          <w:t>titkarsag@keszthely.hu</w:t>
        </w:r>
      </w:hyperlink>
      <w:r w:rsidR="004110A4">
        <w:rPr>
          <w:rFonts w:ascii="Book Antiqua" w:hAnsi="Book Antiqua"/>
        </w:rPr>
        <w:t>)</w:t>
      </w:r>
      <w:r w:rsidR="005B2FD8" w:rsidRPr="00AF58DA">
        <w:rPr>
          <w:rFonts w:ascii="Book Antiqua" w:hAnsi="Book Antiqua"/>
        </w:rPr>
        <w:t xml:space="preserve">.  </w:t>
      </w:r>
    </w:p>
    <w:p w14:paraId="5DD2B833" w14:textId="77777777" w:rsidR="00F10750" w:rsidRPr="00C06D76" w:rsidRDefault="00F10750" w:rsidP="00D97915">
      <w:pPr>
        <w:spacing w:after="0" w:line="240" w:lineRule="auto"/>
        <w:ind w:firstLine="180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6E0D5DFA" w14:textId="54BA3436" w:rsidR="009A71C4" w:rsidRPr="00C06D76" w:rsidRDefault="0031078C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2. </w:t>
      </w:r>
      <w:r w:rsidR="009A71C4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A pályázatok elbírálásának rendje</w:t>
      </w:r>
    </w:p>
    <w:p w14:paraId="11DB41F9" w14:textId="52ECC8E8" w:rsidR="009A71C4" w:rsidRDefault="009A71C4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237EB491" w14:textId="69D8D231" w:rsidR="009A71C4" w:rsidRDefault="009A71C4" w:rsidP="00D97915">
      <w:pPr>
        <w:pStyle w:val="Listaszerbekezds"/>
        <w:spacing w:after="0"/>
        <w:ind w:left="426" w:hanging="426"/>
      </w:pPr>
      <w:r w:rsidRPr="001A2F30">
        <w:t>(</w:t>
      </w:r>
      <w:r w:rsidR="009548DE" w:rsidRPr="001A2F30">
        <w:t>1</w:t>
      </w:r>
      <w:r w:rsidRPr="001A2F30">
        <w:t xml:space="preserve">) A támogatás elbírálásáról a </w:t>
      </w:r>
      <w:r w:rsidR="009548DE" w:rsidRPr="001A2F30">
        <w:t>Bíráló Bizottság (továbbiakban: Bizottság)</w:t>
      </w:r>
      <w:r w:rsidR="009011E3" w:rsidRPr="001A2F30">
        <w:t xml:space="preserve"> </w:t>
      </w:r>
      <w:r w:rsidRPr="001A2F30">
        <w:t>dönt.</w:t>
      </w:r>
      <w:r w:rsidR="003170A4" w:rsidRPr="001A2F30">
        <w:t xml:space="preserve"> A </w:t>
      </w:r>
      <w:r w:rsidR="008C3F95" w:rsidRPr="001A2F30">
        <w:t>B</w:t>
      </w:r>
      <w:r w:rsidR="003170A4" w:rsidRPr="001A2F30">
        <w:t>izottság tagjai a következők:</w:t>
      </w:r>
    </w:p>
    <w:p w14:paraId="2256B3B3" w14:textId="77777777"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Keszthely Város Polgármestere,</w:t>
      </w:r>
    </w:p>
    <w:p w14:paraId="73389BA9" w14:textId="77777777"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Keszthely Város Önkormányzata Képviselő-testülete Emberi Erőforrások Bizottságának elnöke,</w:t>
      </w:r>
    </w:p>
    <w:p w14:paraId="293C89B3" w14:textId="47588C29" w:rsidR="00485E90" w:rsidRDefault="00485E90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Keszthely Város Önkormányzata Képviselő-testülete Városstratégiai Bizottságának elnöke,</w:t>
      </w:r>
    </w:p>
    <w:p w14:paraId="5DB8A717" w14:textId="77777777"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>
        <w:t>„Keszthely hazavár!” program szakmai vezetője,</w:t>
      </w:r>
    </w:p>
    <w:p w14:paraId="0FEF1193" w14:textId="77777777"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 w:rsidRPr="003170A4">
        <w:t>„Keszthely hazavár!” program</w:t>
      </w:r>
      <w:r>
        <w:t>ban közreműködő jogász,</w:t>
      </w:r>
    </w:p>
    <w:p w14:paraId="6181DD50" w14:textId="77777777" w:rsidR="00DC10DE" w:rsidRDefault="00DC10DE" w:rsidP="00D97915">
      <w:pPr>
        <w:pStyle w:val="Listaszerbekezds"/>
        <w:numPr>
          <w:ilvl w:val="0"/>
          <w:numId w:val="10"/>
        </w:numPr>
        <w:spacing w:after="0"/>
        <w:ind w:left="426" w:firstLine="0"/>
      </w:pPr>
      <w:r w:rsidRPr="008C3F95">
        <w:t>„Keszthely hazavár!” program</w:t>
      </w:r>
      <w:r>
        <w:t>ban közreműködő ifjúsági referens.</w:t>
      </w:r>
    </w:p>
    <w:p w14:paraId="1B68A72D" w14:textId="18E2370D" w:rsidR="00485E90" w:rsidRPr="003170A4" w:rsidRDefault="00485E90" w:rsidP="00485E90">
      <w:pPr>
        <w:pStyle w:val="Listaszerbekezds"/>
        <w:numPr>
          <w:ilvl w:val="0"/>
          <w:numId w:val="0"/>
        </w:numPr>
        <w:spacing w:after="0"/>
        <w:ind w:left="426"/>
      </w:pPr>
      <w:r>
        <w:t>A Bíráló Bizottság a), b) c) pontokban megjelölt tagjai döntési és szavazati joggal, míg a d), e), f) pontokban megjelölt tagjai tanácskozási joggal rendelkeznek.</w:t>
      </w:r>
    </w:p>
    <w:p w14:paraId="4E1426A5" w14:textId="568D3FD8" w:rsidR="00DC10DE" w:rsidRDefault="00DC10D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A Bizottság működési </w:t>
      </w:r>
      <w:r w:rsidR="008E595F">
        <w:rPr>
          <w:rFonts w:ascii="Book Antiqua" w:eastAsia="Times New Roman" w:hAnsi="Book Antiqua" w:cs="Times"/>
          <w:iCs/>
          <w:color w:val="000000"/>
          <w:lang w:eastAsia="hu-HU"/>
        </w:rPr>
        <w:t>rendjét belső szabályzatában határozza meg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. </w:t>
      </w:r>
    </w:p>
    <w:p w14:paraId="6486E25E" w14:textId="77777777" w:rsidR="00DC10DE" w:rsidRDefault="00DC10DE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58883A64" w14:textId="49A5DA11" w:rsidR="00DC10DE" w:rsidRDefault="003F2657" w:rsidP="00D97915">
      <w:pPr>
        <w:pStyle w:val="Listaszerbekezds"/>
        <w:spacing w:after="0"/>
        <w:ind w:left="426" w:hanging="426"/>
      </w:pPr>
      <w:r>
        <w:t xml:space="preserve">(1) </w:t>
      </w:r>
      <w:r w:rsidRPr="00DC10DE">
        <w:t>A pályázatok elbírálása a rendelet 2. mellékletében meghatározott értékelési szempontrendszer szerint megállapított pontszámok alapján történik. A pályázók összes pontszámai alapján összesítő táblázat készül. A Bizottság a felállított rangsor alapján, a rendelkezésre álló pályázati keretösszeget figyelembe véve dönt a támogatásban részesülőkről.</w:t>
      </w:r>
    </w:p>
    <w:p w14:paraId="7D188DED" w14:textId="121F7D7C" w:rsidR="00DC10DE" w:rsidRDefault="008C3F95" w:rsidP="003F2657">
      <w:pPr>
        <w:pStyle w:val="Listaszerbekezds"/>
        <w:numPr>
          <w:ilvl w:val="1"/>
          <w:numId w:val="25"/>
        </w:numPr>
        <w:spacing w:after="0"/>
        <w:ind w:left="426" w:hanging="426"/>
      </w:pPr>
      <w:r w:rsidRPr="00DC10DE">
        <w:t xml:space="preserve">Amennyiben az elbírálás során a pályázók között pontegyezőség alakul ki, </w:t>
      </w:r>
      <w:r w:rsidR="00DF44C7" w:rsidRPr="00DC10DE">
        <w:t xml:space="preserve">a Bizottság a pályázó képzettségét vizsgálja abból a szempontból, hogy </w:t>
      </w:r>
      <w:r w:rsidR="00771DCD" w:rsidRPr="00DC10DE">
        <w:t xml:space="preserve">a </w:t>
      </w:r>
      <w:r w:rsidR="003B0931">
        <w:t>4</w:t>
      </w:r>
      <w:r w:rsidR="0042199F" w:rsidRPr="00DC10DE">
        <w:t xml:space="preserve">. § </w:t>
      </w:r>
      <w:r w:rsidR="003B0931">
        <w:t>3</w:t>
      </w:r>
      <w:r w:rsidR="0042199F" w:rsidRPr="00DC10DE">
        <w:t>. pontja</w:t>
      </w:r>
      <w:r w:rsidR="00DF44C7" w:rsidRPr="00DC10DE">
        <w:t xml:space="preserve"> szerinti hiányszakmának minősül-e. További pontegyezőség esetén </w:t>
      </w:r>
      <w:r w:rsidRPr="00DC10DE">
        <w:t>a Bizottság a pályázók személyes meghallgatása után hozza meg döntését.</w:t>
      </w:r>
    </w:p>
    <w:p w14:paraId="21045799" w14:textId="23F269E0" w:rsidR="00DC10DE" w:rsidRDefault="008E595F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>
        <w:t xml:space="preserve">A rendelet </w:t>
      </w:r>
      <w:r w:rsidR="00D55469">
        <w:t>5</w:t>
      </w:r>
      <w:r>
        <w:t>. § (1) bekezdés, valamint a (2) bekezdés a) és b)</w:t>
      </w:r>
      <w:r w:rsidR="00552847" w:rsidRPr="00AF58DA">
        <w:t xml:space="preserve"> pontjai</w:t>
      </w:r>
      <w:r w:rsidR="00552847" w:rsidRPr="00DC10DE">
        <w:t xml:space="preserve"> szerinti támogatási formáknál</w:t>
      </w:r>
      <w:r w:rsidR="003B0931">
        <w:t xml:space="preserve"> az élettársi kapcsolatban élők </w:t>
      </w:r>
      <w:r w:rsidR="009548DE" w:rsidRPr="00DC10DE">
        <w:t>eseté</w:t>
      </w:r>
      <w:r w:rsidR="00771DCD" w:rsidRPr="00DC10DE">
        <w:t>be</w:t>
      </w:r>
      <w:r w:rsidR="009548DE" w:rsidRPr="00DC10DE">
        <w:t>n</w:t>
      </w:r>
      <w:r w:rsidR="00552847" w:rsidRPr="00DC10DE">
        <w:t xml:space="preserve"> </w:t>
      </w:r>
      <w:r w:rsidR="002937DF" w:rsidRPr="00DC10DE">
        <w:t>közös pályáza</w:t>
      </w:r>
      <w:r w:rsidR="00771DCD" w:rsidRPr="00DC10DE">
        <w:t xml:space="preserve">ti adatlap benyújtása szükséges. A vonatkozó pályázati adatlap e rendelet </w:t>
      </w:r>
      <w:r w:rsidR="002937DF" w:rsidRPr="00DC10DE">
        <w:t>1</w:t>
      </w:r>
      <w:r w:rsidR="00771DCD" w:rsidRPr="00DC10DE">
        <w:t>/</w:t>
      </w:r>
      <w:r w:rsidR="004110A4">
        <w:t xml:space="preserve">b </w:t>
      </w:r>
      <w:r w:rsidR="002937DF" w:rsidRPr="00DC10DE">
        <w:t>melléklet</w:t>
      </w:r>
      <w:r w:rsidR="00771DCD" w:rsidRPr="00DC10DE">
        <w:t>ében található.</w:t>
      </w:r>
      <w:r w:rsidR="003B0931">
        <w:t xml:space="preserve"> Amennyiben az élettársi kapcsolatban élők </w:t>
      </w:r>
      <w:r w:rsidR="009548DE" w:rsidRPr="00DC10DE">
        <w:t xml:space="preserve">egyik tagja magasabb pontszámot ér el, </w:t>
      </w:r>
      <w:r w:rsidR="003B0931">
        <w:t>akkor rájuk</w:t>
      </w:r>
      <w:r w:rsidR="009548DE" w:rsidRPr="00DC10DE">
        <w:t xml:space="preserve"> az a pontszám lesz az irányadó.</w:t>
      </w:r>
    </w:p>
    <w:p w14:paraId="5A26F039" w14:textId="5FEFB175" w:rsidR="00DC10DE" w:rsidRPr="00AF58DA" w:rsidRDefault="00DC10DE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AF58DA">
        <w:t xml:space="preserve">A Bizottság döntése alapján – indokolt esetben - egyidejűleg </w:t>
      </w:r>
      <w:r w:rsidR="003D4EDB" w:rsidRPr="00AF58DA">
        <w:t xml:space="preserve">ugyanazon pályázónak </w:t>
      </w:r>
      <w:r w:rsidR="009708D8">
        <w:t>legfeljebb három</w:t>
      </w:r>
      <w:r w:rsidRPr="00AF58DA">
        <w:t xml:space="preserve"> </w:t>
      </w:r>
      <w:r w:rsidR="003B0931">
        <w:t xml:space="preserve">jogcímen </w:t>
      </w:r>
      <w:r w:rsidR="002A7742">
        <w:t>nyújtható</w:t>
      </w:r>
      <w:r w:rsidR="003B0931">
        <w:t xml:space="preserve"> </w:t>
      </w:r>
      <w:r w:rsidRPr="00AF58DA">
        <w:t>támogatás.</w:t>
      </w:r>
    </w:p>
    <w:p w14:paraId="4710118D" w14:textId="4E7E30E7" w:rsidR="00DC10DE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DC10DE">
        <w:t xml:space="preserve">A </w:t>
      </w:r>
      <w:r w:rsidR="008C3F95" w:rsidRPr="00DC10DE">
        <w:t>Bizottság</w:t>
      </w:r>
      <w:r w:rsidRPr="00DC10DE">
        <w:t xml:space="preserve"> döntése ellen fellebbezésnek helye nincs.</w:t>
      </w:r>
    </w:p>
    <w:p w14:paraId="23CB417A" w14:textId="0D531317" w:rsidR="009A71C4" w:rsidRPr="00DC10DE" w:rsidRDefault="009A71C4" w:rsidP="00D97915">
      <w:pPr>
        <w:pStyle w:val="Listaszerbekezds"/>
        <w:numPr>
          <w:ilvl w:val="1"/>
          <w:numId w:val="13"/>
        </w:numPr>
        <w:spacing w:after="0"/>
        <w:ind w:left="426" w:hanging="426"/>
      </w:pPr>
      <w:r w:rsidRPr="00DC10DE">
        <w:t xml:space="preserve">A </w:t>
      </w:r>
      <w:r w:rsidR="008C3F95" w:rsidRPr="00DC10DE">
        <w:t>döntés</w:t>
      </w:r>
      <w:r w:rsidRPr="00DC10DE">
        <w:t xml:space="preserve">ről a pályázók írásbeli értesítést kapnak. </w:t>
      </w:r>
    </w:p>
    <w:p w14:paraId="5B2E05DE" w14:textId="77777777" w:rsidR="00DC10DE" w:rsidRPr="00C06D76" w:rsidRDefault="00DC10DE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37BD3639" w14:textId="134A064A" w:rsidR="009A71C4" w:rsidRPr="001A2F30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3. </w:t>
      </w:r>
      <w:r w:rsidR="009A71C4" w:rsidRPr="001A2F30">
        <w:rPr>
          <w:rFonts w:ascii="Book Antiqua" w:eastAsia="Times New Roman" w:hAnsi="Book Antiqua" w:cs="Times"/>
          <w:b/>
          <w:bCs/>
          <w:color w:val="000000"/>
          <w:lang w:eastAsia="hu-HU"/>
        </w:rPr>
        <w:t>A támogatási szerződés tartalmi elemei</w:t>
      </w:r>
    </w:p>
    <w:p w14:paraId="70D5EA57" w14:textId="70B1105A" w:rsidR="009A71C4" w:rsidRDefault="009A71C4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598C104D" w14:textId="58D21FCD" w:rsidR="009A71C4" w:rsidRPr="001A2F30" w:rsidRDefault="009A71C4" w:rsidP="003B0931">
      <w:pPr>
        <w:pStyle w:val="Listaszerbekezds"/>
        <w:spacing w:after="0"/>
        <w:ind w:left="284" w:hanging="284"/>
      </w:pPr>
      <w:r w:rsidRPr="001A2F30">
        <w:t>A támogatási szerződés tartalmi elemei különösen:</w:t>
      </w:r>
    </w:p>
    <w:p w14:paraId="6D5A4E2F" w14:textId="29FC60B1" w:rsidR="009A71C4" w:rsidRPr="00C06D76" w:rsidRDefault="009A71C4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a) a támogatott kötelezettségvállalása, hogy </w:t>
      </w:r>
      <w:r w:rsidR="009011E3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 xml:space="preserve">lakcímét, életvitelszerű </w:t>
      </w:r>
      <w:r w:rsidR="009011E3" w:rsidRPr="003E55E3"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 xml:space="preserve"> tartózkodását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090A70">
        <w:rPr>
          <w:rFonts w:ascii="Book Antiqua" w:eastAsia="Times New Roman" w:hAnsi="Book Antiqua" w:cs="Times"/>
          <w:iCs/>
          <w:color w:val="000000"/>
          <w:lang w:eastAsia="hu-HU"/>
        </w:rPr>
        <w:t>a támogatás nyújtását követő</w:t>
      </w:r>
      <w:r w:rsidR="005B1AA6">
        <w:rPr>
          <w:rFonts w:ascii="Book Antiqua" w:eastAsia="Times New Roman" w:hAnsi="Book Antiqua" w:cs="Times"/>
          <w:iCs/>
          <w:color w:val="000000"/>
          <w:lang w:eastAsia="hu-HU"/>
        </w:rPr>
        <w:t>en is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5B1AA6">
        <w:rPr>
          <w:rFonts w:ascii="Book Antiqua" w:eastAsia="Times New Roman" w:hAnsi="Book Antiqua" w:cs="Times"/>
          <w:iCs/>
          <w:color w:val="000000"/>
          <w:lang w:eastAsia="hu-HU"/>
        </w:rPr>
        <w:t xml:space="preserve">az egyes </w:t>
      </w:r>
      <w:r w:rsidR="00D22399">
        <w:rPr>
          <w:rFonts w:ascii="Book Antiqua" w:eastAsia="Times New Roman" w:hAnsi="Book Antiqua" w:cs="Times"/>
          <w:iCs/>
          <w:color w:val="000000"/>
          <w:lang w:eastAsia="hu-HU"/>
        </w:rPr>
        <w:t>támogatási formá</w:t>
      </w:r>
      <w:r w:rsidR="005B1AA6">
        <w:rPr>
          <w:rFonts w:ascii="Book Antiqua" w:eastAsia="Times New Roman" w:hAnsi="Book Antiqua" w:cs="Times"/>
          <w:iCs/>
          <w:color w:val="000000"/>
          <w:lang w:eastAsia="hu-HU"/>
        </w:rPr>
        <w:t>knál meghatározott ideig fenntartja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11BCD76B" w14:textId="2ACDB9C3" w:rsidR="001A2F30" w:rsidRDefault="009A71C4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b) 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>a támogatott kötelezettségvállalása, hogy a „Keszthely Hazavár!” projekt szakmai programjaiban (így különösen az életpálya</w:t>
      </w:r>
      <w:r w:rsidR="003D4EDB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t xml:space="preserve">tervezést elősegítő előadássorozat </w:t>
      </w:r>
      <w:r w:rsidR="001A2F30"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>rendezvényein, valamint az Ifjúsági Cselekvési Terv felülvizsgálatában) aktívan részt vesz,</w:t>
      </w:r>
    </w:p>
    <w:p w14:paraId="3C7656B6" w14:textId="50868C6F" w:rsidR="009A71C4" w:rsidRPr="00C06D76" w:rsidRDefault="001A2F30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c) 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a pályázatában vállalt önkéntes közösségi tevékenység részletezése</w:t>
      </w:r>
      <w:r w:rsidR="009011E3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22E964DA" w14:textId="6573788D" w:rsidR="009A71C4" w:rsidRPr="00C06D76" w:rsidRDefault="001A2F30" w:rsidP="00D97915">
      <w:pPr>
        <w:spacing w:after="0" w:line="240" w:lineRule="auto"/>
        <w:ind w:left="709" w:hanging="142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) a támogatott kötelezettségvállalása, hogy amennyiben a támogatás folyósítására vonatkozó feltételeket megszegi, (így különösen: életvitelszerűen más településre költözik; munkaviszonya megszűnik, vagy megszüntetésre kerül; folyósítást követően nem az e rendeletben rögzítettek szerint tarja fenn munkaviszonyát, vagy lakcímét; a pályázat keretében valótlan adatokat szolgáltat; a pályázatával vállalt önkéntes tevékenységet nem végzi) a folyósított támogatást egy összegben, a felszólítást követ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en,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68523E" w:rsidRPr="0068523E">
        <w:rPr>
          <w:rFonts w:ascii="Book Antiqua" w:eastAsia="Times New Roman" w:hAnsi="Book Antiqua" w:cs="Times"/>
          <w:iCs/>
          <w:color w:val="000000"/>
          <w:lang w:eastAsia="hu-HU"/>
        </w:rPr>
        <w:t>a támogatási szerződésben rögzített határidő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>be</w:t>
      </w:r>
      <w:r w:rsidR="0068523E" w:rsidRPr="0068523E">
        <w:rPr>
          <w:rFonts w:ascii="Book Antiqua" w:eastAsia="Times New Roman" w:hAnsi="Book Antiqua" w:cs="Times"/>
          <w:iCs/>
          <w:color w:val="000000"/>
          <w:lang w:eastAsia="hu-HU"/>
        </w:rPr>
        <w:t>n, de legfeljebb 3 hónapon belül</w:t>
      </w:r>
      <w:r w:rsidR="0068523E">
        <w:rPr>
          <w:rFonts w:ascii="Book Antiqua" w:eastAsia="Times New Roman" w:hAnsi="Book Antiqua" w:cs="Times"/>
          <w:iCs/>
          <w:color w:val="000000"/>
          <w:lang w:eastAsia="hu-HU"/>
        </w:rPr>
        <w:t xml:space="preserve"> visszafizeti</w:t>
      </w:r>
      <w:r w:rsidR="009A71C4" w:rsidRPr="00C06D76">
        <w:rPr>
          <w:rFonts w:ascii="Book Antiqua" w:eastAsia="Times New Roman" w:hAnsi="Book Antiqua" w:cs="Times"/>
          <w:iCs/>
          <w:color w:val="000000"/>
          <w:lang w:eastAsia="hu-HU"/>
        </w:rPr>
        <w:t>.</w:t>
      </w:r>
    </w:p>
    <w:p w14:paraId="6ECEC5C6" w14:textId="2945C18C" w:rsidR="009A71C4" w:rsidRDefault="009A71C4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0D86412E" w14:textId="23DEECA7" w:rsidR="009A71C4" w:rsidRDefault="009A71C4" w:rsidP="00823725">
      <w:pPr>
        <w:pStyle w:val="Listaszerbekezds"/>
        <w:spacing w:after="0"/>
        <w:ind w:left="567" w:hanging="567"/>
      </w:pPr>
      <w:r w:rsidRPr="001A2F30">
        <w:t>(1) Az ösztönző támogatások folyósításának feltétele a támogatási szerződés megkötése</w:t>
      </w:r>
      <w:r w:rsidR="003B0931">
        <w:t xml:space="preserve"> a (2)-(3) bekezdésben meghatározottak szerint</w:t>
      </w:r>
      <w:r w:rsidRPr="001A2F30">
        <w:t>.</w:t>
      </w:r>
    </w:p>
    <w:p w14:paraId="76AA86B9" w14:textId="5521E200" w:rsidR="001A2F30" w:rsidRDefault="001A2F30" w:rsidP="00823725">
      <w:pPr>
        <w:spacing w:after="0" w:line="240" w:lineRule="auto"/>
        <w:ind w:left="284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 xml:space="preserve">(2) A </w:t>
      </w:r>
      <w:r w:rsidR="004110A4">
        <w:rPr>
          <w:rFonts w:ascii="Book Antiqua" w:eastAsia="Times New Roman" w:hAnsi="Book Antiqua" w:cs="Times"/>
          <w:color w:val="000000"/>
          <w:lang w:eastAsia="hu-HU"/>
        </w:rPr>
        <w:t xml:space="preserve">természetbeni ösztönző </w:t>
      </w:r>
      <w:r>
        <w:rPr>
          <w:rFonts w:ascii="Book Antiqua" w:eastAsia="Times New Roman" w:hAnsi="Book Antiqua" w:cs="Times"/>
          <w:color w:val="000000"/>
          <w:lang w:eastAsia="hu-HU"/>
        </w:rPr>
        <w:t xml:space="preserve">támogatás esetén a </w:t>
      </w:r>
      <w:r w:rsidR="003B0931">
        <w:rPr>
          <w:rFonts w:ascii="Book Antiqua" w:eastAsia="Calibri" w:hAnsi="Book Antiqua" w:cs="Calibri"/>
        </w:rPr>
        <w:t xml:space="preserve">támogatottal </w:t>
      </w:r>
      <w:r w:rsidRPr="00A32B85">
        <w:rPr>
          <w:rFonts w:ascii="Book Antiqua" w:eastAsia="Calibri" w:hAnsi="Book Antiqua" w:cs="Calibri"/>
        </w:rPr>
        <w:t xml:space="preserve">Keszthely </w:t>
      </w:r>
      <w:r w:rsidR="004110A4">
        <w:rPr>
          <w:rFonts w:ascii="Book Antiqua" w:eastAsia="Calibri" w:hAnsi="Book Antiqua" w:cs="Calibri"/>
        </w:rPr>
        <w:t>Város Önkormányzata, valamint az ingatlan kezelője</w:t>
      </w:r>
      <w:r>
        <w:rPr>
          <w:rFonts w:ascii="Book Antiqua" w:eastAsia="Calibri" w:hAnsi="Book Antiqua" w:cs="Calibri"/>
        </w:rPr>
        <w:t xml:space="preserve">, </w:t>
      </w:r>
      <w:r w:rsidRPr="00A32B85">
        <w:rPr>
          <w:rFonts w:ascii="Book Antiqua" w:eastAsia="Calibri" w:hAnsi="Book Antiqua" w:cs="Calibri"/>
        </w:rPr>
        <w:t xml:space="preserve">a </w:t>
      </w:r>
      <w:r w:rsidR="004110A4" w:rsidRPr="004110A4">
        <w:rPr>
          <w:rFonts w:ascii="Book Antiqua" w:eastAsia="Calibri" w:hAnsi="Book Antiqua" w:cs="Calibri"/>
        </w:rPr>
        <w:t>VÜZ Keszthelyi Városüzemeltető Egys</w:t>
      </w:r>
      <w:r w:rsidR="004110A4">
        <w:rPr>
          <w:rFonts w:ascii="Book Antiqua" w:eastAsia="Calibri" w:hAnsi="Book Antiqua" w:cs="Calibri"/>
        </w:rPr>
        <w:t xml:space="preserve">zemélyes </w:t>
      </w:r>
      <w:r w:rsidR="003D4EDB">
        <w:rPr>
          <w:rFonts w:ascii="Book Antiqua" w:eastAsia="Calibri" w:hAnsi="Book Antiqua" w:cs="Calibri"/>
        </w:rPr>
        <w:t xml:space="preserve">Nonprofit </w:t>
      </w:r>
      <w:r w:rsidRPr="00A32B85">
        <w:rPr>
          <w:rFonts w:ascii="Book Antiqua" w:eastAsia="Calibri" w:hAnsi="Book Antiqua" w:cs="Calibri"/>
        </w:rPr>
        <w:t xml:space="preserve">Kft. </w:t>
      </w:r>
      <w:r w:rsidR="004110A4">
        <w:rPr>
          <w:rFonts w:ascii="Book Antiqua" w:eastAsia="Calibri" w:hAnsi="Book Antiqua" w:cs="Calibri"/>
        </w:rPr>
        <w:t xml:space="preserve">(továbbiakban: VÜZ Nonprofit Kft.) </w:t>
      </w:r>
      <w:r>
        <w:rPr>
          <w:rFonts w:ascii="Book Antiqua" w:eastAsia="Calibri" w:hAnsi="Book Antiqua" w:cs="Calibri"/>
        </w:rPr>
        <w:t xml:space="preserve">együttesen </w:t>
      </w:r>
      <w:r w:rsidRPr="00A32B85">
        <w:rPr>
          <w:rFonts w:ascii="Book Antiqua" w:eastAsia="Calibri" w:hAnsi="Book Antiqua" w:cs="Calibri"/>
        </w:rPr>
        <w:t xml:space="preserve">köt </w:t>
      </w:r>
      <w:r w:rsidR="006D7CB0">
        <w:rPr>
          <w:rFonts w:ascii="Book Antiqua" w:eastAsia="Calibri" w:hAnsi="Book Antiqua" w:cs="Calibri"/>
        </w:rPr>
        <w:t xml:space="preserve">lakhatási </w:t>
      </w:r>
      <w:r w:rsidR="004110A4">
        <w:rPr>
          <w:rFonts w:ascii="Book Antiqua" w:eastAsia="Calibri" w:hAnsi="Book Antiqua" w:cs="Calibri"/>
        </w:rPr>
        <w:t>támogatási</w:t>
      </w:r>
      <w:r w:rsidR="004110A4" w:rsidRPr="00A32B85">
        <w:rPr>
          <w:rFonts w:ascii="Book Antiqua" w:eastAsia="Calibri" w:hAnsi="Book Antiqua" w:cs="Calibri"/>
        </w:rPr>
        <w:t xml:space="preserve"> </w:t>
      </w:r>
      <w:r w:rsidRPr="00A32B85">
        <w:rPr>
          <w:rFonts w:ascii="Book Antiqua" w:eastAsia="Calibri" w:hAnsi="Book Antiqua" w:cs="Calibri"/>
        </w:rPr>
        <w:t>szerződést.</w:t>
      </w:r>
      <w:r>
        <w:rPr>
          <w:rFonts w:ascii="Book Antiqua" w:eastAsia="Times New Roman" w:hAnsi="Book Antiqua" w:cs="Times"/>
          <w:color w:val="000000"/>
          <w:lang w:eastAsia="hu-HU"/>
        </w:rPr>
        <w:t xml:space="preserve"> </w:t>
      </w:r>
    </w:p>
    <w:p w14:paraId="06FF579A" w14:textId="51822544" w:rsidR="001A2F30" w:rsidRPr="00C06D76" w:rsidRDefault="001A2F30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 xml:space="preserve">(3) A pénzbeli ösztönző támogatások esetén </w:t>
      </w:r>
      <w:r w:rsidR="003D4EDB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3B0931">
        <w:rPr>
          <w:rFonts w:ascii="Book Antiqua" w:eastAsia="Times New Roman" w:hAnsi="Book Antiqua" w:cs="Times"/>
          <w:color w:val="000000"/>
          <w:lang w:eastAsia="hu-HU"/>
        </w:rPr>
        <w:t>támogatottal</w:t>
      </w:r>
      <w:r w:rsidR="003D4EDB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color w:val="000000"/>
          <w:lang w:eastAsia="hu-HU"/>
        </w:rPr>
        <w:t>az Önkormányzat köt szerződést.</w:t>
      </w:r>
    </w:p>
    <w:p w14:paraId="6F9EE1B1" w14:textId="77777777" w:rsidR="001A2F30" w:rsidRDefault="001A2F30" w:rsidP="00823725">
      <w:pPr>
        <w:spacing w:after="0" w:line="240" w:lineRule="auto"/>
        <w:ind w:left="567" w:hanging="567"/>
      </w:pPr>
    </w:p>
    <w:p w14:paraId="0D3D1DD1" w14:textId="6CD9D9B8" w:rsidR="001A2F30" w:rsidRPr="00AF58DA" w:rsidRDefault="001A2F30" w:rsidP="00823725">
      <w:pPr>
        <w:pStyle w:val="Listaszerbekezds"/>
        <w:spacing w:after="0"/>
        <w:ind w:left="567" w:hanging="567"/>
      </w:pPr>
      <w:r w:rsidRPr="00AF58DA">
        <w:t xml:space="preserve">A pályázatot és a támogatási szerződés tartalmát érintő változást a pályázó, illetve a támogatott </w:t>
      </w:r>
      <w:r w:rsidR="003B0931">
        <w:t xml:space="preserve">a változást követő </w:t>
      </w:r>
      <w:r w:rsidRPr="00AF58DA">
        <w:t>15 nap</w:t>
      </w:r>
      <w:r w:rsidR="003B0931">
        <w:t xml:space="preserve">on belül köteles bejelenteni a Hivatal </w:t>
      </w:r>
      <w:r w:rsidRPr="00AF58DA">
        <w:t>felé.</w:t>
      </w:r>
    </w:p>
    <w:p w14:paraId="1897DC8A" w14:textId="77777777" w:rsidR="009A71C4" w:rsidRPr="00C06D76" w:rsidRDefault="009A71C4" w:rsidP="00D9791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14F4521B" w14:textId="77777777" w:rsidR="009A71C4" w:rsidRPr="00C06D76" w:rsidRDefault="009A71C4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II. FEJEZET</w:t>
      </w:r>
    </w:p>
    <w:p w14:paraId="7BFEA395" w14:textId="553E16A2" w:rsidR="00A856B2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Természetbeni juttatás</w:t>
      </w:r>
    </w:p>
    <w:p w14:paraId="49F71D44" w14:textId="77777777" w:rsidR="001A2F30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316397B4" w14:textId="20C85568" w:rsidR="001A2F30" w:rsidRDefault="001A2F3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4. Lakhatási támogatás</w:t>
      </w:r>
    </w:p>
    <w:p w14:paraId="290B6BE4" w14:textId="31437791" w:rsidR="00A856B2" w:rsidRDefault="00A856B2" w:rsidP="00D97915">
      <w:pPr>
        <w:spacing w:after="0" w:line="240" w:lineRule="auto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3636C925" w14:textId="094AA553" w:rsidR="00A856B2" w:rsidRDefault="00A856B2" w:rsidP="00823725">
      <w:pPr>
        <w:pStyle w:val="Listaszerbekezds"/>
        <w:spacing w:after="0"/>
        <w:ind w:left="426" w:hanging="426"/>
      </w:pPr>
      <w:r w:rsidRPr="001A2F30">
        <w:t xml:space="preserve">Az önkormányzat </w:t>
      </w:r>
      <w:r w:rsidR="00DF44C7" w:rsidRPr="001A2F30">
        <w:t>a „Keszthely hazavár!”</w:t>
      </w:r>
      <w:r w:rsidRPr="001A2F30">
        <w:t xml:space="preserve"> projekt keretében felújított és berendezett</w:t>
      </w:r>
      <w:r w:rsidR="0042199F" w:rsidRPr="001A2F30">
        <w:t>,</w:t>
      </w:r>
      <w:r w:rsidR="00DF44C7" w:rsidRPr="001A2F30">
        <w:t xml:space="preserve"> a </w:t>
      </w:r>
      <w:r w:rsidR="00CE64B0">
        <w:t>8</w:t>
      </w:r>
      <w:r w:rsidR="00DF44C7" w:rsidRPr="001A2F30">
        <w:t xml:space="preserve">. mellékletben felsorolt </w:t>
      </w:r>
      <w:r w:rsidRPr="001A2F30">
        <w:t>lakásokat az alábbi feltételek szerint hasznosítja:</w:t>
      </w:r>
    </w:p>
    <w:p w14:paraId="6ECF5692" w14:textId="1B4B2F25" w:rsidR="003841FD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1)</w:t>
      </w:r>
      <w:r w:rsidR="003841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Összesen 14 lakás </w:t>
      </w:r>
      <w:r w:rsidR="000B5999">
        <w:rPr>
          <w:rFonts w:ascii="Book Antiqua" w:eastAsia="Times New Roman" w:hAnsi="Book Antiqua" w:cs="Times"/>
          <w:color w:val="000000"/>
          <w:lang w:eastAsia="hu-HU"/>
        </w:rPr>
        <w:t>bérbeadására kerül sor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a pályázat keretében</w:t>
      </w:r>
      <w:r w:rsidR="003841FD">
        <w:rPr>
          <w:rFonts w:ascii="Book Antiqua" w:eastAsia="Times New Roman" w:hAnsi="Book Antiqua" w:cs="Times"/>
          <w:color w:val="000000"/>
          <w:lang w:eastAsia="hu-HU"/>
        </w:rPr>
        <w:t xml:space="preserve">. 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A lakások méretéből fakadóan legalább </w:t>
      </w:r>
      <w:r w:rsidR="00C13713">
        <w:rPr>
          <w:rFonts w:ascii="Book Antiqua" w:eastAsia="Times New Roman" w:hAnsi="Book Antiqua" w:cs="Times"/>
          <w:color w:val="000000"/>
          <w:lang w:eastAsia="hu-HU"/>
        </w:rPr>
        <w:t>8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 xml:space="preserve">lakás </w:t>
      </w:r>
      <w:r w:rsidR="002D146D">
        <w:rPr>
          <w:rFonts w:ascii="Book Antiqua" w:eastAsia="Times New Roman" w:hAnsi="Book Antiqua" w:cs="Times"/>
          <w:color w:val="000000"/>
          <w:lang w:eastAsia="hu-HU"/>
        </w:rPr>
        <w:t xml:space="preserve">házastársak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illetve</w:t>
      </w:r>
      <w:r w:rsidR="002D146D">
        <w:rPr>
          <w:rFonts w:ascii="Book Antiqua" w:eastAsia="Times New Roman" w:hAnsi="Book Antiqua" w:cs="Times"/>
          <w:color w:val="000000"/>
          <w:lang w:eastAsia="hu-HU"/>
        </w:rPr>
        <w:t xml:space="preserve"> élettársi kapcsolatban élők részére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,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és legfeljebb </w:t>
      </w:r>
      <w:r w:rsidR="00C13713">
        <w:rPr>
          <w:rFonts w:ascii="Book Antiqua" w:eastAsia="Times New Roman" w:hAnsi="Book Antiqua" w:cs="Times"/>
          <w:color w:val="000000"/>
          <w:lang w:eastAsia="hu-HU"/>
        </w:rPr>
        <w:t>6</w:t>
      </w:r>
      <w:r w:rsidR="003841FD" w:rsidRPr="003841FD">
        <w:rPr>
          <w:rFonts w:ascii="Book Antiqua" w:eastAsia="Times New Roman" w:hAnsi="Book Antiqua" w:cs="Times"/>
          <w:color w:val="000000"/>
          <w:lang w:eastAsia="hu-HU"/>
        </w:rPr>
        <w:t xml:space="preserve"> lakás egyedülálló személyek számára is pályázható.</w:t>
      </w:r>
    </w:p>
    <w:p w14:paraId="64C3C38D" w14:textId="183F13B0" w:rsidR="00902EC3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2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09779A">
        <w:rPr>
          <w:rFonts w:ascii="Book Antiqua" w:eastAsia="Times New Roman" w:hAnsi="Book Antiqua" w:cs="Times"/>
          <w:color w:val="000000"/>
          <w:lang w:eastAsia="hu-HU"/>
        </w:rPr>
        <w:t xml:space="preserve">A támogatott 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legfeljebb 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>b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irtokba adás napjától számított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>24 hónapon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keresztül lehet </w:t>
      </w:r>
      <w:r w:rsidR="000B5999">
        <w:rPr>
          <w:rFonts w:ascii="Book Antiqua" w:eastAsia="Times New Roman" w:hAnsi="Book Antiqua" w:cs="Times"/>
          <w:color w:val="000000"/>
          <w:lang w:eastAsia="hu-HU"/>
        </w:rPr>
        <w:t>bérlője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a projekt keretében felújított ingatlannak</w:t>
      </w:r>
      <w:r w:rsidR="00753D8F">
        <w:rPr>
          <w:rFonts w:ascii="Book Antiqua" w:eastAsia="Times New Roman" w:hAnsi="Book Antiqua" w:cs="Times"/>
          <w:color w:val="000000"/>
          <w:lang w:eastAsia="hu-HU"/>
        </w:rPr>
        <w:t xml:space="preserve"> a pályázat időszaka alatt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>.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</w:p>
    <w:p w14:paraId="1D6B6B17" w14:textId="29FC32AE" w:rsidR="00105EFD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3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ab/>
        <w:t>A támogatottnak a j</w:t>
      </w:r>
      <w:r w:rsidR="00333B77" w:rsidRPr="00AF58DA">
        <w:rPr>
          <w:rFonts w:ascii="Book Antiqua" w:eastAsia="Times New Roman" w:hAnsi="Book Antiqua" w:cs="Times"/>
          <w:color w:val="000000"/>
          <w:lang w:eastAsia="hu-HU"/>
        </w:rPr>
        <w:t>ogosultság megszűnés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 xml:space="preserve">ét követően </w:t>
      </w:r>
      <w:r w:rsidR="00105EFD" w:rsidRPr="00AF58DA">
        <w:rPr>
          <w:rFonts w:ascii="Book Antiqua" w:eastAsia="Times New Roman" w:hAnsi="Book Antiqua" w:cs="Times"/>
          <w:color w:val="000000"/>
          <w:lang w:eastAsia="hu-HU"/>
        </w:rPr>
        <w:t>30 nap</w:t>
      </w:r>
      <w:r w:rsidR="00B3733F" w:rsidRPr="00AF58DA">
        <w:rPr>
          <w:rFonts w:ascii="Book Antiqua" w:eastAsia="Times New Roman" w:hAnsi="Book Antiqua" w:cs="Times"/>
          <w:color w:val="000000"/>
          <w:lang w:eastAsia="hu-HU"/>
        </w:rPr>
        <w:t xml:space="preserve"> áll rendelkezésére</w:t>
      </w:r>
      <w:r w:rsidR="00902EC3" w:rsidRPr="00AF58DA">
        <w:rPr>
          <w:rFonts w:ascii="Book Antiqua" w:eastAsia="Times New Roman" w:hAnsi="Book Antiqua" w:cs="Times"/>
          <w:color w:val="000000"/>
          <w:lang w:eastAsia="hu-HU"/>
        </w:rPr>
        <w:t xml:space="preserve"> az ingatlanból való kiköltözésre</w:t>
      </w:r>
      <w:r w:rsidR="00105EFD" w:rsidRPr="00AF58DA">
        <w:rPr>
          <w:rFonts w:ascii="Book Antiqua" w:eastAsia="Times New Roman" w:hAnsi="Book Antiqua" w:cs="Times"/>
          <w:color w:val="000000"/>
          <w:lang w:eastAsia="hu-HU"/>
        </w:rPr>
        <w:t>.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</w:p>
    <w:p w14:paraId="61875E3C" w14:textId="347C48D6" w:rsidR="00A856B2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4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>A</w:t>
      </w:r>
      <w:r w:rsidR="00105EFD">
        <w:rPr>
          <w:rFonts w:ascii="Book Antiqua" w:eastAsia="Times New Roman" w:hAnsi="Book Antiqua" w:cs="Times"/>
          <w:color w:val="000000"/>
          <w:lang w:eastAsia="hu-HU"/>
        </w:rPr>
        <w:t xml:space="preserve"> támogatottnak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a lakhatásért nem kell lakbért fizetnie, csak az általa használt bérlemény rezsiköltségének megfizetésére köteles.</w:t>
      </w:r>
    </w:p>
    <w:p w14:paraId="2137098D" w14:textId="17291A9B" w:rsidR="00A856B2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5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F56F23">
        <w:rPr>
          <w:rFonts w:ascii="Book Antiqua" w:eastAsia="Times New Roman" w:hAnsi="Book Antiqua" w:cs="Times"/>
          <w:color w:val="000000"/>
          <w:lang w:eastAsia="hu-HU"/>
        </w:rPr>
        <w:t>A l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akhatási lehetőség igénybevételének feltétele, hogy a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támogatott</w:t>
      </w:r>
      <w:r w:rsidR="000B5999">
        <w:rPr>
          <w:rFonts w:ascii="Book Antiqua" w:eastAsia="Times New Roman" w:hAnsi="Book Antiqua" w:cs="Times"/>
          <w:color w:val="000000"/>
          <w:lang w:eastAsia="hu-HU"/>
        </w:rPr>
        <w:t xml:space="preserve"> (vagy az élettársi kapcsolatban élők 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legalább egyik tagja) </w:t>
      </w:r>
      <w:r w:rsidR="00E360B5" w:rsidRPr="00E360B5">
        <w:rPr>
          <w:rFonts w:ascii="Book Antiqua" w:eastAsia="Times New Roman" w:hAnsi="Book Antiqua" w:cs="Times"/>
          <w:color w:val="000000"/>
          <w:lang w:eastAsia="hu-HU"/>
        </w:rPr>
        <w:t>Zala megye területén székhellyel vagy telephellyel rendelkező munkáltatóval munkaviszonyban, vagy munkavégzésre irányuló egyéb jogviszonyban áll</w:t>
      </w:r>
      <w:r w:rsidR="00E360B5">
        <w:rPr>
          <w:rFonts w:ascii="Book Antiqua" w:eastAsia="Times New Roman" w:hAnsi="Book Antiqua" w:cs="Times"/>
          <w:color w:val="000000"/>
          <w:lang w:eastAsia="hu-HU"/>
        </w:rPr>
        <w:t>jon</w:t>
      </w:r>
      <w:r w:rsidR="00E360B5" w:rsidRPr="00E360B5">
        <w:rPr>
          <w:rFonts w:ascii="Book Antiqua" w:eastAsia="Times New Roman" w:hAnsi="Book Antiqua" w:cs="Times"/>
          <w:color w:val="000000"/>
          <w:lang w:eastAsia="hu-HU"/>
        </w:rPr>
        <w:t>, vagy Zala megyei székhellyel saját vállalkozást működte</w:t>
      </w:r>
      <w:r w:rsidR="00E360B5">
        <w:rPr>
          <w:rFonts w:ascii="Book Antiqua" w:eastAsia="Times New Roman" w:hAnsi="Book Antiqua" w:cs="Times"/>
          <w:color w:val="000000"/>
          <w:lang w:eastAsia="hu-HU"/>
        </w:rPr>
        <w:t>ssen,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vagy részesüljön az e rendelet alapján nyújtott valamely ösztönző támogatásban.</w:t>
      </w:r>
    </w:p>
    <w:p w14:paraId="57763353" w14:textId="5968C3DE" w:rsidR="00A856B2" w:rsidRPr="00C06D76" w:rsidRDefault="003B0931" w:rsidP="003B0931">
      <w:pPr>
        <w:spacing w:after="0" w:line="240" w:lineRule="auto"/>
        <w:ind w:left="709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6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) </w:t>
      </w:r>
      <w:r w:rsidR="00902EC3">
        <w:rPr>
          <w:rFonts w:ascii="Book Antiqua" w:eastAsia="Times New Roman" w:hAnsi="Book Antiqua" w:cs="Times"/>
          <w:color w:val="000000"/>
          <w:lang w:eastAsia="hu-HU"/>
        </w:rPr>
        <w:tab/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A </w:t>
      </w:r>
      <w:r w:rsidR="0029377C">
        <w:rPr>
          <w:rFonts w:ascii="Book Antiqua" w:eastAsia="Times New Roman" w:hAnsi="Book Antiqua" w:cs="Times"/>
          <w:color w:val="000000"/>
          <w:lang w:eastAsia="hu-HU"/>
        </w:rPr>
        <w:t>pályázónak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kötelezettséget kell vállalnia arra, hogy a lakásba költözés időpontjától </w:t>
      </w:r>
      <w:r w:rsidR="00A856B2" w:rsidRPr="0029377C">
        <w:rPr>
          <w:rFonts w:ascii="Book Antiqua" w:eastAsia="Times New Roman" w:hAnsi="Book Antiqua" w:cs="Times"/>
          <w:color w:val="000000"/>
          <w:lang w:eastAsia="hu-HU"/>
        </w:rPr>
        <w:t>számított 3 napon belül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 xml:space="preserve"> a bérleményben </w:t>
      </w:r>
      <w:r w:rsidR="00964198">
        <w:rPr>
          <w:rFonts w:ascii="Book Antiqua" w:eastAsia="Times New Roman" w:hAnsi="Book Antiqua" w:cs="Times"/>
          <w:color w:val="000000"/>
          <w:lang w:eastAsia="hu-HU"/>
        </w:rPr>
        <w:t xml:space="preserve">állandó </w:t>
      </w:r>
      <w:r w:rsidR="00A856B2" w:rsidRPr="00C06D76">
        <w:rPr>
          <w:rFonts w:ascii="Book Antiqua" w:eastAsia="Times New Roman" w:hAnsi="Book Antiqua" w:cs="Times"/>
          <w:color w:val="000000"/>
          <w:lang w:eastAsia="hu-HU"/>
        </w:rPr>
        <w:t>lakóhelyet létesít.</w:t>
      </w:r>
    </w:p>
    <w:p w14:paraId="30265806" w14:textId="43640C1E" w:rsidR="00A856B2" w:rsidRDefault="00A856B2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4A0BB984" w14:textId="0F7ED8BD" w:rsidR="00A856B2" w:rsidRPr="00902EC3" w:rsidRDefault="000B5999" w:rsidP="000B5999">
      <w:pPr>
        <w:pStyle w:val="Listaszerbekezds"/>
        <w:spacing w:after="0"/>
        <w:ind w:left="709" w:hanging="709"/>
      </w:pPr>
      <w:r>
        <w:t xml:space="preserve">A támogatásra az </w:t>
      </w:r>
      <w:r w:rsidR="00A856B2" w:rsidRPr="00902EC3">
        <w:t>nyújthatja be pályázatát, akinél fennállnak az alábbi együttes feltételek:</w:t>
      </w:r>
    </w:p>
    <w:p w14:paraId="3ED8E6E7" w14:textId="22C62C4F" w:rsidR="00A856B2" w:rsidRPr="00C06D76" w:rsidRDefault="00A856B2" w:rsidP="000B599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a) a pályázat benyújtásakor elmúlt 18 éves, de</w:t>
      </w:r>
      <w:r w:rsidR="00B56F10">
        <w:rPr>
          <w:rFonts w:ascii="Book Antiqua" w:eastAsia="Times New Roman" w:hAnsi="Book Antiqua" w:cs="Times"/>
          <w:iCs/>
          <w:color w:val="000000"/>
          <w:lang w:eastAsia="hu-HU"/>
        </w:rPr>
        <w:t xml:space="preserve"> a </w:t>
      </w:r>
      <w:r w:rsidR="00880B03">
        <w:rPr>
          <w:rFonts w:ascii="Book Antiqua" w:eastAsia="Times New Roman" w:hAnsi="Book Antiqua" w:cs="Times"/>
          <w:iCs/>
          <w:color w:val="000000"/>
          <w:lang w:eastAsia="hu-HU"/>
        </w:rPr>
        <w:t>pályázat elbírálásáig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nem tölti be a 35. életévét</w:t>
      </w:r>
      <w:r w:rsidR="000B5999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="0009779A">
        <w:rPr>
          <w:rFonts w:ascii="Book Antiqua" w:eastAsia="Times New Roman" w:hAnsi="Book Antiqua" w:cs="Times"/>
          <w:color w:val="000000"/>
          <w:lang w:eastAsia="hu-HU"/>
        </w:rPr>
        <w:t>házastársak vagy élettársi kapcsolatban élők</w:t>
      </w:r>
      <w:r w:rsidR="0009779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2B278A" w:rsidRP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esetén </w:t>
      </w:r>
      <w:r w:rsidR="000B5999">
        <w:rPr>
          <w:rFonts w:ascii="Book Antiqua" w:eastAsia="Times New Roman" w:hAnsi="Book Antiqua" w:cs="Times"/>
          <w:iCs/>
          <w:color w:val="000000"/>
          <w:lang w:eastAsia="hu-HU"/>
        </w:rPr>
        <w:t xml:space="preserve">ezen feltételnek </w:t>
      </w:r>
      <w:r w:rsidR="000B5999"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>mindkét főnek meg kell felelnie</w:t>
      </w:r>
      <w:r w:rsidR="002B278A" w:rsidRP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, kivéve, ha az egyedül is költözhető </w:t>
      </w:r>
      <w:r w:rsidR="00254BF4"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 w:rsidR="002B278A" w:rsidRP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 lakás egyikébe költöznek</w:t>
      </w:r>
      <w:r w:rsidR="002B278A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221EFF9D" w14:textId="77777777" w:rsidR="002B278A" w:rsidRDefault="003841FD" w:rsidP="000B599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b</w:t>
      </w:r>
      <w:r w:rsidR="00A856B2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vállalja, hogy életvitelszerűen, </w:t>
      </w:r>
      <w:r w:rsidR="00BB625D" w:rsidRPr="003E55E3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 a támogatás 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>lejártát</w:t>
      </w:r>
      <w:r w:rsidR="00BB625D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követő minimum 2 évig,</w:t>
      </w:r>
    </w:p>
    <w:p w14:paraId="4AA06129" w14:textId="044122E6" w:rsidR="00A856B2" w:rsidRPr="00BB625D" w:rsidRDefault="00823725" w:rsidP="000B599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2B278A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 xml:space="preserve">vállalja, hogy </w:t>
      </w:r>
      <w:r w:rsidR="00BB625D" w:rsidRPr="00BB625D">
        <w:rPr>
          <w:rFonts w:ascii="Book Antiqua" w:eastAsia="Times New Roman" w:hAnsi="Book Antiqua" w:cs="Times"/>
          <w:iCs/>
          <w:color w:val="000000"/>
          <w:lang w:eastAsia="hu-HU"/>
        </w:rPr>
        <w:t>ingatlanvásárlási célra pénzügyi alapot hoz létre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 xml:space="preserve"> (pl. 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>lakástakarék-pénztár</w:t>
      </w:r>
      <w:r w:rsidR="00BB625D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="00BB625D" w:rsidRPr="00BB625D">
        <w:rPr>
          <w:rFonts w:ascii="Book Antiqua" w:eastAsia="Times New Roman" w:hAnsi="Book Antiqua" w:cs="Times"/>
          <w:iCs/>
          <w:color w:val="000000"/>
          <w:lang w:eastAsia="hu-HU"/>
        </w:rPr>
        <w:t xml:space="preserve">, amelybe a bérleti díj megfizetése helyett </w:t>
      </w:r>
      <w:r w:rsidR="00BB625D" w:rsidRPr="00B3733F">
        <w:rPr>
          <w:rFonts w:ascii="Book Antiqua" w:eastAsia="Times New Roman" w:hAnsi="Book Antiqua" w:cs="Times"/>
          <w:iCs/>
          <w:color w:val="000000"/>
          <w:lang w:eastAsia="hu-HU"/>
        </w:rPr>
        <w:t xml:space="preserve">havonta </w:t>
      </w:r>
      <w:r w:rsidR="00BB625D" w:rsidRPr="00AF58DA">
        <w:rPr>
          <w:rFonts w:ascii="Book Antiqua" w:eastAsia="Times New Roman" w:hAnsi="Book Antiqua" w:cs="Times"/>
          <w:iCs/>
          <w:color w:val="000000"/>
          <w:lang w:eastAsia="hu-HU"/>
        </w:rPr>
        <w:t>elhelyez</w:t>
      </w:r>
      <w:r w:rsidR="0096419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minimum 20.000 Forint összegű</w:t>
      </w:r>
      <w:r w:rsidR="00902EC3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BB625D" w:rsidRPr="00AF58DA">
        <w:rPr>
          <w:rFonts w:ascii="Book Antiqua" w:eastAsia="Times New Roman" w:hAnsi="Book Antiqua" w:cs="Times"/>
          <w:iCs/>
          <w:color w:val="000000"/>
          <w:lang w:eastAsia="hu-HU"/>
        </w:rPr>
        <w:t>megtakarítást.</w:t>
      </w:r>
      <w:r w:rsidR="00964198"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Ennek igazolását az Önkormányzat kérheti a támogatottól.</w:t>
      </w:r>
      <w:r w:rsidR="00964198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02DFCE9E" w14:textId="77777777" w:rsidR="00823725" w:rsidRDefault="00823725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28EC9C93" w14:textId="77777777" w:rsidR="000B5999" w:rsidRDefault="000B5999" w:rsidP="000B5999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15.§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>(1) A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lakhatási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támogatás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igénybevételére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iCs/>
          <w:color w:val="000000"/>
          <w:lang w:eastAsia="hu-HU"/>
        </w:rPr>
        <w:t>vonatkozó pályázati felhívás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t 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két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ütemben hirdeti meg az önkormányzat Keszthely város honlapján.</w:t>
      </w:r>
    </w:p>
    <w:p w14:paraId="2DA0BAB9" w14:textId="6E482278" w:rsidR="00EF1040" w:rsidRPr="000B5999" w:rsidRDefault="000B5999" w:rsidP="000B599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a)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Az</w:t>
      </w:r>
      <w:r w:rsidR="00EF1040" w:rsidRPr="0029377C">
        <w:rPr>
          <w:rFonts w:ascii="Book Antiqua" w:eastAsia="Times New Roman" w:hAnsi="Book Antiqua" w:cs="Times"/>
          <w:iCs/>
          <w:color w:val="000000"/>
          <w:lang w:eastAsia="hu-HU"/>
        </w:rPr>
        <w:t xml:space="preserve"> első 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 xml:space="preserve">szakaszban 2 </w:t>
      </w:r>
      <w:r w:rsidR="001D2470">
        <w:rPr>
          <w:rFonts w:ascii="Book Antiqua" w:eastAsia="Times New Roman" w:hAnsi="Book Antiqua" w:cs="Times"/>
          <w:iCs/>
          <w:color w:val="000000"/>
          <w:lang w:eastAsia="hu-HU"/>
        </w:rPr>
        <w:t xml:space="preserve">db 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>lakás kerül hasznosításra. A pályázatok benyújtásának határideje</w:t>
      </w:r>
      <w:r w:rsidR="00EF1040" w:rsidRPr="0029377C">
        <w:rPr>
          <w:rFonts w:ascii="Book Antiqua" w:eastAsia="Times New Roman" w:hAnsi="Book Antiqua" w:cs="Times"/>
          <w:iCs/>
          <w:color w:val="000000"/>
          <w:lang w:eastAsia="hu-HU"/>
        </w:rPr>
        <w:t xml:space="preserve"> 2019. augusztus 15</w:t>
      </w:r>
      <w:r w:rsidR="00EF1040">
        <w:rPr>
          <w:rFonts w:ascii="Book Antiqua" w:eastAsia="Times New Roman" w:hAnsi="Book Antiqua" w:cs="Times"/>
          <w:iCs/>
          <w:color w:val="000000"/>
          <w:lang w:eastAsia="hu-HU"/>
        </w:rPr>
        <w:t>. Az elbírálás határideje 2019. augusztus 30.</w:t>
      </w:r>
    </w:p>
    <w:p w14:paraId="0A28044E" w14:textId="77777777" w:rsidR="00EF1040" w:rsidRDefault="00EF1040" w:rsidP="000B5999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29377C">
        <w:rPr>
          <w:rFonts w:ascii="Book Antiqua" w:eastAsia="Times New Roman" w:hAnsi="Book Antiqua" w:cs="Times"/>
          <w:iCs/>
          <w:color w:val="000000"/>
          <w:lang w:eastAsia="hu-HU"/>
        </w:rPr>
        <w:t>b)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A második szakaszban 12 lakás kerül hasznosításra. A pályázatok benyújtásának határideje november 15. Az elbírálás határideje 2019. november 29</w:t>
      </w:r>
      <w:r w:rsidRPr="0029377C">
        <w:rPr>
          <w:rFonts w:ascii="Book Antiqua" w:eastAsia="Times New Roman" w:hAnsi="Book Antiqua" w:cs="Times"/>
          <w:iCs/>
          <w:color w:val="000000"/>
          <w:lang w:eastAsia="hu-HU"/>
        </w:rPr>
        <w:t>.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</w:p>
    <w:p w14:paraId="39892708" w14:textId="1C2C5929" w:rsidR="006D7CB0" w:rsidRDefault="006D7CB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2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 xml:space="preserve">)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Az (1) bekezdésben meghatározott időpontokon kívül 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a Bíráló Bizottság jogosult a jelen rendeletben foglalt feltételeknek megfelelően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további 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pályázat kiírására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is</w:t>
      </w:r>
      <w:r w:rsidRPr="006D7CB0">
        <w:rPr>
          <w:rFonts w:ascii="Book Antiqua" w:eastAsia="Times New Roman" w:hAnsi="Book Antiqua" w:cs="Times"/>
          <w:iCs/>
          <w:color w:val="000000"/>
          <w:lang w:eastAsia="hu-HU"/>
        </w:rPr>
        <w:t>, a lakások folyamatos bérbeadása érdekében.</w:t>
      </w:r>
    </w:p>
    <w:p w14:paraId="3C39E78C" w14:textId="12FD4F0A" w:rsidR="00EF1040" w:rsidRDefault="00EF104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</w:t>
      </w:r>
      <w:r w:rsidR="00823725">
        <w:rPr>
          <w:rFonts w:ascii="Book Antiqua" w:eastAsia="Times New Roman" w:hAnsi="Book Antiqua" w:cs="Times"/>
          <w:color w:val="000000"/>
          <w:lang w:eastAsia="hu-HU"/>
        </w:rPr>
        <w:t>3</w:t>
      </w:r>
      <w:r>
        <w:rPr>
          <w:rFonts w:ascii="Book Antiqua" w:eastAsia="Times New Roman" w:hAnsi="Book Antiqua" w:cs="Times"/>
          <w:color w:val="000000"/>
          <w:lang w:eastAsia="hu-HU"/>
        </w:rPr>
        <w:t xml:space="preserve">) A meghirdetett pályázati felhívásban nem nyertes pályázatok a következő lakásokra </w:t>
      </w:r>
      <w:r w:rsidRPr="002A7ABD">
        <w:rPr>
          <w:rFonts w:ascii="Book Antiqua" w:eastAsia="Times New Roman" w:hAnsi="Book Antiqua" w:cs="Times"/>
          <w:color w:val="000000"/>
          <w:lang w:eastAsia="hu-HU"/>
        </w:rPr>
        <w:t>köz</w:t>
      </w:r>
      <w:r w:rsidR="000B5999" w:rsidRPr="002A7ABD">
        <w:rPr>
          <w:rFonts w:ascii="Book Antiqua" w:eastAsia="Times New Roman" w:hAnsi="Book Antiqua" w:cs="Times"/>
          <w:color w:val="000000"/>
          <w:lang w:eastAsia="hu-HU"/>
        </w:rPr>
        <w:t>z</w:t>
      </w:r>
      <w:r w:rsidRPr="002A7ABD">
        <w:rPr>
          <w:rFonts w:ascii="Book Antiqua" w:eastAsia="Times New Roman" w:hAnsi="Book Antiqua" w:cs="Times"/>
          <w:color w:val="000000"/>
          <w:lang w:eastAsia="hu-HU"/>
        </w:rPr>
        <w:t>étett pályázati felhívásban automatikusan részt vesznek. Ebben az esetben a pályázóknak nyilatkozniuk szükséges, hogy pályázatukat fenntartják és a benyújtott adatok változatlanok.</w:t>
      </w:r>
    </w:p>
    <w:p w14:paraId="1474BD14" w14:textId="34A46341" w:rsidR="00EF1040" w:rsidRPr="00C06D76" w:rsidRDefault="00823725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4</w:t>
      </w:r>
      <w:r w:rsidR="00EF1040">
        <w:rPr>
          <w:rFonts w:ascii="Book Antiqua" w:eastAsia="Times New Roman" w:hAnsi="Book Antiqua" w:cs="Times"/>
          <w:color w:val="000000"/>
          <w:lang w:eastAsia="hu-HU"/>
        </w:rPr>
        <w:t>) A pályázat elbírálása során a 30 év alatti pályázók előnyben részesülnek.</w:t>
      </w:r>
    </w:p>
    <w:p w14:paraId="5D866C39" w14:textId="582894E0" w:rsidR="00EF1040" w:rsidRDefault="00EF104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(</w:t>
      </w:r>
      <w:r w:rsidR="00823725">
        <w:rPr>
          <w:rFonts w:ascii="Book Antiqua" w:eastAsia="Times New Roman" w:hAnsi="Book Antiqua" w:cs="Times"/>
          <w:iCs/>
          <w:color w:val="000000"/>
          <w:lang w:eastAsia="hu-HU"/>
        </w:rPr>
        <w:t>5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) A szerződéskötés határideje a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Bizottság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döntés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ének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eghozatalát követő 15 nap.</w:t>
      </w:r>
    </w:p>
    <w:p w14:paraId="239AB0ED" w14:textId="243A5576" w:rsidR="00EF1040" w:rsidRDefault="00EF1040" w:rsidP="00823725">
      <w:pPr>
        <w:spacing w:after="0" w:line="240" w:lineRule="auto"/>
        <w:ind w:left="426" w:hanging="426"/>
      </w:pPr>
    </w:p>
    <w:p w14:paraId="5943F7CB" w14:textId="693C77E3" w:rsidR="00EF1040" w:rsidRPr="00AF58DA" w:rsidRDefault="00EF1040" w:rsidP="000B5999">
      <w:pPr>
        <w:pStyle w:val="Listaszerbekezds"/>
        <w:numPr>
          <w:ilvl w:val="0"/>
          <w:numId w:val="19"/>
        </w:numPr>
        <w:spacing w:after="0"/>
        <w:ind w:hanging="720"/>
      </w:pPr>
      <w:r w:rsidRPr="00AF58DA">
        <w:t>(1) A lakhatási támogatási szerződést közjegyzői okiratba kell foglalni. Ennek költsége a bérbeadót (Önkormányzat) terheli.</w:t>
      </w:r>
    </w:p>
    <w:p w14:paraId="16A07C9A" w14:textId="2A38E311" w:rsidR="00EF1040" w:rsidRPr="00AF58DA" w:rsidRDefault="00EF104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2) A lakások karbantartás</w:t>
      </w:r>
      <w:r w:rsidR="000B5999">
        <w:rPr>
          <w:rFonts w:ascii="Book Antiqua" w:hAnsi="Book Antiqua"/>
        </w:rPr>
        <w:t>a,</w:t>
      </w:r>
      <w:r w:rsidR="00753D8F">
        <w:rPr>
          <w:rFonts w:ascii="Book Antiqua" w:hAnsi="Book Antiqua"/>
        </w:rPr>
        <w:t xml:space="preserve"> v</w:t>
      </w:r>
      <w:r w:rsidR="000B5999">
        <w:rPr>
          <w:rFonts w:ascii="Book Antiqua" w:hAnsi="Book Antiqua"/>
        </w:rPr>
        <w:t>alamint állapotának ellenőrzés</w:t>
      </w:r>
      <w:r w:rsidR="00753D8F">
        <w:rPr>
          <w:rFonts w:ascii="Book Antiqua" w:hAnsi="Book Antiqua"/>
        </w:rPr>
        <w:t>e</w:t>
      </w:r>
      <w:r w:rsidRPr="00AF58DA">
        <w:rPr>
          <w:rFonts w:ascii="Book Antiqua" w:hAnsi="Book Antiqua"/>
        </w:rPr>
        <w:t xml:space="preserve"> a VÜZ </w:t>
      </w:r>
      <w:r w:rsidR="001D2470" w:rsidRPr="00AF58DA">
        <w:rPr>
          <w:rFonts w:ascii="Book Antiqua" w:hAnsi="Book Antiqua"/>
        </w:rPr>
        <w:t xml:space="preserve">Nonprofit </w:t>
      </w:r>
      <w:r w:rsidRPr="00AF58DA">
        <w:rPr>
          <w:rFonts w:ascii="Book Antiqua" w:hAnsi="Book Antiqua"/>
        </w:rPr>
        <w:t>Kft.</w:t>
      </w:r>
      <w:r w:rsidR="000B5999">
        <w:rPr>
          <w:rFonts w:ascii="Book Antiqua" w:hAnsi="Book Antiqua"/>
        </w:rPr>
        <w:t>,</w:t>
      </w:r>
      <w:r w:rsidRPr="00AF58DA">
        <w:rPr>
          <w:rFonts w:ascii="Book Antiqua" w:hAnsi="Book Antiqua"/>
        </w:rPr>
        <w:t xml:space="preserve"> </w:t>
      </w:r>
      <w:r w:rsidR="001D2470" w:rsidRPr="00AF58DA">
        <w:rPr>
          <w:rFonts w:ascii="Book Antiqua" w:hAnsi="Book Antiqua"/>
        </w:rPr>
        <w:t>mint ingatlankezelő kötelezettsége</w:t>
      </w:r>
      <w:r w:rsidRPr="00AF58DA">
        <w:rPr>
          <w:rFonts w:ascii="Book Antiqua" w:hAnsi="Book Antiqua"/>
        </w:rPr>
        <w:t xml:space="preserve">. </w:t>
      </w:r>
    </w:p>
    <w:p w14:paraId="25D8CFAD" w14:textId="38E3F14B" w:rsidR="00EF1040" w:rsidRPr="00AF58DA" w:rsidRDefault="00EF104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>(3) A pályázatban foglalt feltételek ellenőrzését a „Keszthely hazavár!” pályázat szakmai vezetője látja el</w:t>
      </w:r>
      <w:r w:rsidR="00753D8F">
        <w:rPr>
          <w:rFonts w:ascii="Book Antiqua" w:hAnsi="Book Antiqua"/>
        </w:rPr>
        <w:t xml:space="preserve"> évente legalább egy alkalommal</w:t>
      </w:r>
      <w:r w:rsidRPr="00AF58DA">
        <w:rPr>
          <w:rFonts w:ascii="Book Antiqua" w:hAnsi="Book Antiqua"/>
        </w:rPr>
        <w:t xml:space="preserve">. </w:t>
      </w:r>
    </w:p>
    <w:p w14:paraId="6C654618" w14:textId="636BDF09" w:rsidR="006D7CB0" w:rsidRDefault="00EF104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t xml:space="preserve">(4) </w:t>
      </w:r>
      <w:r w:rsidR="007B6E83" w:rsidRPr="00AF58DA">
        <w:rPr>
          <w:rFonts w:ascii="Book Antiqua" w:hAnsi="Book Antiqua"/>
        </w:rPr>
        <w:t>A lakhatási támogatási jogviszonyt fel kell mondani</w:t>
      </w:r>
      <w:r w:rsidR="000B5999">
        <w:rPr>
          <w:rFonts w:ascii="Book Antiqua" w:hAnsi="Book Antiqua"/>
        </w:rPr>
        <w:t>,</w:t>
      </w:r>
      <w:r w:rsidR="001D2470" w:rsidRPr="00AF58DA">
        <w:rPr>
          <w:rFonts w:ascii="Book Antiqua" w:hAnsi="Book Antiqua"/>
        </w:rPr>
        <w:t xml:space="preserve"> amennyiben </w:t>
      </w:r>
      <w:r w:rsidR="007B6E83" w:rsidRPr="00AF58DA">
        <w:rPr>
          <w:rFonts w:ascii="Book Antiqua" w:hAnsi="Book Antiqua"/>
        </w:rPr>
        <w:t xml:space="preserve">a támogatott a lakást </w:t>
      </w:r>
      <w:r w:rsidR="001D2470" w:rsidRPr="00AF58DA">
        <w:rPr>
          <w:rFonts w:ascii="Book Antiqua" w:hAnsi="Book Antiqua"/>
        </w:rPr>
        <w:t xml:space="preserve">harmadik személynek </w:t>
      </w:r>
      <w:r w:rsidR="007B6E83" w:rsidRPr="00AF58DA">
        <w:rPr>
          <w:rFonts w:ascii="Book Antiqua" w:hAnsi="Book Antiqua"/>
        </w:rPr>
        <w:t>bérbe adja vagy nem lakás céljára használja.</w:t>
      </w:r>
    </w:p>
    <w:p w14:paraId="09A3EE60" w14:textId="33F65023" w:rsidR="00EF1040" w:rsidRPr="00EF1040" w:rsidRDefault="006D7CB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(5) A felek jogai és kötelezettségei a lakhatási támogatási szerződésben kerülnek rögzítésre.</w:t>
      </w:r>
    </w:p>
    <w:p w14:paraId="6F40682B" w14:textId="14E93D93" w:rsidR="00EF1040" w:rsidRDefault="00EF1040" w:rsidP="00D97915">
      <w:pPr>
        <w:spacing w:after="0" w:line="240" w:lineRule="auto"/>
      </w:pPr>
    </w:p>
    <w:p w14:paraId="40849262" w14:textId="05B2D3D5" w:rsidR="00EF1040" w:rsidRDefault="00EF104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III. Fejezet</w:t>
      </w:r>
    </w:p>
    <w:p w14:paraId="38754C26" w14:textId="6B4A0750" w:rsidR="00EF1040" w:rsidRDefault="00EF1040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Pénzbeli </w:t>
      </w:r>
      <w:r w:rsidR="007003B4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ösztönző </w:t>
      </w: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támogatások</w:t>
      </w:r>
    </w:p>
    <w:p w14:paraId="0D924F44" w14:textId="77777777" w:rsidR="006C7112" w:rsidRDefault="006C7112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1CAA4A39" w14:textId="3514BBA7" w:rsidR="009379EB" w:rsidRDefault="007003B4" w:rsidP="00823725">
      <w:pPr>
        <w:pStyle w:val="Listaszerbekezds"/>
        <w:spacing w:after="0"/>
        <w:ind w:left="284" w:hanging="284"/>
      </w:pPr>
      <w:r>
        <w:t>E rendelet alapján a következő típusú pénzbeli ösztönző támogatások nyerhetők el pályázati úton:</w:t>
      </w:r>
    </w:p>
    <w:p w14:paraId="776FCD1B" w14:textId="581F3868"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Rezsitámogatás</w:t>
      </w:r>
    </w:p>
    <w:p w14:paraId="40C3DE19" w14:textId="1F116501"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Első ingatlanhoz jutás támogatása</w:t>
      </w:r>
    </w:p>
    <w:p w14:paraId="795C9D7E" w14:textId="2A13A87A"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Tanulmányi ösztöndíj támogatás</w:t>
      </w:r>
    </w:p>
    <w:p w14:paraId="4F331927" w14:textId="562C3E84" w:rsidR="007003B4" w:rsidRDefault="00D61F09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Kereset-kiegészítő</w:t>
      </w:r>
      <w:r w:rsidR="007003B4">
        <w:t xml:space="preserve"> támogatás</w:t>
      </w:r>
    </w:p>
    <w:p w14:paraId="294D7161" w14:textId="025F85AB" w:rsidR="007003B4" w:rsidRDefault="007003B4" w:rsidP="00823725">
      <w:pPr>
        <w:pStyle w:val="Listaszerbekezds"/>
        <w:numPr>
          <w:ilvl w:val="2"/>
          <w:numId w:val="13"/>
        </w:numPr>
        <w:spacing w:after="0"/>
        <w:ind w:left="851" w:hanging="284"/>
      </w:pPr>
      <w:r>
        <w:t>Képzési támogatás</w:t>
      </w:r>
    </w:p>
    <w:p w14:paraId="61A54739" w14:textId="77777777" w:rsidR="009379EB" w:rsidRDefault="009379EB" w:rsidP="00D97915">
      <w:pPr>
        <w:spacing w:after="0" w:line="240" w:lineRule="auto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38F0A19A" w14:textId="32C59F62" w:rsidR="00EF1040" w:rsidRDefault="009379EB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color w:val="000000"/>
          <w:lang w:eastAsia="hu-HU"/>
        </w:rPr>
        <w:t>5.</w:t>
      </w:r>
      <w:r w:rsidR="00EF1040">
        <w:rPr>
          <w:rFonts w:ascii="Book Antiqua" w:eastAsia="Times New Roman" w:hAnsi="Book Antiqua" w:cs="Times"/>
          <w:b/>
          <w:bCs/>
          <w:color w:val="000000"/>
          <w:lang w:eastAsia="hu-HU"/>
        </w:rPr>
        <w:t xml:space="preserve"> </w:t>
      </w:r>
      <w:r w:rsidR="00EF1040" w:rsidRPr="00C06D76">
        <w:rPr>
          <w:rFonts w:ascii="Book Antiqua" w:eastAsia="Times New Roman" w:hAnsi="Book Antiqua" w:cs="Times"/>
          <w:b/>
          <w:bCs/>
          <w:color w:val="000000"/>
          <w:lang w:eastAsia="hu-HU"/>
        </w:rPr>
        <w:t>Rezsitámogatás</w:t>
      </w:r>
    </w:p>
    <w:p w14:paraId="40F79F45" w14:textId="77777777" w:rsidR="006C7112" w:rsidRDefault="006C7112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bCs/>
          <w:color w:val="000000"/>
          <w:lang w:eastAsia="hu-HU"/>
        </w:rPr>
      </w:pPr>
    </w:p>
    <w:p w14:paraId="2189D19F" w14:textId="07C616F3" w:rsidR="005F0712" w:rsidRPr="007003B4" w:rsidRDefault="005F0712" w:rsidP="00823725">
      <w:pPr>
        <w:pStyle w:val="Listaszerbekezds"/>
        <w:spacing w:after="0"/>
        <w:ind w:left="567" w:hanging="567"/>
      </w:pPr>
      <w:r w:rsidRPr="007003B4">
        <w:t>(1) Az önkormányzat a (2) bekezdésben meghatározottak számára a hazatelepülést és településen élést megkönnyítendő rezsitámogatást nyújt.</w:t>
      </w:r>
    </w:p>
    <w:p w14:paraId="3F3B93B5" w14:textId="213F0580" w:rsidR="005F0712" w:rsidRPr="005F0712" w:rsidRDefault="005F0712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color w:val="000000"/>
          <w:lang w:eastAsia="hu-HU"/>
        </w:rPr>
      </w:pPr>
      <w:r>
        <w:rPr>
          <w:rFonts w:ascii="Book Antiqua" w:eastAsia="Times New Roman" w:hAnsi="Book Antiqua" w:cs="Times"/>
          <w:color w:val="000000"/>
          <w:lang w:eastAsia="hu-HU"/>
        </w:rPr>
        <w:t>(2)</w:t>
      </w:r>
      <w:r w:rsidR="0056424B">
        <w:rPr>
          <w:rFonts w:ascii="Book Antiqua" w:eastAsia="Times New Roman" w:hAnsi="Book Antiqua" w:cs="Times"/>
          <w:color w:val="000000"/>
          <w:lang w:eastAsia="hu-HU"/>
        </w:rPr>
        <w:t xml:space="preserve"> </w:t>
      </w:r>
      <w:r w:rsidR="00590550">
        <w:rPr>
          <w:rFonts w:ascii="Book Antiqua" w:eastAsia="Times New Roman" w:hAnsi="Book Antiqua" w:cs="Times"/>
          <w:color w:val="000000"/>
          <w:lang w:eastAsia="hu-HU"/>
        </w:rPr>
        <w:t xml:space="preserve">A támogatásra az </w:t>
      </w:r>
      <w:r w:rsidRPr="005F0712">
        <w:rPr>
          <w:rFonts w:ascii="Book Antiqua" w:eastAsia="Times New Roman" w:hAnsi="Book Antiqua" w:cs="Times"/>
          <w:color w:val="000000"/>
          <w:lang w:eastAsia="hu-HU"/>
        </w:rPr>
        <w:t>nyújthatja be pályázatát, akinél fennállnak az alábbi együttes feltételek:</w:t>
      </w:r>
    </w:p>
    <w:p w14:paraId="6B9E6383" w14:textId="1F6E3B9F"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lastRenderedPageBreak/>
        <w:t xml:space="preserve">a) 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a pályázat benyújtásakor elmúlt 18 éves, de a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pályázat elbírálásái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>g nem tölti be a 35. életévét,</w:t>
      </w:r>
    </w:p>
    <w:p w14:paraId="365C93D9" w14:textId="58698E39"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b)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="0028109C"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28109C">
        <w:rPr>
          <w:rFonts w:ascii="Book Antiqua" w:eastAsia="Times New Roman" w:hAnsi="Book Antiqua" w:cs="Times"/>
          <w:iCs/>
          <w:color w:val="000000"/>
          <w:lang w:eastAsia="hu-HU"/>
        </w:rPr>
        <w:t>nem saját tulajdonú ingatlanban lakik (7. melléklet szerinti nyilatkozat és az 1. melléklet szerinti lakcímigazolás szükséges),</w:t>
      </w:r>
    </w:p>
    <w:p w14:paraId="18A0BE08" w14:textId="77777777"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c)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területén székhellyel vagy telephellyel rendelkező munkáltatóval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munkaviszonyban, vagy munkavégzésre irányuló egyéb jogviszonyban áll, vagy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Zala megyei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 xml:space="preserve">saját 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vállalkozás</w:t>
      </w:r>
      <w:r w:rsidR="00E360B5">
        <w:rPr>
          <w:rFonts w:ascii="Book Antiqua" w:eastAsia="Times New Roman" w:hAnsi="Book Antiqua" w:cs="Times"/>
          <w:iCs/>
          <w:color w:val="000000"/>
          <w:lang w:eastAsia="hu-HU"/>
        </w:rPr>
        <w:t>t működtet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69A6F658" w14:textId="1AF6DBC1" w:rsidR="005F0712" w:rsidRPr="00C06D76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d) vállalja, hogy életvitelszerűen, 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Keszthelyen</w:t>
      </w:r>
      <w:r w:rsidRPr="00C06D76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 a folyósítás lezárását követő minimum </w:t>
      </w:r>
      <w:r w:rsidR="005A08DF">
        <w:rPr>
          <w:rFonts w:ascii="Book Antiqua" w:eastAsia="Times New Roman" w:hAnsi="Book Antiqua" w:cs="Times"/>
          <w:iCs/>
          <w:color w:val="000000"/>
          <w:lang w:eastAsia="hu-HU"/>
        </w:rPr>
        <w:t>1</w:t>
      </w:r>
      <w:r w:rsidR="007B6E83">
        <w:rPr>
          <w:rFonts w:ascii="Book Antiqua" w:eastAsia="Times New Roman" w:hAnsi="Book Antiqua" w:cs="Times"/>
          <w:iCs/>
          <w:color w:val="000000"/>
          <w:lang w:eastAsia="hu-HU"/>
        </w:rPr>
        <w:t xml:space="preserve"> évig.</w:t>
      </w:r>
    </w:p>
    <w:p w14:paraId="181B8348" w14:textId="7087FE12" w:rsidR="005F0712" w:rsidRDefault="005F0712" w:rsidP="00823725">
      <w:pPr>
        <w:spacing w:after="0" w:line="240" w:lineRule="auto"/>
        <w:ind w:left="851" w:hanging="284"/>
        <w:jc w:val="both"/>
        <w:rPr>
          <w:rFonts w:ascii="Book Antiqua" w:eastAsia="Times New Roman" w:hAnsi="Book Antiqua" w:cs="Times"/>
          <w:color w:val="000000"/>
          <w:lang w:eastAsia="hu-HU"/>
        </w:rPr>
      </w:pPr>
    </w:p>
    <w:p w14:paraId="725EB1FF" w14:textId="5344A0AE" w:rsidR="007B6E83" w:rsidRPr="00B3733F" w:rsidRDefault="002A7ABD" w:rsidP="002A7ABD">
      <w:pPr>
        <w:pStyle w:val="Listaszerbekezds"/>
        <w:spacing w:after="0"/>
        <w:ind w:left="567" w:hanging="567"/>
      </w:pPr>
      <w:r>
        <w:t xml:space="preserve">(1) </w:t>
      </w:r>
      <w:r w:rsidR="005F0712" w:rsidRPr="007B6E83">
        <w:t xml:space="preserve">A rezsitámogatásra vonatkozó pályázati felhívást az </w:t>
      </w:r>
      <w:r w:rsidR="00590550">
        <w:t>ö</w:t>
      </w:r>
      <w:r w:rsidR="005F0712" w:rsidRPr="00B3733F">
        <w:t xml:space="preserve">nkormányzat </w:t>
      </w:r>
      <w:r w:rsidR="005F0712" w:rsidRPr="00AF58DA">
        <w:t xml:space="preserve">2019. </w:t>
      </w:r>
      <w:r w:rsidR="007B6E83" w:rsidRPr="00AF58DA">
        <w:t>július 15</w:t>
      </w:r>
      <w:r w:rsidR="0064505B" w:rsidRPr="00AF58DA">
        <w:t>.</w:t>
      </w:r>
      <w:r w:rsidR="005F0712" w:rsidRPr="00B3733F">
        <w:t xml:space="preserve"> napjáig hirdeti meg, </w:t>
      </w:r>
      <w:r w:rsidR="005A08DF" w:rsidRPr="00B3733F">
        <w:t>Keszthely</w:t>
      </w:r>
      <w:r w:rsidR="005F0712" w:rsidRPr="00B3733F">
        <w:t xml:space="preserve"> város honlapján.</w:t>
      </w:r>
    </w:p>
    <w:p w14:paraId="6B377069" w14:textId="77777777" w:rsidR="007B6E83" w:rsidRDefault="0064505B" w:rsidP="00823725">
      <w:pPr>
        <w:pStyle w:val="Listaszerbekezds"/>
        <w:numPr>
          <w:ilvl w:val="2"/>
          <w:numId w:val="13"/>
        </w:numPr>
        <w:spacing w:after="0"/>
        <w:ind w:left="567" w:firstLine="142"/>
      </w:pPr>
      <w:r w:rsidRPr="007B6E83">
        <w:t>A pályázat benyújtásának határideje 2019. augusztus 31.</w:t>
      </w:r>
    </w:p>
    <w:p w14:paraId="20A7FD83" w14:textId="77777777" w:rsidR="007B6E83" w:rsidRDefault="0064505B" w:rsidP="00823725">
      <w:pPr>
        <w:pStyle w:val="Listaszerbekezds"/>
        <w:numPr>
          <w:ilvl w:val="2"/>
          <w:numId w:val="13"/>
        </w:numPr>
        <w:spacing w:after="0"/>
        <w:ind w:left="567" w:firstLine="142"/>
      </w:pPr>
      <w:r w:rsidRPr="007B6E83">
        <w:t>A pályázat elbírálásának határideje 2019. szeptember 30.</w:t>
      </w:r>
    </w:p>
    <w:p w14:paraId="69B8A65E" w14:textId="12963DF8" w:rsidR="00674914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7B6E83">
        <w:t>H</w:t>
      </w:r>
      <w:r w:rsidR="00590550">
        <w:t>ázastársak</w:t>
      </w:r>
      <w:r w:rsidR="005A08DF" w:rsidRPr="007B6E83">
        <w:t xml:space="preserve">, vagy élettársi kapcsolatban </w:t>
      </w:r>
      <w:r w:rsidR="0009779A">
        <w:t>élők</w:t>
      </w:r>
      <w:r w:rsidR="0029377C" w:rsidRPr="007B6E83">
        <w:t>, illetve 30 év alattiak</w:t>
      </w:r>
      <w:r w:rsidR="005A08DF" w:rsidRPr="007B6E83">
        <w:t xml:space="preserve"> előnyben részesülnek a pályázat elbírálásakor</w:t>
      </w:r>
      <w:r w:rsidRPr="007B6E83">
        <w:t>.</w:t>
      </w:r>
      <w:r w:rsidR="00674914" w:rsidRPr="007B6E83">
        <w:t xml:space="preserve"> </w:t>
      </w:r>
      <w:r w:rsidR="00C001AB">
        <w:t>H</w:t>
      </w:r>
      <w:r w:rsidR="00C001AB" w:rsidRPr="00C001AB">
        <w:t>ázastársak vagy élettársi kapcsolatban élők</w:t>
      </w:r>
      <w:r w:rsidR="00674914" w:rsidRPr="007B6E83">
        <w:t xml:space="preserve"> esetében egy pályázat támogatható. </w:t>
      </w:r>
    </w:p>
    <w:p w14:paraId="11CD2855" w14:textId="54503A2E" w:rsidR="007B6E83" w:rsidRDefault="007B6E83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C06D76">
        <w:t xml:space="preserve">A szerződéskötés határideje a </w:t>
      </w:r>
      <w:r>
        <w:t>Bizottság</w:t>
      </w:r>
      <w:r w:rsidRPr="00C06D76">
        <w:t xml:space="preserve"> döntés</w:t>
      </w:r>
      <w:r>
        <w:t>ének</w:t>
      </w:r>
      <w:r w:rsidRPr="00C06D76">
        <w:t xml:space="preserve"> meghozatalát követő 15 nap.</w:t>
      </w:r>
    </w:p>
    <w:p w14:paraId="3235A9A3" w14:textId="77777777" w:rsidR="007B6E83" w:rsidRDefault="007B6E83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C06D76">
        <w:t xml:space="preserve">A rezsitámogatás összege </w:t>
      </w:r>
      <w:r>
        <w:t>nettó 25</w:t>
      </w:r>
      <w:r w:rsidRPr="00C06D76">
        <w:t xml:space="preserve">.000.-Ft/hó, a folyósítás időtartama </w:t>
      </w:r>
      <w:r>
        <w:t>12</w:t>
      </w:r>
      <w:r w:rsidRPr="00C06D76">
        <w:t xml:space="preserve"> hónap.</w:t>
      </w:r>
    </w:p>
    <w:p w14:paraId="0690FE21" w14:textId="4E1073DA" w:rsidR="007B6E83" w:rsidRPr="00C06D76" w:rsidRDefault="007B6E83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>
        <w:t xml:space="preserve">Az első támogatás a szerződéskötést követő hónap első napjától jár. A támogatás </w:t>
      </w:r>
      <w:r w:rsidRPr="005B1AA6">
        <w:t>havonta, utólag, a tárgyhónapot követő hónap 10. napjáig kerül átutalásra</w:t>
      </w:r>
      <w:r>
        <w:t xml:space="preserve"> a támogatott részére.</w:t>
      </w:r>
    </w:p>
    <w:p w14:paraId="2C7B8169" w14:textId="5698B3C1" w:rsidR="007B6E83" w:rsidRDefault="007B6E83" w:rsidP="00D97915">
      <w:pPr>
        <w:spacing w:after="0" w:line="240" w:lineRule="auto"/>
      </w:pPr>
    </w:p>
    <w:p w14:paraId="3437F94A" w14:textId="1FDB9DEB" w:rsidR="007B6E83" w:rsidRDefault="007B6E8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6. 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Első ingatlanhoz jutás támogatása</w:t>
      </w:r>
    </w:p>
    <w:p w14:paraId="47460E12" w14:textId="77777777" w:rsidR="007B6E83" w:rsidRPr="00A27FA8" w:rsidRDefault="007B6E83" w:rsidP="00823725">
      <w:pPr>
        <w:spacing w:after="0" w:line="240" w:lineRule="auto"/>
        <w:ind w:left="426" w:hanging="426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</w:p>
    <w:p w14:paraId="06FB38F8" w14:textId="36DE344C" w:rsidR="00682688" w:rsidRDefault="00682688" w:rsidP="00823725">
      <w:pPr>
        <w:pStyle w:val="Listaszerbekezds"/>
        <w:spacing w:after="0"/>
        <w:ind w:left="426" w:hanging="426"/>
      </w:pPr>
      <w:r w:rsidRPr="007B6E83">
        <w:t xml:space="preserve">(1) Az első ingatlanhoz jutást segítő támogatási konstrukció célja, hogy a fiatalok </w:t>
      </w:r>
      <w:r w:rsidR="004B2493" w:rsidRPr="007B6E83">
        <w:t xml:space="preserve">első lakóingatlanhoz jutását és ezáltal </w:t>
      </w:r>
      <w:r w:rsidRPr="007B6E83">
        <w:t>keszthelyi letelepedését anyagilag támogassa.</w:t>
      </w:r>
    </w:p>
    <w:p w14:paraId="34141950" w14:textId="1E5EBE3E" w:rsidR="00CE64B0" w:rsidRPr="00682688" w:rsidRDefault="00CE64B0" w:rsidP="00823725">
      <w:pPr>
        <w:spacing w:after="0" w:line="240" w:lineRule="auto"/>
        <w:ind w:left="426" w:hanging="426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 támogatásra az a házaspár vagy </w:t>
      </w:r>
      <w:r w:rsidR="00C001AB">
        <w:rPr>
          <w:rFonts w:ascii="Book Antiqua" w:eastAsia="Times New Roman" w:hAnsi="Book Antiqua" w:cs="Times"/>
          <w:iCs/>
          <w:color w:val="000000"/>
          <w:lang w:eastAsia="hu-HU"/>
        </w:rPr>
        <w:t>bejegyzett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élettársi kapcsolatban lévő pár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továbbiakban: pár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yújthatja be pályázatát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 az </w:t>
      </w: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>1/</w:t>
      </w:r>
      <w:r w:rsidR="00B3733F" w:rsidRPr="00AF58DA">
        <w:rPr>
          <w:rFonts w:ascii="Book Antiqua" w:eastAsia="Times New Roman" w:hAnsi="Book Antiqua" w:cs="Times"/>
          <w:iCs/>
          <w:color w:val="000000"/>
          <w:lang w:eastAsia="hu-HU"/>
        </w:rPr>
        <w:t>b.</w:t>
      </w:r>
      <w:r w:rsidRPr="00AF58DA">
        <w:rPr>
          <w:rFonts w:ascii="Book Antiqua" w:eastAsia="Times New Roman" w:hAnsi="Book Antiqua" w:cs="Times"/>
          <w:iCs/>
          <w:color w:val="000000"/>
          <w:lang w:eastAsia="hu-HU"/>
        </w:rPr>
        <w:t xml:space="preserve"> melléklet szerinti adatlapon</w:t>
      </w:r>
      <w:r w:rsidRPr="00B3733F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akik a pályázat benyújtásakor elmúlt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a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18 éves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e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 de a pályázat elbírálásáig nem tölti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be a 35. életév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üket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és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fennállnak az alábbi együttes feltételek:</w:t>
      </w:r>
    </w:p>
    <w:p w14:paraId="021BD2A8" w14:textId="33B50FFD" w:rsidR="00CE64B0" w:rsidRPr="00682688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</w:r>
      <w:r>
        <w:rPr>
          <w:rFonts w:ascii="Book Antiqua" w:eastAsia="Times New Roman" w:hAnsi="Book Antiqua" w:cs="Times"/>
          <w:iCs/>
          <w:color w:val="000000"/>
          <w:lang w:eastAsia="hu-HU"/>
        </w:rPr>
        <w:t>a pár min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>d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ét tagja a 3. melléklet szerinti vagyonnyilatkozatban nyilatkozik arról, hogy nem rendelkezik saját tulajdonú ingatlannal és vagyonnal,</w:t>
      </w:r>
    </w:p>
    <w:p w14:paraId="006D1A2D" w14:textId="77777777" w:rsidR="00CE64B0" w:rsidRPr="00682688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</w:r>
      <w:r>
        <w:rPr>
          <w:rFonts w:ascii="Book Antiqua" w:eastAsia="Times New Roman" w:hAnsi="Book Antiqua" w:cs="Times"/>
          <w:iCs/>
          <w:color w:val="000000"/>
          <w:lang w:eastAsia="hu-HU"/>
        </w:rPr>
        <w:t>a pár legalább egyik tagja Keszthely járás területén</w:t>
      </w:r>
      <w:r w:rsidRPr="00E37A7F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vagy telephellyel rendelkező munkáltatóval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teljes állású </w:t>
      </w:r>
      <w:r w:rsidRPr="00E37A7F">
        <w:rPr>
          <w:rFonts w:ascii="Book Antiqua" w:eastAsia="Times New Roman" w:hAnsi="Book Antiqua" w:cs="Times"/>
          <w:iCs/>
          <w:color w:val="000000"/>
          <w:lang w:eastAsia="hu-HU"/>
        </w:rPr>
        <w:t xml:space="preserve">munkaviszonyban, vagy munkavégzésre irányuló egyéb jogviszonyban áll, vagy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eszthelyi</w:t>
      </w:r>
      <w:r w:rsidRPr="00E37A7F">
        <w:rPr>
          <w:rFonts w:ascii="Book Antiqua" w:eastAsia="Times New Roman" w:hAnsi="Book Antiqua" w:cs="Times"/>
          <w:iCs/>
          <w:color w:val="000000"/>
          <w:lang w:eastAsia="hu-HU"/>
        </w:rPr>
        <w:t xml:space="preserve"> székhellyel saját vállalkozást működtet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7491EB17" w14:textId="77777777" w:rsidR="00CE64B0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c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30 napnál nem </w:t>
      </w:r>
      <w:r w:rsidRPr="003E55E3">
        <w:rPr>
          <w:rFonts w:ascii="Book Antiqua" w:eastAsia="Times New Roman" w:hAnsi="Book Antiqua" w:cs="Times"/>
          <w:iCs/>
          <w:color w:val="000000"/>
          <w:lang w:eastAsia="hu-HU"/>
        </w:rPr>
        <w:t>régebbi adásvételi szerződéssel/előszerződéssel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igazolj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, </w:t>
      </w:r>
      <w:r w:rsidRPr="00177DA0">
        <w:rPr>
          <w:rFonts w:ascii="Book Antiqua" w:eastAsia="Times New Roman" w:hAnsi="Book Antiqua" w:cs="Times"/>
          <w:iCs/>
          <w:color w:val="000000"/>
          <w:lang w:eastAsia="hu-HU"/>
        </w:rPr>
        <w:t>hogy a pár közös tulajdonába kerülő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keszthelyi ingatlan megvásárlására használj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fel a támogatási összeget. A megvásárolni kívánt ingatlan szerződéses ára nem haladja meg lakás esetén a 25.000.000 Ft-ot,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egyéb lakóingatlan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esetén a 35.000.000 Ft-ot,</w:t>
      </w:r>
    </w:p>
    <w:p w14:paraId="1CF4D1C7" w14:textId="77777777" w:rsidR="00CE64B0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d)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ab/>
        <w:t>vállalják, hogy igazolják az ingatlan vásárlást jogerős ingatlan-nyilvántartási bejegyző határozattal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a támogatás folyósítását követő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6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hónapon belül,</w:t>
      </w:r>
    </w:p>
    <w:p w14:paraId="772092D6" w14:textId="42AB83E9" w:rsidR="00CE64B0" w:rsidRPr="00682688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e) vállalják, hogy a pár mindkét tagja életvitelszerűen az ingatlanba</w:t>
      </w:r>
      <w:r w:rsidR="0056424B">
        <w:rPr>
          <w:rFonts w:ascii="Book Antiqua" w:eastAsia="Times New Roman" w:hAnsi="Book Antiqua" w:cs="Times"/>
          <w:iCs/>
          <w:color w:val="000000"/>
          <w:lang w:eastAsia="hu-HU"/>
        </w:rPr>
        <w:t>n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lakik, és </w:t>
      </w:r>
      <w:r w:rsidR="0056424B">
        <w:rPr>
          <w:rFonts w:ascii="Book Antiqua" w:eastAsia="Times New Roman" w:hAnsi="Book Antiqua" w:cs="Times"/>
          <w:iCs/>
          <w:color w:val="000000"/>
          <w:lang w:eastAsia="hu-HU"/>
        </w:rPr>
        <w:t xml:space="preserve">az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llandó lakóhely létesítését a támogatás folyósítását követő 6 hónapon belül igazolják,</w:t>
      </w:r>
    </w:p>
    <w:p w14:paraId="37AE09E3" w14:textId="49B96FBA" w:rsidR="00CE64B0" w:rsidRDefault="00CE64B0" w:rsidP="00823725">
      <w:pPr>
        <w:spacing w:after="0" w:line="240" w:lineRule="auto"/>
        <w:ind w:left="709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f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  <w:t>vállalj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á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 hogy a megvásárolt ingatlant a támogatás folyósítását követően 5 évig nem idegeníti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el. </w:t>
      </w:r>
    </w:p>
    <w:p w14:paraId="69FFFBCF" w14:textId="1C6C366D" w:rsidR="00991FF3" w:rsidRDefault="00991FF3" w:rsidP="00D97915">
      <w:pPr>
        <w:spacing w:after="0" w:line="240" w:lineRule="auto"/>
        <w:ind w:left="567" w:hanging="283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63D06442" w14:textId="48F0556A" w:rsidR="00991FF3" w:rsidRPr="002A7ABD" w:rsidRDefault="00991FF3" w:rsidP="00823725">
      <w:pPr>
        <w:pStyle w:val="Listaszerbekezds"/>
        <w:spacing w:after="0"/>
        <w:ind w:hanging="720"/>
      </w:pPr>
      <w:r w:rsidRPr="007B6E83">
        <w:t xml:space="preserve">(1) </w:t>
      </w:r>
      <w:r w:rsidR="00CE64B0" w:rsidRPr="00991FF3">
        <w:t>Amennyiben az ingatlan tulajdon megszerzésének igazolását, a</w:t>
      </w:r>
      <w:r w:rsidR="0056424B">
        <w:t>z állandó</w:t>
      </w:r>
      <w:r w:rsidR="00CE64B0" w:rsidRPr="00991FF3">
        <w:t xml:space="preserve"> lakóhely létesítését, valamint a folyósítást követő 5 éven belüli elidegenítés tilalmát a támogatottak megszegik, kötelesek a támogatási összeget a feltétel megszegését követő </w:t>
      </w:r>
      <w:r w:rsidR="00CE64B0" w:rsidRPr="002A7ABD">
        <w:t xml:space="preserve">3 hónapon belül visszafizetni. </w:t>
      </w:r>
    </w:p>
    <w:p w14:paraId="3107BB41" w14:textId="71396BFC" w:rsidR="00991FF3" w:rsidRPr="00991FF3" w:rsidRDefault="00991FF3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AF58DA">
        <w:rPr>
          <w:rFonts w:ascii="Book Antiqua" w:hAnsi="Book Antiqua"/>
        </w:rPr>
        <w:lastRenderedPageBreak/>
        <w:t>(2) Visszafizetési kötelezettség akkor terheli a támogatotta</w:t>
      </w:r>
      <w:r w:rsidR="0056424B">
        <w:rPr>
          <w:rFonts w:ascii="Book Antiqua" w:hAnsi="Book Antiqua"/>
        </w:rPr>
        <w:t>ka</w:t>
      </w:r>
      <w:r w:rsidRPr="00AF58DA">
        <w:rPr>
          <w:rFonts w:ascii="Book Antiqua" w:hAnsi="Book Antiqua"/>
        </w:rPr>
        <w:t>t, ha a pár mindkét tagja megszünteti a</w:t>
      </w:r>
      <w:r w:rsidR="004E39AA">
        <w:rPr>
          <w:rFonts w:ascii="Book Antiqua" w:hAnsi="Book Antiqua"/>
        </w:rPr>
        <w:t xml:space="preserve"> keszthelyi állandó</w:t>
      </w:r>
      <w:r w:rsidRPr="00AF58DA">
        <w:rPr>
          <w:rFonts w:ascii="Book Antiqua" w:hAnsi="Book Antiqua"/>
        </w:rPr>
        <w:t xml:space="preserve"> lakóhelyét és az ingatlan elidegenítésre kerül.</w:t>
      </w:r>
      <w:r w:rsidRPr="00991FF3">
        <w:rPr>
          <w:rFonts w:ascii="Book Antiqua" w:hAnsi="Book Antiqua"/>
        </w:rPr>
        <w:t xml:space="preserve"> </w:t>
      </w:r>
    </w:p>
    <w:p w14:paraId="5246F200" w14:textId="1B15C2DC" w:rsidR="00991FF3" w:rsidRDefault="00991FF3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 w:rsidRPr="00991FF3">
        <w:rPr>
          <w:rFonts w:ascii="Book Antiqua" w:hAnsi="Book Antiqua"/>
        </w:rPr>
        <w:t>(</w:t>
      </w:r>
      <w:r>
        <w:rPr>
          <w:rFonts w:ascii="Book Antiqua" w:hAnsi="Book Antiqua"/>
        </w:rPr>
        <w:t>3</w:t>
      </w:r>
      <w:r w:rsidRPr="00991FF3">
        <w:rPr>
          <w:rFonts w:ascii="Book Antiqua" w:hAnsi="Book Antiqua"/>
        </w:rPr>
        <w:t xml:space="preserve">) </w:t>
      </w:r>
      <w:r w:rsidR="00CE64B0" w:rsidRPr="00991FF3">
        <w:rPr>
          <w:rFonts w:ascii="Book Antiqua" w:hAnsi="Book Antiqua"/>
        </w:rPr>
        <w:t>A támogatottak</w:t>
      </w:r>
      <w:r w:rsidR="00105569">
        <w:rPr>
          <w:rFonts w:ascii="Book Antiqua" w:hAnsi="Book Antiqua"/>
        </w:rPr>
        <w:t>at</w:t>
      </w:r>
      <w:r w:rsidR="00CE64B0" w:rsidRPr="00991FF3">
        <w:rPr>
          <w:rFonts w:ascii="Book Antiqua" w:hAnsi="Book Antiqua"/>
        </w:rPr>
        <w:t xml:space="preserve"> a </w:t>
      </w:r>
      <w:r w:rsidR="00105569">
        <w:rPr>
          <w:rFonts w:ascii="Book Antiqua" w:hAnsi="Book Antiqua"/>
        </w:rPr>
        <w:t xml:space="preserve">támogatás összegének </w:t>
      </w:r>
      <w:r w:rsidR="00105569" w:rsidRPr="00991FF3">
        <w:rPr>
          <w:rFonts w:ascii="Book Antiqua" w:hAnsi="Book Antiqua"/>
        </w:rPr>
        <w:t>visszafizetésér</w:t>
      </w:r>
      <w:r w:rsidR="00105569">
        <w:rPr>
          <w:rFonts w:ascii="Book Antiqua" w:hAnsi="Book Antiqua"/>
        </w:rPr>
        <w:t>e</w:t>
      </w:r>
      <w:r w:rsidR="00105569" w:rsidRPr="00991FF3">
        <w:rPr>
          <w:rFonts w:ascii="Book Antiqua" w:hAnsi="Book Antiqua"/>
        </w:rPr>
        <w:t xml:space="preserve"> </w:t>
      </w:r>
      <w:r w:rsidR="00CE64B0" w:rsidRPr="00991FF3">
        <w:rPr>
          <w:rFonts w:ascii="Book Antiqua" w:hAnsi="Book Antiqua"/>
        </w:rPr>
        <w:t>egyetemleges kötelezettség</w:t>
      </w:r>
      <w:r w:rsidR="00105569">
        <w:rPr>
          <w:rFonts w:ascii="Book Antiqua" w:hAnsi="Book Antiqua"/>
        </w:rPr>
        <w:t xml:space="preserve"> terheli</w:t>
      </w:r>
      <w:r w:rsidR="00CE64B0" w:rsidRPr="00991FF3">
        <w:rPr>
          <w:rFonts w:ascii="Book Antiqua" w:hAnsi="Book Antiqua"/>
        </w:rPr>
        <w:t>.</w:t>
      </w:r>
      <w:r w:rsidRPr="00991FF3">
        <w:rPr>
          <w:rFonts w:ascii="Book Antiqua" w:hAnsi="Book Antiqua"/>
        </w:rPr>
        <w:t xml:space="preserve"> </w:t>
      </w:r>
    </w:p>
    <w:p w14:paraId="31C0763B" w14:textId="45F251BD" w:rsidR="001B0830" w:rsidRPr="00991FF3" w:rsidRDefault="001B0830" w:rsidP="00823725">
      <w:pPr>
        <w:spacing w:after="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(4) A visszafizetés elmulasztása esetén a kötelezettség teljesítése azonnal végrehajtható.</w:t>
      </w:r>
    </w:p>
    <w:p w14:paraId="13255DC0" w14:textId="77777777" w:rsidR="00CE64B0" w:rsidRDefault="00CE64B0" w:rsidP="00823725">
      <w:pPr>
        <w:spacing w:after="0" w:line="240" w:lineRule="auto"/>
        <w:ind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0765D1F3" w14:textId="420D63BD" w:rsidR="00CE64B0" w:rsidRPr="002A7ABD" w:rsidRDefault="002A7ABD" w:rsidP="002A7ABD">
      <w:pPr>
        <w:pStyle w:val="Listaszerbekezds"/>
        <w:spacing w:after="0"/>
        <w:ind w:hanging="720"/>
      </w:pPr>
      <w:r w:rsidRPr="002A7ABD">
        <w:t xml:space="preserve">(1) </w:t>
      </w:r>
      <w:r w:rsidR="00F70671" w:rsidRPr="002A7ABD">
        <w:t>Egy ingatlanra kizárólag egy</w:t>
      </w:r>
      <w:r>
        <w:t xml:space="preserve"> alkalommal</w:t>
      </w:r>
      <w:r w:rsidR="00F70671" w:rsidRPr="002A7ABD">
        <w:t xml:space="preserve"> </w:t>
      </w:r>
      <w:r w:rsidRPr="002A7ABD">
        <w:t xml:space="preserve">nyújtható </w:t>
      </w:r>
      <w:r w:rsidR="00F70671" w:rsidRPr="002A7ABD">
        <w:t>támogatás.</w:t>
      </w:r>
    </w:p>
    <w:p w14:paraId="51EDE726" w14:textId="77777777" w:rsidR="00CE64B0" w:rsidRDefault="00682688" w:rsidP="002A7ABD">
      <w:pPr>
        <w:pStyle w:val="Listaszerbekezds"/>
        <w:numPr>
          <w:ilvl w:val="1"/>
          <w:numId w:val="24"/>
        </w:numPr>
        <w:spacing w:after="0"/>
      </w:pPr>
      <w:r w:rsidRPr="00CE64B0">
        <w:t xml:space="preserve">Az első ingatlanhoz jutást segítő támogatás összege nettó 1,2 millió forint. </w:t>
      </w:r>
    </w:p>
    <w:p w14:paraId="18A4F99E" w14:textId="77777777" w:rsidR="00DC10DE" w:rsidRDefault="00682688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CE64B0">
        <w:t xml:space="preserve">Az első ingatlanhoz jutást segítő támogatásra vonatkozó pályázati felhívást az Önkormányzat 2019. </w:t>
      </w:r>
      <w:r w:rsidR="00512E74" w:rsidRPr="00CE64B0">
        <w:t>július 15</w:t>
      </w:r>
      <w:r w:rsidRPr="00CE64B0">
        <w:t>. napjáig hirdeti meg Keszthely város honlapján.</w:t>
      </w:r>
      <w:r w:rsidR="00DC10DE">
        <w:t xml:space="preserve"> </w:t>
      </w:r>
      <w:r w:rsidRPr="00CE64B0">
        <w:t>A pályázat benyújtás</w:t>
      </w:r>
      <w:r w:rsidR="00FC3247" w:rsidRPr="00CE64B0">
        <w:t xml:space="preserve">a folyamatos, végső </w:t>
      </w:r>
      <w:r w:rsidRPr="00CE64B0">
        <w:t>határideje 20</w:t>
      </w:r>
      <w:r w:rsidR="00512E74" w:rsidRPr="00CE64B0">
        <w:t>20</w:t>
      </w:r>
      <w:r w:rsidRPr="00CE64B0">
        <w:t xml:space="preserve">. </w:t>
      </w:r>
      <w:r w:rsidR="00512E74" w:rsidRPr="00CE64B0">
        <w:t>december</w:t>
      </w:r>
      <w:r w:rsidRPr="00CE64B0">
        <w:t xml:space="preserve"> 31.</w:t>
      </w:r>
    </w:p>
    <w:p w14:paraId="56EA0E2A" w14:textId="05DA0957" w:rsidR="00CE64B0" w:rsidRDefault="00512E74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CE64B0">
        <w:t xml:space="preserve">A pályázatok elbírálása szakaszosan történik, a felhívás közzétételétől számítva 2 havonta, </w:t>
      </w:r>
      <w:r w:rsidR="0093243E" w:rsidRPr="00CE64B0">
        <w:t xml:space="preserve">de </w:t>
      </w:r>
      <w:r w:rsidRPr="00CE64B0">
        <w:t xml:space="preserve">legfeljebb a keret kimerüléséig. </w:t>
      </w:r>
    </w:p>
    <w:p w14:paraId="4279CEFC" w14:textId="2CE12BD8" w:rsidR="00CE64B0" w:rsidRDefault="00FC3247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CE64B0">
        <w:t xml:space="preserve">A pályázat akkor részesíthető támogatásban, ha a </w:t>
      </w:r>
      <w:r w:rsidR="00CE64B0">
        <w:t xml:space="preserve">2. mellékletben az adott támogatási formára </w:t>
      </w:r>
      <w:r w:rsidRPr="00CE64B0">
        <w:t xml:space="preserve">meghatározott minimumpontszámot eléri. </w:t>
      </w:r>
    </w:p>
    <w:p w14:paraId="7D849655" w14:textId="4089A348" w:rsidR="00682688" w:rsidRDefault="00F15515" w:rsidP="00823725">
      <w:pPr>
        <w:pStyle w:val="Listaszerbekezds"/>
        <w:numPr>
          <w:ilvl w:val="1"/>
          <w:numId w:val="13"/>
        </w:numPr>
        <w:spacing w:after="0"/>
        <w:ind w:hanging="720"/>
      </w:pPr>
      <w:r>
        <w:t xml:space="preserve">Az első ingatlanhoz jutás támogatási szerződését közjegyzői okiratba kell foglalni. Ennek költsége az önkormányzatot terheli. </w:t>
      </w:r>
      <w:r w:rsidR="00682688" w:rsidRPr="00CE64B0">
        <w:t>A szerződéskötés határideje a bíráló bizottsági döntés meghozatalát követő 15 nap.</w:t>
      </w:r>
    </w:p>
    <w:p w14:paraId="6C81A466" w14:textId="555BC09B" w:rsidR="00CE64B0" w:rsidRPr="00F15515" w:rsidRDefault="00CE64B0" w:rsidP="00823725">
      <w:pPr>
        <w:pStyle w:val="Listaszerbekezds"/>
        <w:numPr>
          <w:ilvl w:val="1"/>
          <w:numId w:val="13"/>
        </w:numPr>
        <w:spacing w:after="0"/>
        <w:ind w:hanging="720"/>
      </w:pPr>
      <w:r w:rsidRPr="00F15515">
        <w:t xml:space="preserve">A támogatás egyösszegben, a támogatási szerződésben meghatározott időn belül, közvetlenül </w:t>
      </w:r>
      <w:r w:rsidR="00105569" w:rsidRPr="00F15515">
        <w:t xml:space="preserve">az eladó(k) részére, </w:t>
      </w:r>
      <w:r w:rsidRPr="00F15515">
        <w:t xml:space="preserve">az ingatlan adásvételi szerződésben megjelölt bankszámlaszámra kerül </w:t>
      </w:r>
      <w:r w:rsidR="00105569" w:rsidRPr="00F15515">
        <w:t>átutalásra</w:t>
      </w:r>
      <w:r w:rsidRPr="00F15515">
        <w:t xml:space="preserve">. </w:t>
      </w:r>
    </w:p>
    <w:p w14:paraId="3412C928" w14:textId="0DDC7855" w:rsidR="00991FF3" w:rsidRDefault="00991FF3" w:rsidP="00D97915">
      <w:pPr>
        <w:spacing w:after="0" w:line="240" w:lineRule="auto"/>
        <w:rPr>
          <w:highlight w:val="yellow"/>
        </w:rPr>
      </w:pPr>
    </w:p>
    <w:p w14:paraId="70B7EC55" w14:textId="0906645E" w:rsidR="00991FF3" w:rsidRDefault="00991FF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7. 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Tanulmányi ösztöndíj támogatás</w:t>
      </w:r>
    </w:p>
    <w:p w14:paraId="55450EDD" w14:textId="77777777" w:rsidR="00991FF3" w:rsidRPr="00A27FA8" w:rsidRDefault="00991FF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</w:p>
    <w:p w14:paraId="49D2E574" w14:textId="2B17612E" w:rsidR="00682688" w:rsidRDefault="00A21C7E" w:rsidP="00823725">
      <w:pPr>
        <w:pStyle w:val="Listaszerbekezds"/>
        <w:spacing w:after="0"/>
        <w:ind w:left="567" w:hanging="567"/>
      </w:pPr>
      <w:r w:rsidRPr="00991FF3">
        <w:t xml:space="preserve">(1) </w:t>
      </w:r>
      <w:r w:rsidR="00682688" w:rsidRPr="00991FF3">
        <w:t xml:space="preserve">A tanulmányi ösztöndíj támogatás célja a felsőoktatásban, vagy érettségire épülő szakképzésben résztvevő, végzős diákok támogatása annak érdekében, hogy a szakmájukat a bizonyítvány megszerzését követően Keszthelyen kamatoztassák. </w:t>
      </w:r>
    </w:p>
    <w:p w14:paraId="40AD136D" w14:textId="65BD20FD" w:rsidR="00991FF3" w:rsidRPr="00682688" w:rsidRDefault="00991FF3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A támogatásra az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yújthatja be pályázatát, akinél fennállnak az alábbi együttes feltételek:</w:t>
      </w:r>
    </w:p>
    <w:p w14:paraId="4ACF1E9B" w14:textId="340B3C61"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)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 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Keszthelyen </w:t>
      </w:r>
      <w:r w:rsidR="00D96F2C" w:rsidRPr="00D96F2C">
        <w:rPr>
          <w:rFonts w:ascii="Book Antiqua" w:eastAsia="Times New Roman" w:hAnsi="Book Antiqua" w:cs="Times"/>
          <w:iCs/>
          <w:color w:val="000000"/>
          <w:lang w:eastAsia="hu-HU"/>
        </w:rPr>
        <w:t xml:space="preserve">állandó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óhellyel rendelkezi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06D5EA44" w14:textId="1AAA7F63"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 a pályázat benyújtásakor nappali, esti vagy levelező tagozaton felsőfokú, vagy érettségire épülő szakképesítés megszerzésére irányuló iskolai tanulmányokat folytat, és a tanulmányok sikeres befejezését igazoló bizonyítvány várhatóan a pályázat benyújtását követő 18 hónapon belül megszerzésre kerül;</w:t>
      </w:r>
    </w:p>
    <w:p w14:paraId="5788F0E4" w14:textId="44415D71"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c)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 pályázat benyújtásakor elmúlt 18 éves, de a pályázat elbírálásáig nem tölti be a 35. életévét,</w:t>
      </w:r>
    </w:p>
    <w:p w14:paraId="3B8E51E4" w14:textId="77777777"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d) vállalja, hogy életvitelszerűen,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címmel rendelkezve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Keszthelyen marad a képzés befejezését követő minimum 2 évig;</w:t>
      </w:r>
    </w:p>
    <w:p w14:paraId="5DE8635B" w14:textId="6FD7BC6D" w:rsidR="00991FF3" w:rsidRPr="00682688" w:rsidRDefault="00991FF3" w:rsidP="00590550">
      <w:pPr>
        <w:spacing w:after="0" w:line="240" w:lineRule="auto"/>
        <w:ind w:left="851" w:hanging="425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e) vállalja, hogy a képzést igazoló bizonyítvány megszerzését követő 3 hónapon belül Keszthelyen, vagy Keszthely járásban vállal munkát, i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lletve indítja el vállalkozását.</w:t>
      </w:r>
    </w:p>
    <w:p w14:paraId="0C4D0A06" w14:textId="5DC6D2F8" w:rsidR="00991FF3" w:rsidRDefault="00991FF3" w:rsidP="00823725">
      <w:pPr>
        <w:spacing w:after="0" w:line="240" w:lineRule="auto"/>
        <w:ind w:left="567" w:hanging="567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(3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 tanulmányok befejezését követően a támogatott </w:t>
      </w:r>
      <w:r w:rsidR="00590550">
        <w:rPr>
          <w:rFonts w:ascii="Book Antiqua" w:eastAsia="Times New Roman" w:hAnsi="Book Antiqua" w:cs="Times"/>
          <w:iCs/>
          <w:color w:val="000000"/>
          <w:lang w:eastAsia="hu-HU"/>
        </w:rPr>
        <w:t>elhelyezkedését az ö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kormányzat és a Zala Megyei Kormányhivatal Keszthelyi Járási Hivatalának Foglalkoztatási Osztálya is segíti. Amennyiben a Foglalkoztatási Osztály a támogatás lejártát követő 3 hónap alatt nem tud a támogatásban résztvevőnek a saját szakmájában, vagy ahhoz szorosan kapcsolódó szakmában Keszthelyen, vagy a járásban állást ajánlani, akkor a támogatásban részesülőt nem terheli visszafizetési kötelezettség.</w:t>
      </w:r>
    </w:p>
    <w:p w14:paraId="7DFF4B94" w14:textId="46035E48" w:rsidR="00991FF3" w:rsidRDefault="00991FF3" w:rsidP="00823725">
      <w:pPr>
        <w:spacing w:after="0" w:line="240" w:lineRule="auto"/>
        <w:ind w:left="567" w:hanging="567"/>
      </w:pPr>
    </w:p>
    <w:p w14:paraId="6F7EA86A" w14:textId="0AD89455" w:rsidR="00991FF3" w:rsidRDefault="002A7ABD" w:rsidP="002A7ABD">
      <w:pPr>
        <w:pStyle w:val="Listaszerbekezds"/>
        <w:spacing w:after="0"/>
        <w:ind w:left="567" w:hanging="567"/>
      </w:pPr>
      <w:r>
        <w:t xml:space="preserve">(1) </w:t>
      </w:r>
      <w:r w:rsidR="00682688" w:rsidRPr="00991FF3">
        <w:t xml:space="preserve">A tanulmányi ösztöndíj összege </w:t>
      </w:r>
      <w:r w:rsidR="00FC3247" w:rsidRPr="00991FF3">
        <w:t xml:space="preserve">havonta </w:t>
      </w:r>
      <w:r w:rsidR="000F3CA6" w:rsidRPr="00991FF3">
        <w:t xml:space="preserve">nettó </w:t>
      </w:r>
      <w:r w:rsidR="00682688" w:rsidRPr="00991FF3">
        <w:t xml:space="preserve">50.000.- Ft, folyósításának időtartama 12 hónap. </w:t>
      </w:r>
    </w:p>
    <w:p w14:paraId="283B098D" w14:textId="7BEA2992" w:rsidR="00991FF3" w:rsidRPr="00991FF3" w:rsidRDefault="00991FF3" w:rsidP="002A7ABD">
      <w:pPr>
        <w:pStyle w:val="Listaszerbekezds"/>
        <w:numPr>
          <w:ilvl w:val="1"/>
          <w:numId w:val="23"/>
        </w:numPr>
        <w:spacing w:after="0"/>
      </w:pPr>
      <w:r>
        <w:t xml:space="preserve">Az első támogatás a szerződéskötést követő hónap első napjától jár. A támogatás </w:t>
      </w:r>
      <w:r w:rsidRPr="005B1AA6">
        <w:t>havonta, utólag, a tárgyhónapot követő hónap 10. napjáig kerül átutalásra</w:t>
      </w:r>
      <w:r>
        <w:t xml:space="preserve"> a támogatott részére.</w:t>
      </w:r>
    </w:p>
    <w:p w14:paraId="43813AE5" w14:textId="2D0BC5DE" w:rsidR="00991FF3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lastRenderedPageBreak/>
        <w:t>Amennyiben a képzettséget igazoló bizonyítvány</w:t>
      </w:r>
      <w:r w:rsidR="0056424B">
        <w:t>t</w:t>
      </w:r>
      <w:r w:rsidRPr="00991FF3">
        <w:t xml:space="preserve"> korábban megszerzi a pályázó, a támogatás tovább folyósítható, amennyiben a pályázat további feltételei (lakcím, helyben való álláskeresés és munkába állás, aktív részvétel a pályázati program megvalósítása során) megvalósulnak. </w:t>
      </w:r>
    </w:p>
    <w:p w14:paraId="0C9E4FEC" w14:textId="77777777" w:rsidR="00991FF3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t xml:space="preserve">A tanulmányi ösztöndíj támogatásra vonatkozó pályázati felhívást az Önkormányzat 2019. </w:t>
      </w:r>
      <w:r w:rsidR="00991FF3">
        <w:t>július 15</w:t>
      </w:r>
      <w:r w:rsidRPr="00991FF3">
        <w:t>. napjáig hirdeti meg Keszthely város honlapján.</w:t>
      </w:r>
    </w:p>
    <w:p w14:paraId="63D64664" w14:textId="08E24AB5" w:rsidR="00991FF3" w:rsidRDefault="00682688" w:rsidP="00590550">
      <w:pPr>
        <w:pStyle w:val="Listaszerbekezds"/>
        <w:numPr>
          <w:ilvl w:val="2"/>
          <w:numId w:val="13"/>
        </w:numPr>
        <w:spacing w:after="0"/>
        <w:ind w:left="1134" w:hanging="141"/>
      </w:pPr>
      <w:r w:rsidRPr="00991FF3">
        <w:t>A pályázat benyújtásána</w:t>
      </w:r>
      <w:r w:rsidR="000F3CA6" w:rsidRPr="00991FF3">
        <w:t>k határideje 2019. augusztus 31</w:t>
      </w:r>
      <w:r w:rsidR="00F62D74">
        <w:t>.</w:t>
      </w:r>
      <w:r w:rsidR="000F3CA6" w:rsidRPr="00991FF3">
        <w:t xml:space="preserve"> és 2020. augusztus 31.</w:t>
      </w:r>
    </w:p>
    <w:p w14:paraId="2809C4CC" w14:textId="77777777" w:rsidR="00991FF3" w:rsidRDefault="00682688" w:rsidP="00590550">
      <w:pPr>
        <w:pStyle w:val="Listaszerbekezds"/>
        <w:numPr>
          <w:ilvl w:val="2"/>
          <w:numId w:val="13"/>
        </w:numPr>
        <w:spacing w:after="0"/>
        <w:ind w:left="1134" w:hanging="141"/>
      </w:pPr>
      <w:r w:rsidRPr="00991FF3">
        <w:t>A pályázat elbírálásának határideje 2019. szeptember 30.</w:t>
      </w:r>
      <w:r w:rsidR="000F3CA6" w:rsidRPr="00991FF3">
        <w:t xml:space="preserve"> és 2020. szeptember 30.</w:t>
      </w:r>
    </w:p>
    <w:p w14:paraId="09B2FF83" w14:textId="77777777" w:rsidR="00991FF3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t xml:space="preserve">A szerződéskötés határideje a </w:t>
      </w:r>
      <w:r w:rsidR="00A21C7E" w:rsidRPr="00991FF3">
        <w:t>Bizottság</w:t>
      </w:r>
      <w:r w:rsidRPr="00991FF3">
        <w:t xml:space="preserve"> döntés</w:t>
      </w:r>
      <w:r w:rsidR="00A21C7E" w:rsidRPr="00991FF3">
        <w:t>ének</w:t>
      </w:r>
      <w:r w:rsidRPr="00991FF3">
        <w:t xml:space="preserve"> meghozatalát követő 15 nap.</w:t>
      </w:r>
    </w:p>
    <w:p w14:paraId="5DB42D55" w14:textId="66F2CC88" w:rsidR="00682688" w:rsidRDefault="00682688" w:rsidP="00823725">
      <w:pPr>
        <w:pStyle w:val="Listaszerbekezds"/>
        <w:numPr>
          <w:ilvl w:val="1"/>
          <w:numId w:val="13"/>
        </w:numPr>
        <w:spacing w:after="0"/>
        <w:ind w:left="567" w:hanging="567"/>
      </w:pPr>
      <w:r w:rsidRPr="00991FF3">
        <w:t xml:space="preserve">Tanulmányi ösztöndíjban 2019-ben 5 fő részesülhet. A pályázat 2020-ban újra meghirdetésre kerül újabb 5 fő részére. </w:t>
      </w:r>
    </w:p>
    <w:p w14:paraId="0B9D7B37" w14:textId="687CA4BE" w:rsidR="00991FF3" w:rsidRDefault="00991FF3" w:rsidP="00D97915">
      <w:pPr>
        <w:spacing w:after="0" w:line="240" w:lineRule="auto"/>
      </w:pPr>
    </w:p>
    <w:p w14:paraId="61022815" w14:textId="4D20D729" w:rsidR="00991FF3" w:rsidRPr="00A27FA8" w:rsidRDefault="00991FF3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8. 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Kereset</w:t>
      </w:r>
      <w:r w:rsidR="00D61F09">
        <w:rPr>
          <w:rFonts w:ascii="Book Antiqua" w:eastAsia="Times New Roman" w:hAnsi="Book Antiqua" w:cs="Times"/>
          <w:b/>
          <w:iCs/>
          <w:color w:val="000000"/>
          <w:lang w:eastAsia="hu-HU"/>
        </w:rPr>
        <w:t>-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kiegészítő támogatás</w:t>
      </w:r>
    </w:p>
    <w:p w14:paraId="10C90224" w14:textId="77777777" w:rsidR="00991FF3" w:rsidRDefault="00991FF3" w:rsidP="00D97915">
      <w:pPr>
        <w:spacing w:after="0" w:line="240" w:lineRule="auto"/>
      </w:pPr>
    </w:p>
    <w:p w14:paraId="2908CF78" w14:textId="7C075348" w:rsidR="00682688" w:rsidRDefault="00F51FF2" w:rsidP="00D61F09">
      <w:pPr>
        <w:pStyle w:val="Listaszerbekezds"/>
        <w:spacing w:after="0"/>
        <w:ind w:left="567" w:hanging="567"/>
      </w:pPr>
      <w:r w:rsidRPr="00991FF3">
        <w:t xml:space="preserve">(1) </w:t>
      </w:r>
      <w:r w:rsidR="00D61F09">
        <w:t>K</w:t>
      </w:r>
      <w:r w:rsidR="00682688" w:rsidRPr="00991FF3">
        <w:t>ereset</w:t>
      </w:r>
      <w:r w:rsidR="00D61F09">
        <w:t>-</w:t>
      </w:r>
      <w:r w:rsidR="00682688" w:rsidRPr="00991FF3">
        <w:t>kiegészítő támogatás</w:t>
      </w:r>
      <w:r w:rsidR="00F62D74">
        <w:t>ban</w:t>
      </w:r>
      <w:r w:rsidR="00682688" w:rsidRPr="00991FF3">
        <w:t xml:space="preserve"> </w:t>
      </w:r>
      <w:r w:rsidR="00D61F09">
        <w:t>azok részesülhetnek</w:t>
      </w:r>
      <w:r w:rsidR="00682688" w:rsidRPr="00991FF3">
        <w:t>, akik a településen lévő szakemberhiányt enyhítik munkájukkal.</w:t>
      </w:r>
    </w:p>
    <w:p w14:paraId="3760B441" w14:textId="4012E4C5" w:rsidR="00991FF3" w:rsidRPr="00682688" w:rsidRDefault="00991FF3" w:rsidP="00D61F09">
      <w:pPr>
        <w:spacing w:after="0" w:line="240" w:lineRule="auto"/>
        <w:ind w:left="720" w:hanging="29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 támogatásra az a szakember nyújthatja be pályázatát, akinél fennállnak az alábbi együttes feltételek:</w:t>
      </w:r>
    </w:p>
    <w:p w14:paraId="13EFFC6E" w14:textId="77777777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) Keszthelyen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címmel rendelkezik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és életvitelszerűen Keszthelyen él,</w:t>
      </w:r>
    </w:p>
    <w:p w14:paraId="78B3C121" w14:textId="77777777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 a pályázat benyújtásakor elmúlt 18 éves, de a pályázat elbírálásáig nem tölti be a 35. életévét,</w:t>
      </w:r>
    </w:p>
    <w:p w14:paraId="2304FF88" w14:textId="32265905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c) </w:t>
      </w:r>
      <w:r w:rsidR="00D61F09">
        <w:rPr>
          <w:rFonts w:ascii="Book Antiqua" w:eastAsia="Times New Roman" w:hAnsi="Book Antiqua" w:cs="Times"/>
          <w:iCs/>
          <w:color w:val="000000"/>
          <w:lang w:eastAsia="hu-HU"/>
        </w:rPr>
        <w:t>e rendelet 4. § 3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. pontjában meghatározott hiányszakmák legalább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egyikével rendelkezik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11CBD7A8" w14:textId="77777777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d) rendelkezik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teljes munkaidős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unkaviszonnyal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</w:t>
      </w:r>
      <w:r w:rsidRPr="000F3CA6">
        <w:rPr>
          <w:rFonts w:ascii="Book Antiqua" w:eastAsia="Times New Roman" w:hAnsi="Book Antiqua" w:cs="Times"/>
          <w:iCs/>
          <w:color w:val="000000"/>
          <w:lang w:eastAsia="hu-HU"/>
        </w:rPr>
        <w:t>keszthelyi székhelyű, vagy telephelyű munkáltató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nál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,</w:t>
      </w:r>
    </w:p>
    <w:p w14:paraId="541CF3F0" w14:textId="77777777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d) vállalja, hogy életvitelszerűen,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címmel rendelkezve Keszthelyen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arad legalább a támogatási időszakkal megegyező ideig,</w:t>
      </w:r>
    </w:p>
    <w:p w14:paraId="747B38FC" w14:textId="26457BB1" w:rsidR="00991FF3" w:rsidRPr="00682688" w:rsidRDefault="00991FF3" w:rsidP="00D61F09">
      <w:pPr>
        <w:spacing w:after="0" w:line="240" w:lineRule="auto"/>
        <w:ind w:left="720" w:hanging="29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(3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Egyéb feltételek:</w:t>
      </w:r>
    </w:p>
    <w:p w14:paraId="364610A9" w14:textId="2922A55A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)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A munkaviszony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egszűnése esetén a támogatás felfüggesztésre kerül. Erre vonatkozóan a támogatottnak tájékoztatási kötelezettsége van az önkormányzat felé. </w:t>
      </w:r>
      <w:r>
        <w:rPr>
          <w:rFonts w:ascii="Book Antiqua" w:eastAsia="Calibri" w:hAnsi="Book Antiqua" w:cs="Calibri"/>
        </w:rPr>
        <w:t xml:space="preserve">Amennyiben a pályázó ezt elmulasztja, visszafizetési kötelezettség terheli a munkaviszony megszűnését követően kifizetett támogatási összegek </w:t>
      </w:r>
      <w:r w:rsidR="00F62D74">
        <w:rPr>
          <w:rFonts w:ascii="Book Antiqua" w:eastAsia="Calibri" w:hAnsi="Book Antiqua" w:cs="Calibri"/>
        </w:rPr>
        <w:t>vonatkozásában</w:t>
      </w:r>
      <w:r>
        <w:rPr>
          <w:rFonts w:ascii="Book Antiqua" w:eastAsia="Calibri" w:hAnsi="Book Antiqua" w:cs="Calibri"/>
        </w:rPr>
        <w:t>.</w:t>
      </w:r>
    </w:p>
    <w:p w14:paraId="38F9F9A3" w14:textId="77777777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b) Amennyiben a pályázat további feltételei (lakcím, aktív részvétel) megvalósulnak, a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>munkaviszony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megszűnése esetén a pályázó 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a már kifizetett támogatási összeg tekintetében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nem tartozik visszafizetési kötelezettséggel. </w:t>
      </w:r>
    </w:p>
    <w:p w14:paraId="68EABEAD" w14:textId="77777777" w:rsidR="00991FF3" w:rsidRPr="00682688" w:rsidRDefault="00991FF3" w:rsidP="00823725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c) Munkahelyváltás esetén a támogatás a korábbi összeg szerint tovább folyósítható a támogatási szerződés időtartama alatt.</w:t>
      </w:r>
    </w:p>
    <w:p w14:paraId="26F562D9" w14:textId="77777777" w:rsidR="00991FF3" w:rsidRDefault="00991FF3" w:rsidP="00823725">
      <w:pPr>
        <w:spacing w:after="0" w:line="240" w:lineRule="auto"/>
        <w:ind w:left="720" w:hanging="720"/>
      </w:pPr>
    </w:p>
    <w:p w14:paraId="33D54521" w14:textId="78540663" w:rsidR="003A3EB8" w:rsidRDefault="002A7ABD" w:rsidP="002A7ABD">
      <w:pPr>
        <w:pStyle w:val="Listaszerbekezds"/>
        <w:spacing w:after="0"/>
        <w:ind w:hanging="720"/>
      </w:pPr>
      <w:r>
        <w:t xml:space="preserve">(1) </w:t>
      </w:r>
      <w:r w:rsidR="003A3EB8" w:rsidRPr="00991FF3">
        <w:t xml:space="preserve">A </w:t>
      </w:r>
      <w:r w:rsidR="00D61F09">
        <w:t>kereset-kiegészítő</w:t>
      </w:r>
      <w:r w:rsidR="003A3EB8">
        <w:t xml:space="preserve"> támogatás</w:t>
      </w:r>
      <w:r w:rsidR="003A3EB8" w:rsidRPr="00991FF3">
        <w:t xml:space="preserve"> összege havonta nettó 50.000.- Ft, folyósításának időtartama 12 hónap. </w:t>
      </w:r>
    </w:p>
    <w:p w14:paraId="2563DF8A" w14:textId="77777777" w:rsidR="003A3EB8" w:rsidRPr="00991FF3" w:rsidRDefault="003A3EB8" w:rsidP="002A7ABD">
      <w:pPr>
        <w:pStyle w:val="Listaszerbekezds"/>
        <w:numPr>
          <w:ilvl w:val="1"/>
          <w:numId w:val="22"/>
        </w:numPr>
        <w:spacing w:after="0"/>
        <w:ind w:hanging="510"/>
      </w:pPr>
      <w:r>
        <w:t xml:space="preserve">Az első támogatás a szerződéskötést követő hónap első napjától jár. A támogatás </w:t>
      </w:r>
      <w:r w:rsidRPr="005B1AA6">
        <w:t>havonta, utólag, a tárgyhónapot követő hónap 10. napjáig kerül átutalásra</w:t>
      </w:r>
      <w:r>
        <w:t xml:space="preserve"> a támogatott részére.</w:t>
      </w:r>
    </w:p>
    <w:p w14:paraId="54E9A784" w14:textId="20FB4288" w:rsidR="00682688" w:rsidRDefault="00682688" w:rsidP="00823725">
      <w:pPr>
        <w:pStyle w:val="Listaszerbekezds"/>
        <w:numPr>
          <w:ilvl w:val="1"/>
          <w:numId w:val="13"/>
        </w:numPr>
        <w:spacing w:after="0"/>
        <w:ind w:left="720" w:hanging="436"/>
      </w:pPr>
      <w:r w:rsidRPr="003A3EB8">
        <w:t xml:space="preserve">A </w:t>
      </w:r>
      <w:r w:rsidR="00D61F09">
        <w:t>kereset-kiegészítő</w:t>
      </w:r>
      <w:r w:rsidRPr="003A3EB8">
        <w:t xml:space="preserve"> támogatás keretében történő foglalkoztatásra vo</w:t>
      </w:r>
      <w:r w:rsidR="00D61F09">
        <w:t>natkozó pályázati felhívást az ö</w:t>
      </w:r>
      <w:r w:rsidRPr="003A3EB8">
        <w:t>nkormányzat Keszthely város honlapján</w:t>
      </w:r>
      <w:r w:rsidR="001C0965">
        <w:t xml:space="preserve"> hirdeti meg</w:t>
      </w:r>
      <w:r w:rsidRPr="003A3EB8">
        <w:t>.</w:t>
      </w:r>
      <w:r w:rsidR="001C0965">
        <w:t xml:space="preserve"> A pályázat két fordulóban kerül kiírásra:</w:t>
      </w:r>
    </w:p>
    <w:p w14:paraId="69CFDD4D" w14:textId="6872721F" w:rsidR="001C0965" w:rsidRDefault="001C0965" w:rsidP="00823725">
      <w:pPr>
        <w:pStyle w:val="Listaszerbekezds"/>
        <w:numPr>
          <w:ilvl w:val="2"/>
          <w:numId w:val="13"/>
        </w:numPr>
        <w:spacing w:after="0"/>
        <w:ind w:left="720" w:firstLine="131"/>
      </w:pPr>
      <w:r>
        <w:t xml:space="preserve">Az első fordulóban a pályázat benyújtásának határideje </w:t>
      </w:r>
      <w:r w:rsidRPr="00682688">
        <w:t>2019. augusztus 31.</w:t>
      </w:r>
      <w:r>
        <w:t xml:space="preserve"> Az elbírálás határideje </w:t>
      </w:r>
      <w:r w:rsidRPr="00682688">
        <w:t>2019. szeptember 30</w:t>
      </w:r>
      <w:r>
        <w:t>.</w:t>
      </w:r>
    </w:p>
    <w:p w14:paraId="0990EECD" w14:textId="7BF2520F" w:rsidR="001C0965" w:rsidRDefault="001C0965" w:rsidP="00823725">
      <w:pPr>
        <w:pStyle w:val="Listaszerbekezds"/>
        <w:numPr>
          <w:ilvl w:val="2"/>
          <w:numId w:val="13"/>
        </w:numPr>
        <w:spacing w:after="0"/>
        <w:ind w:left="720" w:firstLine="131"/>
      </w:pPr>
      <w:r>
        <w:t xml:space="preserve">A második fordulóban a pályázat benyújtásának határideje 2020. </w:t>
      </w:r>
      <w:r w:rsidRPr="00FC0697">
        <w:t>augusztus 31.</w:t>
      </w:r>
      <w:r>
        <w:t xml:space="preserve"> Az elbírálás határideje </w:t>
      </w:r>
      <w:r w:rsidRPr="00682688">
        <w:t>20</w:t>
      </w:r>
      <w:r>
        <w:t>20</w:t>
      </w:r>
      <w:r w:rsidRPr="00682688">
        <w:t>. szeptember 30</w:t>
      </w:r>
      <w:r>
        <w:t>.</w:t>
      </w:r>
    </w:p>
    <w:p w14:paraId="65F88EE8" w14:textId="77777777" w:rsidR="00392C05" w:rsidRDefault="00392C05" w:rsidP="00823725">
      <w:pPr>
        <w:pStyle w:val="Listaszerbekezds"/>
        <w:numPr>
          <w:ilvl w:val="1"/>
          <w:numId w:val="13"/>
        </w:numPr>
        <w:spacing w:after="0"/>
        <w:ind w:left="720" w:hanging="436"/>
      </w:pPr>
      <w:r w:rsidRPr="00392C05">
        <w:t>A szerződéskötés határideje a bíráló bizottsági döntés meghozatalát követő 15 nap.</w:t>
      </w:r>
    </w:p>
    <w:p w14:paraId="6108A2F0" w14:textId="7FC90938" w:rsidR="00682688" w:rsidRDefault="00D61F09" w:rsidP="00823725">
      <w:pPr>
        <w:pStyle w:val="Listaszerbekezds"/>
        <w:numPr>
          <w:ilvl w:val="1"/>
          <w:numId w:val="13"/>
        </w:numPr>
        <w:spacing w:after="0"/>
        <w:ind w:left="720" w:hanging="436"/>
      </w:pPr>
      <w:r>
        <w:lastRenderedPageBreak/>
        <w:t>Kereset-kiegészítő</w:t>
      </w:r>
      <w:r w:rsidR="00682688" w:rsidRPr="00392C05">
        <w:t xml:space="preserve"> támogatásban 2019-ben</w:t>
      </w:r>
      <w:r w:rsidR="00FC0697" w:rsidRPr="00392C05">
        <w:t xml:space="preserve"> és 2020-ban 10-</w:t>
      </w:r>
      <w:r w:rsidR="00682688" w:rsidRPr="00392C05">
        <w:t xml:space="preserve">10 fő részesülhet. </w:t>
      </w:r>
    </w:p>
    <w:p w14:paraId="382C0124" w14:textId="0826BE45" w:rsidR="00DC10DE" w:rsidRDefault="00DC10DE" w:rsidP="00D97915">
      <w:pPr>
        <w:spacing w:after="0" w:line="240" w:lineRule="auto"/>
      </w:pPr>
    </w:p>
    <w:p w14:paraId="230C6E04" w14:textId="77777777" w:rsidR="00DC10DE" w:rsidRDefault="00DC10DE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iCs/>
          <w:color w:val="000000"/>
          <w:lang w:eastAsia="hu-HU"/>
        </w:rPr>
        <w:t xml:space="preserve">9. </w:t>
      </w:r>
      <w:r w:rsidRPr="00A27FA8">
        <w:rPr>
          <w:rFonts w:ascii="Book Antiqua" w:eastAsia="Times New Roman" w:hAnsi="Book Antiqua" w:cs="Times"/>
          <w:b/>
          <w:iCs/>
          <w:color w:val="000000"/>
          <w:lang w:eastAsia="hu-HU"/>
        </w:rPr>
        <w:t>Képzési támogatás</w:t>
      </w:r>
    </w:p>
    <w:p w14:paraId="76A6036A" w14:textId="77777777" w:rsidR="006C7112" w:rsidRPr="00A27FA8" w:rsidRDefault="006C7112" w:rsidP="00D97915">
      <w:pPr>
        <w:spacing w:after="0" w:line="240" w:lineRule="auto"/>
        <w:jc w:val="center"/>
        <w:rPr>
          <w:rFonts w:ascii="Book Antiqua" w:eastAsia="Times New Roman" w:hAnsi="Book Antiqua" w:cs="Times"/>
          <w:b/>
          <w:iCs/>
          <w:color w:val="000000"/>
          <w:lang w:eastAsia="hu-HU"/>
        </w:rPr>
      </w:pPr>
      <w:bookmarkStart w:id="0" w:name="_GoBack"/>
      <w:bookmarkEnd w:id="0"/>
    </w:p>
    <w:p w14:paraId="62341314" w14:textId="45A8BA7C" w:rsidR="00D61F09" w:rsidRDefault="007E2EDB" w:rsidP="00823725">
      <w:pPr>
        <w:pStyle w:val="Listaszerbekezds"/>
        <w:spacing w:after="0"/>
        <w:ind w:hanging="720"/>
      </w:pPr>
      <w:r w:rsidRPr="00DC10DE">
        <w:t xml:space="preserve">(1) </w:t>
      </w:r>
      <w:r w:rsidR="00682688" w:rsidRPr="00DC10DE">
        <w:t xml:space="preserve">A képzési támogatás célja, hogy a </w:t>
      </w:r>
      <w:r w:rsidR="00D61F09">
        <w:t>pályázók</w:t>
      </w:r>
      <w:r w:rsidR="00682688" w:rsidRPr="00DC10DE">
        <w:t xml:space="preserve"> számára </w:t>
      </w:r>
    </w:p>
    <w:p w14:paraId="2EC87025" w14:textId="44F6B118" w:rsidR="00D61F09" w:rsidRDefault="00D61F09" w:rsidP="00D61F09">
      <w:pPr>
        <w:pStyle w:val="Listaszerbekezds"/>
        <w:numPr>
          <w:ilvl w:val="2"/>
          <w:numId w:val="13"/>
        </w:numPr>
        <w:spacing w:after="0"/>
        <w:ind w:left="993" w:hanging="142"/>
      </w:pPr>
      <w:r>
        <w:t>a nyelvoktatáshoz vagy</w:t>
      </w:r>
    </w:p>
    <w:p w14:paraId="1206065F" w14:textId="77777777" w:rsidR="00D61F09" w:rsidRDefault="00682688" w:rsidP="00D61F09">
      <w:pPr>
        <w:pStyle w:val="Listaszerbekezds"/>
        <w:numPr>
          <w:ilvl w:val="2"/>
          <w:numId w:val="13"/>
        </w:numPr>
        <w:spacing w:after="0"/>
        <w:ind w:left="993" w:hanging="142"/>
      </w:pPr>
      <w:r w:rsidRPr="00DC10DE">
        <w:t xml:space="preserve">a </w:t>
      </w:r>
      <w:r w:rsidR="007E2EDB" w:rsidRPr="00DC10DE">
        <w:t>„</w:t>
      </w:r>
      <w:r w:rsidRPr="00DC10DE">
        <w:t>C</w:t>
      </w:r>
      <w:r w:rsidR="007E2EDB" w:rsidRPr="00DC10DE">
        <w:t>”</w:t>
      </w:r>
      <w:r w:rsidRPr="00DC10DE">
        <w:t xml:space="preserve"> és </w:t>
      </w:r>
      <w:r w:rsidR="007E2EDB" w:rsidRPr="00DC10DE">
        <w:t>„</w:t>
      </w:r>
      <w:r w:rsidRPr="00DC10DE">
        <w:t>D</w:t>
      </w:r>
      <w:r w:rsidR="007E2EDB" w:rsidRPr="00DC10DE">
        <w:t>”</w:t>
      </w:r>
      <w:r w:rsidRPr="00DC10DE">
        <w:t xml:space="preserve"> kategóriás jogosítvány, vagy </w:t>
      </w:r>
    </w:p>
    <w:p w14:paraId="38656B69" w14:textId="3D641E99" w:rsidR="00682688" w:rsidRDefault="00682688" w:rsidP="00D61F09">
      <w:pPr>
        <w:pStyle w:val="Listaszerbekezds"/>
        <w:numPr>
          <w:ilvl w:val="2"/>
          <w:numId w:val="13"/>
        </w:numPr>
        <w:spacing w:after="0"/>
        <w:ind w:left="993" w:hanging="141"/>
      </w:pPr>
      <w:r w:rsidRPr="00DC10DE">
        <w:t xml:space="preserve">gépkezelői (targonca, emelőgép, </w:t>
      </w:r>
      <w:r w:rsidR="00D61F09">
        <w:t xml:space="preserve">földmunkagép) szakmai képesítés megszerzéséhez </w:t>
      </w:r>
      <w:r w:rsidRPr="00DC10DE">
        <w:t xml:space="preserve">anyagi segítséget nyújtson. </w:t>
      </w:r>
    </w:p>
    <w:p w14:paraId="326C42C4" w14:textId="7AEBBCEC" w:rsidR="00DC10DE" w:rsidRPr="00682688" w:rsidRDefault="00DC10DE" w:rsidP="00823725">
      <w:pPr>
        <w:spacing w:after="0" w:line="240" w:lineRule="auto"/>
        <w:ind w:left="720"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2) </w:t>
      </w:r>
      <w:r w:rsidR="00D61F09">
        <w:rPr>
          <w:rFonts w:ascii="Book Antiqua" w:eastAsia="Times New Roman" w:hAnsi="Book Antiqua" w:cs="Times"/>
          <w:iCs/>
          <w:color w:val="000000"/>
          <w:lang w:eastAsia="hu-HU"/>
        </w:rPr>
        <w:t xml:space="preserve">A képzési támogatásra az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nyújthatja be pályázatát, aki</w:t>
      </w:r>
    </w:p>
    <w:p w14:paraId="7E4A2C25" w14:textId="2E182EEE" w:rsidR="00DC10DE" w:rsidRPr="00682688" w:rsidRDefault="00DC10DE" w:rsidP="00D61F09">
      <w:pPr>
        <w:spacing w:after="0" w:line="240" w:lineRule="auto"/>
        <w:ind w:left="709" w:hanging="11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a) Keszthelyen </w:t>
      </w:r>
      <w:r w:rsidR="00D96F2C">
        <w:rPr>
          <w:rFonts w:ascii="Book Antiqua" w:eastAsia="Times New Roman" w:hAnsi="Book Antiqua" w:cs="Times"/>
          <w:iCs/>
          <w:color w:val="000000"/>
          <w:lang w:eastAsia="hu-HU"/>
        </w:rPr>
        <w:t xml:space="preserve">állandó </w:t>
      </w:r>
      <w:r w:rsidRPr="00D96F2C">
        <w:rPr>
          <w:rFonts w:ascii="Book Antiqua" w:eastAsia="Times New Roman" w:hAnsi="Book Antiqua" w:cs="Times"/>
          <w:iCs/>
          <w:color w:val="000000"/>
          <w:lang w:eastAsia="hu-HU"/>
        </w:rPr>
        <w:t>lakóhellyel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rendelkezik és életvitelszerűen Keszthelyen él,</w:t>
      </w:r>
    </w:p>
    <w:p w14:paraId="7E8C8A90" w14:textId="77777777" w:rsidR="00DC10DE" w:rsidRPr="00682688" w:rsidRDefault="00DC10DE" w:rsidP="00D61F09">
      <w:pPr>
        <w:spacing w:after="0" w:line="240" w:lineRule="auto"/>
        <w:ind w:left="709" w:hanging="11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 a pályázat benyújtásakor elmúlt 18 éves, de a pályázat elbírálásáig nem tölti be a 35. életévét,</w:t>
      </w:r>
    </w:p>
    <w:p w14:paraId="2C2ABFFA" w14:textId="2B00F0DF" w:rsidR="00DC10DE" w:rsidRPr="00682688" w:rsidRDefault="00D47F8F" w:rsidP="00D61F09">
      <w:pPr>
        <w:spacing w:after="0" w:line="240" w:lineRule="auto"/>
        <w:ind w:left="709" w:hanging="11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>c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>) vállalja, hogy a támogatást követően is életvitelszerűen</w:t>
      </w:r>
      <w:r w:rsidR="00DC10DE" w:rsidRPr="00D96F2C">
        <w:rPr>
          <w:rFonts w:ascii="Book Antiqua" w:eastAsia="Times New Roman" w:hAnsi="Book Antiqua" w:cs="Times"/>
          <w:iCs/>
          <w:color w:val="000000"/>
          <w:lang w:eastAsia="hu-HU"/>
        </w:rPr>
        <w:t>, lakcímmel rendelkezve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 Keszthelyen marad legalább 1 évig.</w:t>
      </w:r>
    </w:p>
    <w:p w14:paraId="7F13B574" w14:textId="77777777" w:rsidR="00DC10DE" w:rsidRPr="00682688" w:rsidRDefault="00DC10DE" w:rsidP="00823725">
      <w:pPr>
        <w:spacing w:after="0" w:line="240" w:lineRule="auto"/>
        <w:ind w:left="720"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(3) 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Egyéb feltételek:</w:t>
      </w:r>
    </w:p>
    <w:p w14:paraId="322528F7" w14:textId="77777777" w:rsidR="00DC10DE" w:rsidRPr="00682688" w:rsidRDefault="00DC10DE" w:rsidP="00D61F0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a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  <w:t xml:space="preserve">A pályázat keretéből az Önkormányzat </w:t>
      </w:r>
    </w:p>
    <w:p w14:paraId="56A14F17" w14:textId="73A05981" w:rsidR="00DC10DE" w:rsidRPr="00682688" w:rsidRDefault="00D61F09" w:rsidP="00D61F09">
      <w:pPr>
        <w:spacing w:after="0" w:line="240" w:lineRule="auto"/>
        <w:ind w:left="1277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aa)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j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ogosítvány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megszerzése és gépkezelői képesítés 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esetében a képzési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díjat, és egyszeri vizsgadíjat,</w:t>
      </w:r>
    </w:p>
    <w:p w14:paraId="05640A83" w14:textId="74ACEED2" w:rsidR="00DC10DE" w:rsidRPr="00682688" w:rsidRDefault="00D61F09" w:rsidP="00D61F09">
      <w:pPr>
        <w:spacing w:after="0" w:line="240" w:lineRule="auto"/>
        <w:ind w:left="1277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ab) 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>n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>yelvoktatás esetében legfeljeb</w:t>
      </w:r>
      <w:r w:rsidR="00DC10DE">
        <w:rPr>
          <w:rFonts w:ascii="Book Antiqua" w:eastAsia="Times New Roman" w:hAnsi="Book Antiqua" w:cs="Times"/>
          <w:iCs/>
          <w:color w:val="000000"/>
          <w:lang w:eastAsia="hu-HU"/>
        </w:rPr>
        <w:t xml:space="preserve">b 3 havi nyelvoktatás költségét </w:t>
      </w:r>
      <w:r w:rsidR="00DC10DE" w:rsidRPr="00682688">
        <w:rPr>
          <w:rFonts w:ascii="Book Antiqua" w:eastAsia="Times New Roman" w:hAnsi="Book Antiqua" w:cs="Times"/>
          <w:iCs/>
          <w:color w:val="000000"/>
          <w:lang w:eastAsia="hu-HU"/>
        </w:rPr>
        <w:t>téríti meg.</w:t>
      </w:r>
    </w:p>
    <w:p w14:paraId="69F3FF4E" w14:textId="50964A9F" w:rsidR="00DC10DE" w:rsidRDefault="00DC10DE" w:rsidP="00D61F09">
      <w:pPr>
        <w:spacing w:after="0" w:line="240" w:lineRule="auto"/>
        <w:ind w:left="993" w:hanging="284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>b)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ab/>
        <w:t>Jogosítvány és gépkezelői képzési támogatás esetén feltétel, hogy a sikeres vizsga letétele a képzést követő 6 hónapon belül</w:t>
      </w:r>
      <w:r>
        <w:rPr>
          <w:rFonts w:ascii="Book Antiqua" w:eastAsia="Times New Roman" w:hAnsi="Book Antiqua" w:cs="Times"/>
          <w:iCs/>
          <w:color w:val="000000"/>
          <w:lang w:eastAsia="hu-HU"/>
        </w:rPr>
        <w:t xml:space="preserve"> megtörténjen</w:t>
      </w:r>
      <w:r w:rsidRPr="00682688">
        <w:rPr>
          <w:rFonts w:ascii="Book Antiqua" w:eastAsia="Times New Roman" w:hAnsi="Book Antiqua" w:cs="Times"/>
          <w:iCs/>
          <w:color w:val="000000"/>
          <w:lang w:eastAsia="hu-HU"/>
        </w:rPr>
        <w:t xml:space="preserve">. Amennyiben a pályázó nem nyújtja be az Önkormányzat részére a sikeres vizsgabizonyítványt, akkor a teljes támogatási összegre vonatkozóan visszafizetési kötelezettség terheli. </w:t>
      </w:r>
    </w:p>
    <w:p w14:paraId="24A5652B" w14:textId="77777777" w:rsidR="00DC10DE" w:rsidRPr="00682688" w:rsidRDefault="00DC10DE" w:rsidP="00823725">
      <w:pPr>
        <w:spacing w:after="0" w:line="240" w:lineRule="auto"/>
        <w:ind w:left="720" w:hanging="720"/>
        <w:jc w:val="both"/>
        <w:rPr>
          <w:rFonts w:ascii="Book Antiqua" w:eastAsia="Times New Roman" w:hAnsi="Book Antiqua" w:cs="Times"/>
          <w:iCs/>
          <w:color w:val="000000"/>
          <w:lang w:eastAsia="hu-HU"/>
        </w:rPr>
      </w:pPr>
    </w:p>
    <w:p w14:paraId="5FBEF45F" w14:textId="544CBA8F" w:rsidR="00DC10DE" w:rsidRDefault="002A7ABD" w:rsidP="002A7ABD">
      <w:pPr>
        <w:pStyle w:val="Listaszerbekezds"/>
        <w:spacing w:after="0"/>
        <w:ind w:hanging="720"/>
      </w:pPr>
      <w:r>
        <w:t xml:space="preserve">(1) </w:t>
      </w:r>
      <w:r w:rsidR="00682688" w:rsidRPr="00DC10DE">
        <w:t xml:space="preserve">A </w:t>
      </w:r>
      <w:r w:rsidR="00541309" w:rsidRPr="00DC10DE">
        <w:t>képzési támogatás</w:t>
      </w:r>
      <w:r w:rsidR="00682688" w:rsidRPr="00DC10DE">
        <w:t xml:space="preserve"> lehetőségét az Önkormányzat 2020. február 29. napjáig hirdet</w:t>
      </w:r>
      <w:r w:rsidR="00DC10DE">
        <w:t>i meg Keszthely város honlapján</w:t>
      </w:r>
      <w:r w:rsidR="00682688" w:rsidRPr="00DC10DE">
        <w:t>.</w:t>
      </w:r>
      <w:r w:rsidR="00DC10DE">
        <w:t xml:space="preserve"> </w:t>
      </w:r>
      <w:r w:rsidR="00DC10DE" w:rsidRPr="00CE64B0">
        <w:t>A pályázat benyújtása folyamatos, végső határideje 202</w:t>
      </w:r>
      <w:r w:rsidR="00DC10DE">
        <w:t>1</w:t>
      </w:r>
      <w:r w:rsidR="00DC10DE" w:rsidRPr="00CE64B0">
        <w:t xml:space="preserve">. </w:t>
      </w:r>
      <w:r w:rsidR="00DC10DE">
        <w:t>január 15</w:t>
      </w:r>
      <w:r w:rsidR="00DC10DE" w:rsidRPr="00CE64B0">
        <w:t>.</w:t>
      </w:r>
    </w:p>
    <w:p w14:paraId="3BB1D720" w14:textId="77777777" w:rsidR="00DC10DE" w:rsidRDefault="00DC10DE" w:rsidP="002A7ABD">
      <w:pPr>
        <w:pStyle w:val="Listaszerbekezds"/>
        <w:numPr>
          <w:ilvl w:val="1"/>
          <w:numId w:val="21"/>
        </w:numPr>
        <w:spacing w:after="0"/>
      </w:pPr>
      <w:r w:rsidRPr="00CE64B0">
        <w:t xml:space="preserve">A pályázatok elbírálása szakaszosan történik, a felhívás közzétételétől számítva 2 havonta, de legfeljebb a keret kimerüléséig. </w:t>
      </w:r>
    </w:p>
    <w:p w14:paraId="3096AEB5" w14:textId="527F9808" w:rsidR="00DC10DE" w:rsidRPr="00AF58DA" w:rsidRDefault="00DC10DE" w:rsidP="00823725">
      <w:pPr>
        <w:pStyle w:val="Listaszerbekezds"/>
        <w:numPr>
          <w:ilvl w:val="1"/>
          <w:numId w:val="13"/>
        </w:numPr>
        <w:spacing w:after="0"/>
        <w:ind w:left="720" w:hanging="720"/>
      </w:pPr>
      <w:r w:rsidRPr="00AF58DA">
        <w:t xml:space="preserve">A </w:t>
      </w:r>
      <w:r w:rsidR="00292F14" w:rsidRPr="00AF58DA">
        <w:t xml:space="preserve">pályázó </w:t>
      </w:r>
      <w:r w:rsidRPr="00AF58DA">
        <w:t xml:space="preserve">akkor részesíthető támogatásban, ha a 2. mellékletben az adott támogatási formára meghatározott minimumpontszámot eléri. </w:t>
      </w:r>
    </w:p>
    <w:p w14:paraId="1FB9258E" w14:textId="4B8F7358" w:rsidR="00DC10DE" w:rsidRDefault="00DC10DE" w:rsidP="00823725">
      <w:pPr>
        <w:pStyle w:val="Listaszerbekezds"/>
        <w:numPr>
          <w:ilvl w:val="1"/>
          <w:numId w:val="13"/>
        </w:numPr>
        <w:spacing w:after="0"/>
        <w:ind w:left="720" w:hanging="720"/>
      </w:pPr>
      <w:r w:rsidRPr="00CE64B0">
        <w:t xml:space="preserve">A szerződéskötés határideje </w:t>
      </w:r>
      <w:r w:rsidRPr="00682688">
        <w:t xml:space="preserve">a </w:t>
      </w:r>
      <w:r>
        <w:t>B</w:t>
      </w:r>
      <w:r w:rsidRPr="00682688">
        <w:t>izottság döntés</w:t>
      </w:r>
      <w:r>
        <w:t>ének</w:t>
      </w:r>
      <w:r w:rsidRPr="00682688">
        <w:t xml:space="preserve"> meghozatalát követő 15 nap</w:t>
      </w:r>
      <w:r w:rsidRPr="00CE64B0">
        <w:t>.</w:t>
      </w:r>
    </w:p>
    <w:p w14:paraId="1CE27D39" w14:textId="42BF84EE" w:rsidR="00DC10DE" w:rsidRPr="00AF58DA" w:rsidRDefault="00DC10DE" w:rsidP="00823725">
      <w:pPr>
        <w:pStyle w:val="Listaszerbekezds"/>
        <w:numPr>
          <w:ilvl w:val="1"/>
          <w:numId w:val="13"/>
        </w:numPr>
        <w:spacing w:after="0"/>
        <w:ind w:left="720" w:hanging="720"/>
      </w:pPr>
      <w:r w:rsidRPr="00AF58DA">
        <w:t xml:space="preserve">A támogatás összege a támogatási szerződésben megjelölt képzés költségére, közvetlenül a képző intézmény számára kerül kiutalásra. </w:t>
      </w:r>
    </w:p>
    <w:p w14:paraId="485B82B7" w14:textId="39D6565D" w:rsidR="00DC10DE" w:rsidRDefault="00DC10DE" w:rsidP="00D97915">
      <w:pPr>
        <w:spacing w:after="0" w:line="240" w:lineRule="auto"/>
      </w:pPr>
    </w:p>
    <w:p w14:paraId="505CBB0D" w14:textId="06F39CDE" w:rsidR="00DC10DE" w:rsidRDefault="00DC10DE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</w:pPr>
      <w:r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>10.</w:t>
      </w:r>
      <w:r w:rsidRPr="00C06D76">
        <w:rPr>
          <w:rFonts w:ascii="Book Antiqua" w:eastAsia="Times New Roman" w:hAnsi="Book Antiqua" w:cs="Times"/>
          <w:b/>
          <w:bCs/>
          <w:iCs/>
          <w:color w:val="000000"/>
          <w:lang w:eastAsia="hu-HU"/>
        </w:rPr>
        <w:t xml:space="preserve"> Záró rendelkezések</w:t>
      </w:r>
    </w:p>
    <w:p w14:paraId="4AD5A865" w14:textId="77777777" w:rsidR="00DC10DE" w:rsidRPr="00C06D76" w:rsidRDefault="00DC10DE" w:rsidP="00D97915">
      <w:pPr>
        <w:spacing w:after="0" w:line="240" w:lineRule="auto"/>
        <w:ind w:firstLine="180"/>
        <w:jc w:val="center"/>
        <w:rPr>
          <w:rFonts w:ascii="Book Antiqua" w:eastAsia="Times New Roman" w:hAnsi="Book Antiqua" w:cs="Times"/>
          <w:color w:val="000000"/>
          <w:lang w:eastAsia="hu-HU"/>
        </w:rPr>
      </w:pPr>
    </w:p>
    <w:p w14:paraId="1D52E6EF" w14:textId="77777777" w:rsidR="002A7ABD" w:rsidRDefault="00D61F09" w:rsidP="002A7ABD">
      <w:pPr>
        <w:pStyle w:val="Listaszerbekezds"/>
        <w:spacing w:after="0"/>
        <w:ind w:hanging="720"/>
      </w:pPr>
      <w:r>
        <w:t xml:space="preserve">(1) </w:t>
      </w:r>
      <w:r w:rsidR="009A71C4" w:rsidRPr="00DC10DE">
        <w:t xml:space="preserve"> </w:t>
      </w:r>
      <w:r>
        <w:t>Jelen</w:t>
      </w:r>
      <w:r w:rsidR="009A71C4" w:rsidRPr="00DC10DE">
        <w:t xml:space="preserve"> rendelet a kihirdetését követő napon lép hatályba.</w:t>
      </w:r>
      <w:r>
        <w:t xml:space="preserve"> </w:t>
      </w:r>
    </w:p>
    <w:p w14:paraId="33C994D0" w14:textId="601B0DA1" w:rsidR="002A7ABD" w:rsidRPr="002A7ABD" w:rsidRDefault="00D61F09" w:rsidP="002A7ABD">
      <w:pPr>
        <w:spacing w:after="0"/>
        <w:ind w:left="426" w:hanging="284"/>
        <w:jc w:val="both"/>
        <w:rPr>
          <w:rFonts w:ascii="Book Antiqua" w:hAnsi="Book Antiqua" w:cs="Times"/>
        </w:rPr>
      </w:pPr>
      <w:r w:rsidRPr="002A7ABD">
        <w:rPr>
          <w:rFonts w:ascii="Book Antiqua" w:hAnsi="Book Antiqua"/>
        </w:rPr>
        <w:t xml:space="preserve">(2) Jelen rendelet hatályba lépésével </w:t>
      </w:r>
      <w:r w:rsidR="002A7ABD" w:rsidRPr="002A7ABD">
        <w:rPr>
          <w:rFonts w:ascii="Book Antiqua" w:hAnsi="Book Antiqua"/>
        </w:rPr>
        <w:t xml:space="preserve">egyidejűleg </w:t>
      </w:r>
      <w:r w:rsidR="002A7ABD" w:rsidRPr="002A7ABD">
        <w:rPr>
          <w:rFonts w:ascii="Book Antiqua" w:hAnsi="Book Antiqua" w:cs="Times New Roman"/>
        </w:rPr>
        <w:t xml:space="preserve">Keszthely Város Önkormányzata Képviselő-testülete az önkormányzat tulajdonában álló lakások bérletéről szóló 32/2014. (XII. 19.) önkormányzati rendelete 1. § (2) bekezdése helyébe az alábbi rendelkezés lép: </w:t>
      </w:r>
    </w:p>
    <w:p w14:paraId="575EC475" w14:textId="77777777" w:rsidR="002A7ABD" w:rsidRPr="002A7ABD" w:rsidRDefault="002A7ABD" w:rsidP="002A7ABD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i/>
          <w:lang w:eastAsia="hu-HU"/>
        </w:rPr>
      </w:pPr>
      <w:r w:rsidRPr="002A7ABD">
        <w:rPr>
          <w:rFonts w:ascii="Book Antiqua" w:eastAsia="Times New Roman" w:hAnsi="Book Antiqua" w:cs="Times New Roman"/>
          <w:b/>
          <w:i/>
          <w:lang w:eastAsia="hu-HU"/>
        </w:rPr>
        <w:t>„1.§ (2) A rendelet tárgyi hatálya kiterjed Keszthely Város Önkormányzata (továbbiakban: Önkormányzat) tulajdonában lévő bármely ingatlanban található lakásra, illetőleg lakrészre és a szükséglakásra, továbbá a hozzájuk tartozó közös használatra szolgáló helyiségek és területek bérbeadására, kivéve a „Keszthely Hazavár” ifjúságsegítő program keretében hasznosított lakásokra.”</w:t>
      </w:r>
    </w:p>
    <w:p w14:paraId="3F5A1CB1" w14:textId="7F0B86F7" w:rsidR="00D61F09" w:rsidRDefault="00D61F09" w:rsidP="00D61F09">
      <w:pPr>
        <w:pStyle w:val="Listaszerbekezds"/>
        <w:numPr>
          <w:ilvl w:val="0"/>
          <w:numId w:val="0"/>
        </w:numPr>
        <w:spacing w:after="0"/>
        <w:ind w:left="720"/>
      </w:pPr>
    </w:p>
    <w:p w14:paraId="19937164" w14:textId="77777777" w:rsidR="00D61F09" w:rsidRDefault="00D61F09" w:rsidP="00D61F09">
      <w:pPr>
        <w:spacing w:after="0"/>
      </w:pPr>
    </w:p>
    <w:p w14:paraId="5D3CAEF3" w14:textId="77777777" w:rsidR="001043E8" w:rsidRDefault="001043E8" w:rsidP="00D61F09">
      <w:pPr>
        <w:spacing w:after="0"/>
        <w:jc w:val="center"/>
        <w:rPr>
          <w:rFonts w:ascii="Book Antiqua" w:hAnsi="Book Antiqua"/>
        </w:rPr>
      </w:pPr>
    </w:p>
    <w:p w14:paraId="62F05CD7" w14:textId="245FAFBF" w:rsidR="00D61F09" w:rsidRPr="00D61F09" w:rsidRDefault="00D61F09" w:rsidP="00D61F09">
      <w:pPr>
        <w:spacing w:after="0"/>
        <w:jc w:val="center"/>
        <w:rPr>
          <w:rFonts w:ascii="Book Antiqua" w:hAnsi="Book Antiqua"/>
        </w:rPr>
      </w:pPr>
      <w:r w:rsidRPr="00D61F09">
        <w:rPr>
          <w:rFonts w:ascii="Book Antiqua" w:hAnsi="Book Antiqua"/>
        </w:rPr>
        <w:t xml:space="preserve">Ruzsics Ferenc </w:t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  <w:t>Dr. Horváth Teréz</w:t>
      </w:r>
    </w:p>
    <w:p w14:paraId="3A269AB8" w14:textId="6AA52258" w:rsidR="00D61F09" w:rsidRPr="00D61F09" w:rsidRDefault="00D61F09" w:rsidP="00D61F0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Pr="00D61F09">
        <w:rPr>
          <w:rFonts w:ascii="Book Antiqua" w:hAnsi="Book Antiqua"/>
        </w:rPr>
        <w:t>polgármester</w:t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 w:rsidRPr="00D61F09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</w:t>
      </w:r>
      <w:r w:rsidRPr="00D61F09">
        <w:rPr>
          <w:rFonts w:ascii="Book Antiqua" w:hAnsi="Book Antiqua"/>
        </w:rPr>
        <w:t xml:space="preserve">    jegyző</w:t>
      </w:r>
    </w:p>
    <w:sectPr w:rsidR="00D61F09" w:rsidRPr="00D61F09" w:rsidSect="004130C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C15E" w14:textId="77777777" w:rsidR="001C2D9B" w:rsidRDefault="001C2D9B" w:rsidP="00EF1040">
      <w:pPr>
        <w:spacing w:after="0" w:line="240" w:lineRule="auto"/>
      </w:pPr>
      <w:r>
        <w:separator/>
      </w:r>
    </w:p>
  </w:endnote>
  <w:endnote w:type="continuationSeparator" w:id="0">
    <w:p w14:paraId="0CA69609" w14:textId="77777777" w:rsidR="001C2D9B" w:rsidRDefault="001C2D9B" w:rsidP="00EF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D478" w14:textId="77777777" w:rsidR="001C2D9B" w:rsidRDefault="001C2D9B" w:rsidP="00EF1040">
      <w:pPr>
        <w:spacing w:after="0" w:line="240" w:lineRule="auto"/>
      </w:pPr>
      <w:r>
        <w:separator/>
      </w:r>
    </w:p>
  </w:footnote>
  <w:footnote w:type="continuationSeparator" w:id="0">
    <w:p w14:paraId="12E03FB0" w14:textId="77777777" w:rsidR="001C2D9B" w:rsidRDefault="001C2D9B" w:rsidP="00EF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00F"/>
    <w:multiLevelType w:val="multilevel"/>
    <w:tmpl w:val="E144A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52A8B"/>
    <w:multiLevelType w:val="multilevel"/>
    <w:tmpl w:val="7F74211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AB30C4F"/>
    <w:multiLevelType w:val="multilevel"/>
    <w:tmpl w:val="A9CC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84546"/>
    <w:multiLevelType w:val="hybridMultilevel"/>
    <w:tmpl w:val="8A1485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370E"/>
    <w:multiLevelType w:val="multilevel"/>
    <w:tmpl w:val="CAA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24E1D"/>
    <w:multiLevelType w:val="multilevel"/>
    <w:tmpl w:val="004C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32049"/>
    <w:multiLevelType w:val="hybridMultilevel"/>
    <w:tmpl w:val="91003214"/>
    <w:lvl w:ilvl="0" w:tplc="F4504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1D27"/>
    <w:multiLevelType w:val="multilevel"/>
    <w:tmpl w:val="3EEA18C4"/>
    <w:lvl w:ilvl="0">
      <w:start w:val="1"/>
      <w:numFmt w:val="decimal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047802"/>
    <w:multiLevelType w:val="hybridMultilevel"/>
    <w:tmpl w:val="EDB4B6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3C0C"/>
    <w:multiLevelType w:val="multilevel"/>
    <w:tmpl w:val="DA8250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975FE"/>
    <w:multiLevelType w:val="hybridMultilevel"/>
    <w:tmpl w:val="40684AA4"/>
    <w:lvl w:ilvl="0" w:tplc="F548811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252B"/>
    <w:multiLevelType w:val="multilevel"/>
    <w:tmpl w:val="600A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E574D"/>
    <w:multiLevelType w:val="multilevel"/>
    <w:tmpl w:val="EDF0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B10B1"/>
    <w:multiLevelType w:val="hybridMultilevel"/>
    <w:tmpl w:val="3F26F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B4C1E"/>
    <w:multiLevelType w:val="multilevel"/>
    <w:tmpl w:val="560C7E34"/>
    <w:lvl w:ilvl="0">
      <w:start w:val="1"/>
      <w:numFmt w:val="decimal"/>
      <w:pStyle w:val="Listaszerbekezds"/>
      <w:lvlText w:val="%1. §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4"/>
    </w:lvlOverride>
  </w:num>
  <w:num w:numId="4">
    <w:abstractNumId w:val="11"/>
  </w:num>
  <w:num w:numId="5">
    <w:abstractNumId w:val="11"/>
    <w:lvlOverride w:ilvl="0">
      <w:startOverride w:val="6"/>
    </w:lvlOverride>
  </w:num>
  <w:num w:numId="6">
    <w:abstractNumId w:val="12"/>
    <w:lvlOverride w:ilvl="0">
      <w:startOverride w:val="3"/>
    </w:lvlOverride>
  </w:num>
  <w:num w:numId="7">
    <w:abstractNumId w:val="5"/>
    <w:lvlOverride w:ilvl="0">
      <w:startOverride w:val="5"/>
    </w:lvlOverride>
  </w:num>
  <w:num w:numId="8">
    <w:abstractNumId w:val="4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C4"/>
    <w:rsid w:val="00027893"/>
    <w:rsid w:val="00090A70"/>
    <w:rsid w:val="0009779A"/>
    <w:rsid w:val="000A766A"/>
    <w:rsid w:val="000B5999"/>
    <w:rsid w:val="000F3CA6"/>
    <w:rsid w:val="001043E8"/>
    <w:rsid w:val="00105569"/>
    <w:rsid w:val="00105EFD"/>
    <w:rsid w:val="00170C0E"/>
    <w:rsid w:val="00177DA0"/>
    <w:rsid w:val="00180F47"/>
    <w:rsid w:val="00193749"/>
    <w:rsid w:val="001A2F30"/>
    <w:rsid w:val="001A369A"/>
    <w:rsid w:val="001B0830"/>
    <w:rsid w:val="001B3FCC"/>
    <w:rsid w:val="001C0965"/>
    <w:rsid w:val="001C2D9B"/>
    <w:rsid w:val="001D2470"/>
    <w:rsid w:val="001D5302"/>
    <w:rsid w:val="001D67D2"/>
    <w:rsid w:val="001E03AE"/>
    <w:rsid w:val="001E0C66"/>
    <w:rsid w:val="001F7FB9"/>
    <w:rsid w:val="00202189"/>
    <w:rsid w:val="00214C7F"/>
    <w:rsid w:val="00225BD9"/>
    <w:rsid w:val="00254BF4"/>
    <w:rsid w:val="00274670"/>
    <w:rsid w:val="0028109C"/>
    <w:rsid w:val="00290A0C"/>
    <w:rsid w:val="00292F14"/>
    <w:rsid w:val="0029377C"/>
    <w:rsid w:val="002937DF"/>
    <w:rsid w:val="002956BF"/>
    <w:rsid w:val="002A0CDA"/>
    <w:rsid w:val="002A4D73"/>
    <w:rsid w:val="002A7742"/>
    <w:rsid w:val="002A7ABD"/>
    <w:rsid w:val="002B278A"/>
    <w:rsid w:val="002C1574"/>
    <w:rsid w:val="002C7265"/>
    <w:rsid w:val="002D146D"/>
    <w:rsid w:val="003075C4"/>
    <w:rsid w:val="00307BF4"/>
    <w:rsid w:val="0031078C"/>
    <w:rsid w:val="003170A4"/>
    <w:rsid w:val="00326F1C"/>
    <w:rsid w:val="00333B77"/>
    <w:rsid w:val="003373ED"/>
    <w:rsid w:val="00363968"/>
    <w:rsid w:val="00372FF7"/>
    <w:rsid w:val="0038322C"/>
    <w:rsid w:val="003841FD"/>
    <w:rsid w:val="00392C05"/>
    <w:rsid w:val="003A3EB8"/>
    <w:rsid w:val="003B0931"/>
    <w:rsid w:val="003D4EDB"/>
    <w:rsid w:val="003E4062"/>
    <w:rsid w:val="003E55E3"/>
    <w:rsid w:val="003F2657"/>
    <w:rsid w:val="003F53EC"/>
    <w:rsid w:val="003F6E0F"/>
    <w:rsid w:val="004110A4"/>
    <w:rsid w:val="004130C9"/>
    <w:rsid w:val="0042199F"/>
    <w:rsid w:val="00462BAC"/>
    <w:rsid w:val="004653DA"/>
    <w:rsid w:val="0048046B"/>
    <w:rsid w:val="004842D5"/>
    <w:rsid w:val="00485E90"/>
    <w:rsid w:val="0049613E"/>
    <w:rsid w:val="004B2493"/>
    <w:rsid w:val="004E1120"/>
    <w:rsid w:val="004E39AA"/>
    <w:rsid w:val="004F359B"/>
    <w:rsid w:val="004F688D"/>
    <w:rsid w:val="00512E74"/>
    <w:rsid w:val="00531B8D"/>
    <w:rsid w:val="00541309"/>
    <w:rsid w:val="00552847"/>
    <w:rsid w:val="0055389B"/>
    <w:rsid w:val="005552D5"/>
    <w:rsid w:val="0056424B"/>
    <w:rsid w:val="00566167"/>
    <w:rsid w:val="00590550"/>
    <w:rsid w:val="00593966"/>
    <w:rsid w:val="005A08DF"/>
    <w:rsid w:val="005B1AA6"/>
    <w:rsid w:val="005B2FD8"/>
    <w:rsid w:val="005D233E"/>
    <w:rsid w:val="005F0712"/>
    <w:rsid w:val="005F0E1A"/>
    <w:rsid w:val="0060531A"/>
    <w:rsid w:val="00607136"/>
    <w:rsid w:val="00620ECE"/>
    <w:rsid w:val="0063233F"/>
    <w:rsid w:val="006374C5"/>
    <w:rsid w:val="0064505B"/>
    <w:rsid w:val="0066014F"/>
    <w:rsid w:val="00662FD7"/>
    <w:rsid w:val="00667C2A"/>
    <w:rsid w:val="00674914"/>
    <w:rsid w:val="00682688"/>
    <w:rsid w:val="0068523E"/>
    <w:rsid w:val="006A2440"/>
    <w:rsid w:val="006C1AEA"/>
    <w:rsid w:val="006C7112"/>
    <w:rsid w:val="006D7CB0"/>
    <w:rsid w:val="007003B4"/>
    <w:rsid w:val="007441CD"/>
    <w:rsid w:val="00753D8F"/>
    <w:rsid w:val="007677AD"/>
    <w:rsid w:val="00771DCD"/>
    <w:rsid w:val="0078723E"/>
    <w:rsid w:val="007B6E83"/>
    <w:rsid w:val="007E2EDB"/>
    <w:rsid w:val="00800176"/>
    <w:rsid w:val="00810F9D"/>
    <w:rsid w:val="00823725"/>
    <w:rsid w:val="00855DB0"/>
    <w:rsid w:val="00880B03"/>
    <w:rsid w:val="008A5133"/>
    <w:rsid w:val="008C3F95"/>
    <w:rsid w:val="008E4E47"/>
    <w:rsid w:val="008E5385"/>
    <w:rsid w:val="008E595F"/>
    <w:rsid w:val="009011E3"/>
    <w:rsid w:val="00902EC3"/>
    <w:rsid w:val="0093243E"/>
    <w:rsid w:val="009379EB"/>
    <w:rsid w:val="009548DE"/>
    <w:rsid w:val="00964198"/>
    <w:rsid w:val="00970623"/>
    <w:rsid w:val="009708D8"/>
    <w:rsid w:val="009721C7"/>
    <w:rsid w:val="00991FF3"/>
    <w:rsid w:val="009A71C4"/>
    <w:rsid w:val="009B1643"/>
    <w:rsid w:val="009B7160"/>
    <w:rsid w:val="009C43C9"/>
    <w:rsid w:val="009D0825"/>
    <w:rsid w:val="00A049D8"/>
    <w:rsid w:val="00A21C7E"/>
    <w:rsid w:val="00A22600"/>
    <w:rsid w:val="00A2463E"/>
    <w:rsid w:val="00A2554C"/>
    <w:rsid w:val="00A27FA8"/>
    <w:rsid w:val="00A53C28"/>
    <w:rsid w:val="00A856B2"/>
    <w:rsid w:val="00AA6397"/>
    <w:rsid w:val="00AF58DA"/>
    <w:rsid w:val="00B3733F"/>
    <w:rsid w:val="00B56F10"/>
    <w:rsid w:val="00BB625D"/>
    <w:rsid w:val="00BE3984"/>
    <w:rsid w:val="00C001AB"/>
    <w:rsid w:val="00C06D76"/>
    <w:rsid w:val="00C13713"/>
    <w:rsid w:val="00C24DFC"/>
    <w:rsid w:val="00C4203F"/>
    <w:rsid w:val="00C62B4A"/>
    <w:rsid w:val="00CB0A2A"/>
    <w:rsid w:val="00CC1C3B"/>
    <w:rsid w:val="00CE16B9"/>
    <w:rsid w:val="00CE6413"/>
    <w:rsid w:val="00CE64B0"/>
    <w:rsid w:val="00D22399"/>
    <w:rsid w:val="00D26835"/>
    <w:rsid w:val="00D47F8F"/>
    <w:rsid w:val="00D55469"/>
    <w:rsid w:val="00D611AD"/>
    <w:rsid w:val="00D61F09"/>
    <w:rsid w:val="00D96F2C"/>
    <w:rsid w:val="00D97915"/>
    <w:rsid w:val="00DA49C6"/>
    <w:rsid w:val="00DC10DE"/>
    <w:rsid w:val="00DD01C4"/>
    <w:rsid w:val="00DF44C7"/>
    <w:rsid w:val="00E360B5"/>
    <w:rsid w:val="00E37A7F"/>
    <w:rsid w:val="00E41E8F"/>
    <w:rsid w:val="00E42347"/>
    <w:rsid w:val="00E4682F"/>
    <w:rsid w:val="00E54902"/>
    <w:rsid w:val="00E64D2A"/>
    <w:rsid w:val="00E945F7"/>
    <w:rsid w:val="00E94E8E"/>
    <w:rsid w:val="00EC4667"/>
    <w:rsid w:val="00ED404E"/>
    <w:rsid w:val="00EE2D7D"/>
    <w:rsid w:val="00EF1040"/>
    <w:rsid w:val="00F04807"/>
    <w:rsid w:val="00F10750"/>
    <w:rsid w:val="00F12EBB"/>
    <w:rsid w:val="00F15515"/>
    <w:rsid w:val="00F170B0"/>
    <w:rsid w:val="00F202C5"/>
    <w:rsid w:val="00F454D2"/>
    <w:rsid w:val="00F51FF2"/>
    <w:rsid w:val="00F56F23"/>
    <w:rsid w:val="00F62D74"/>
    <w:rsid w:val="00F70671"/>
    <w:rsid w:val="00F94C6D"/>
    <w:rsid w:val="00FC0697"/>
    <w:rsid w:val="00F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EF94"/>
  <w15:chartTrackingRefBased/>
  <w15:docId w15:val="{30BC3CA6-CEB2-4336-AC33-BB46DFF6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4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A71C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A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A71C4"/>
    <w:rPr>
      <w:i/>
      <w:iCs/>
    </w:rPr>
  </w:style>
  <w:style w:type="paragraph" w:styleId="Listaszerbekezds">
    <w:name w:val="List Paragraph"/>
    <w:basedOn w:val="Norml"/>
    <w:autoRedefine/>
    <w:uiPriority w:val="34"/>
    <w:qFormat/>
    <w:rsid w:val="00F10750"/>
    <w:pPr>
      <w:numPr>
        <w:numId w:val="13"/>
      </w:numPr>
      <w:spacing w:after="120" w:line="240" w:lineRule="auto"/>
      <w:jc w:val="both"/>
    </w:pPr>
    <w:rPr>
      <w:rFonts w:ascii="Book Antiqua" w:eastAsia="Times New Roman" w:hAnsi="Book Antiqua" w:cs="Times"/>
      <w:iCs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24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4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4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4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44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44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2847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0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0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04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11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776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30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keszthel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B05A-476D-464D-AB22-BF279D6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3497</Words>
  <Characters>24134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ücsné Dr. Lancz Anita</dc:creator>
  <cp:keywords/>
  <dc:description/>
  <cp:lastModifiedBy>Tóth Ibolya</cp:lastModifiedBy>
  <cp:revision>48</cp:revision>
  <cp:lastPrinted>2019-06-26T12:31:00Z</cp:lastPrinted>
  <dcterms:created xsi:type="dcterms:W3CDTF">2019-06-04T11:12:00Z</dcterms:created>
  <dcterms:modified xsi:type="dcterms:W3CDTF">2019-06-26T13:02:00Z</dcterms:modified>
</cp:coreProperties>
</file>